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06509" w14:textId="77777777" w:rsidR="00BC5FE9" w:rsidRPr="00AE4FF3" w:rsidRDefault="00BC5FE9">
      <w:pPr>
        <w:jc w:val="both"/>
        <w:rPr>
          <w:rStyle w:val="SubtleEmphasis"/>
          <w:rFonts w:ascii="Tahoma" w:hAnsi="Tahoma" w:cs="Tahoma"/>
        </w:rPr>
      </w:pPr>
    </w:p>
    <w:p w14:paraId="64FBDDD0" w14:textId="7C6DBADD" w:rsidR="003948C7" w:rsidRPr="00303550" w:rsidRDefault="005D7614" w:rsidP="00303550">
      <w:pPr>
        <w:pStyle w:val="Default"/>
        <w:spacing w:after="200"/>
        <w:jc w:val="right"/>
        <w:rPr>
          <w:rFonts w:ascii="Tahoma" w:hAnsi="Tahoma" w:cs="Tahoma"/>
          <w:color w:val="243D7A"/>
          <w:sz w:val="40"/>
          <w:szCs w:val="40"/>
        </w:rPr>
      </w:pPr>
      <w:r w:rsidRPr="00AE4FF3">
        <w:rPr>
          <w:rFonts w:ascii="Tahoma" w:hAnsi="Tahoma" w:cs="Tahoma"/>
          <w:b/>
          <w:color w:val="243D7A"/>
          <w:sz w:val="40"/>
          <w:szCs w:val="40"/>
        </w:rPr>
        <w:t xml:space="preserve">EMCC Global </w:t>
      </w:r>
      <w:r w:rsidR="003036DB" w:rsidRPr="00AE4FF3">
        <w:rPr>
          <w:rFonts w:ascii="Tahoma" w:hAnsi="Tahoma" w:cs="Tahoma"/>
          <w:b/>
          <w:color w:val="243D7A"/>
          <w:sz w:val="40"/>
          <w:szCs w:val="40"/>
        </w:rPr>
        <w:t>Individual Accreditation</w:t>
      </w:r>
      <w:r w:rsidR="00DB18B2">
        <w:rPr>
          <w:rFonts w:ascii="Tahoma" w:hAnsi="Tahoma" w:cs="Tahoma"/>
          <w:b/>
          <w:color w:val="243D7A"/>
          <w:sz w:val="40"/>
          <w:szCs w:val="40"/>
        </w:rPr>
        <w:t xml:space="preserve"> Application</w:t>
      </w:r>
    </w:p>
    <w:p w14:paraId="07E086B1" w14:textId="7383DFAD" w:rsidR="00DF367D" w:rsidRPr="00AE4FF3" w:rsidRDefault="00DF367D" w:rsidP="00303550">
      <w:pPr>
        <w:pStyle w:val="FreeForm"/>
        <w:jc w:val="right"/>
        <w:rPr>
          <w:rFonts w:ascii="Tahoma" w:hAnsi="Tahoma" w:cs="Tahoma"/>
          <w:i/>
          <w:color w:val="E49E28"/>
          <w:sz w:val="24"/>
          <w:szCs w:val="24"/>
        </w:rPr>
      </w:pPr>
      <w:r w:rsidRPr="00AE4FF3">
        <w:rPr>
          <w:rFonts w:ascii="Tahoma" w:hAnsi="Tahoma" w:cs="Tahoma"/>
          <w:i/>
          <w:color w:val="E49E28"/>
          <w:sz w:val="24"/>
          <w:szCs w:val="24"/>
        </w:rPr>
        <w:t>(</w:t>
      </w:r>
      <w:r w:rsidR="0045507E">
        <w:rPr>
          <w:rFonts w:ascii="Tahoma" w:hAnsi="Tahoma" w:cs="Tahoma"/>
          <w:i/>
          <w:color w:val="E49E28"/>
          <w:sz w:val="24"/>
          <w:szCs w:val="24"/>
        </w:rPr>
        <w:t xml:space="preserve">recognising and </w:t>
      </w:r>
      <w:r w:rsidR="00A9289A" w:rsidRPr="00AE4FF3">
        <w:rPr>
          <w:rFonts w:ascii="Tahoma" w:hAnsi="Tahoma" w:cs="Tahoma"/>
          <w:i/>
          <w:color w:val="E49E28"/>
          <w:sz w:val="24"/>
          <w:szCs w:val="24"/>
        </w:rPr>
        <w:t>taking FULL account of</w:t>
      </w:r>
      <w:r w:rsidRPr="00AE4FF3">
        <w:rPr>
          <w:rFonts w:ascii="Tahoma" w:hAnsi="Tahoma" w:cs="Tahoma"/>
          <w:i/>
          <w:color w:val="E49E28"/>
          <w:sz w:val="24"/>
          <w:szCs w:val="24"/>
        </w:rPr>
        <w:t xml:space="preserve"> validated prior learning and experience)</w:t>
      </w:r>
    </w:p>
    <w:p w14:paraId="0082D14E" w14:textId="77777777" w:rsidR="00B54E91" w:rsidRPr="00AE4FF3" w:rsidRDefault="00B54E91" w:rsidP="00DD0B51">
      <w:pPr>
        <w:pStyle w:val="FreeForm"/>
        <w:ind w:right="280"/>
        <w:jc w:val="right"/>
        <w:rPr>
          <w:rFonts w:ascii="Tahoma" w:hAnsi="Tahoma" w:cs="Tahoma"/>
          <w:color w:val="E49E28"/>
          <w:sz w:val="24"/>
          <w:szCs w:val="24"/>
        </w:rPr>
      </w:pPr>
    </w:p>
    <w:p w14:paraId="6B2BD84D" w14:textId="77777777" w:rsidR="00303550" w:rsidRPr="00800567" w:rsidRDefault="00303550" w:rsidP="00303550">
      <w:pPr>
        <w:pStyle w:val="EMCCDocumentSubtitle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27"/>
        <w:gridCol w:w="4817"/>
        <w:gridCol w:w="7652"/>
      </w:tblGrid>
      <w:tr w:rsidR="00303550" w:rsidRPr="00800567" w14:paraId="33AC6B24" w14:textId="77777777" w:rsidTr="00504ADB">
        <w:trPr>
          <w:trHeight w:val="792"/>
        </w:trPr>
        <w:tc>
          <w:tcPr>
            <w:tcW w:w="2127" w:type="dxa"/>
            <w:shd w:val="clear" w:color="auto" w:fill="E0E0E0"/>
            <w:vAlign w:val="center"/>
          </w:tcPr>
          <w:p w14:paraId="0C160001" w14:textId="77777777" w:rsidR="00303550" w:rsidRPr="00800567" w:rsidRDefault="00303550" w:rsidP="00504ADB">
            <w:pPr>
              <w:pStyle w:val="EMCCTablebodybold"/>
              <w:rPr>
                <w:color w:val="0720B6"/>
                <w:sz w:val="64"/>
              </w:rPr>
            </w:pPr>
            <w:r w:rsidRPr="00800567">
              <w:t>Name</w:t>
            </w:r>
          </w:p>
        </w:tc>
        <w:tc>
          <w:tcPr>
            <w:tcW w:w="4819" w:type="dxa"/>
            <w:shd w:val="clear" w:color="auto" w:fill="E0E0E0"/>
            <w:vAlign w:val="center"/>
          </w:tcPr>
          <w:p w14:paraId="430AEDEC" w14:textId="77777777" w:rsidR="00303550" w:rsidRPr="00800567" w:rsidRDefault="00303550" w:rsidP="00504ADB">
            <w:pPr>
              <w:pStyle w:val="EMCCTableBody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655" w:type="dxa"/>
            <w:shd w:val="clear" w:color="auto" w:fill="E0E0E0"/>
            <w:vAlign w:val="center"/>
          </w:tcPr>
          <w:p w14:paraId="15563C1F" w14:textId="040148E5" w:rsidR="00303550" w:rsidRPr="00E45C27" w:rsidRDefault="00303550" w:rsidP="00504ADB">
            <w:pPr>
              <w:pStyle w:val="EMCCTableBody1"/>
            </w:pPr>
            <w:r>
              <w:t>Recommended EIA LEVEL</w:t>
            </w:r>
          </w:p>
          <w:p w14:paraId="284D2C62" w14:textId="1EE2C994" w:rsidR="00303550" w:rsidRPr="00800567" w:rsidRDefault="00303550" w:rsidP="00504ADB">
            <w:pPr>
              <w:pStyle w:val="EMCCTableBody1"/>
              <w:rPr>
                <w:b/>
                <w:color w:val="0720B6"/>
                <w:sz w:val="64"/>
              </w:rPr>
            </w:pPr>
            <w:r>
              <w:t>(</w:t>
            </w:r>
            <w:r w:rsidRPr="00AD0AB6">
              <w:t>delete as appropriate</w:t>
            </w:r>
            <w:r>
              <w:t>)</w:t>
            </w:r>
          </w:p>
        </w:tc>
      </w:tr>
      <w:tr w:rsidR="00303550" w:rsidRPr="00800567" w14:paraId="6237923D" w14:textId="77777777" w:rsidTr="00504ADB">
        <w:trPr>
          <w:trHeight w:val="792"/>
        </w:trPr>
        <w:tc>
          <w:tcPr>
            <w:tcW w:w="2127" w:type="dxa"/>
            <w:shd w:val="clear" w:color="auto" w:fill="E0E0E0"/>
            <w:vAlign w:val="center"/>
          </w:tcPr>
          <w:p w14:paraId="78971F1D" w14:textId="77777777" w:rsidR="00303550" w:rsidRPr="00800567" w:rsidRDefault="00303550" w:rsidP="00504ADB">
            <w:pPr>
              <w:pStyle w:val="EMCCTablebodybold"/>
            </w:pPr>
            <w:r>
              <w:t>Date</w:t>
            </w:r>
            <w:r w:rsidRPr="00800567">
              <w:t xml:space="preserve"> Submitted</w:t>
            </w:r>
          </w:p>
        </w:tc>
        <w:tc>
          <w:tcPr>
            <w:tcW w:w="4819" w:type="dxa"/>
            <w:shd w:val="clear" w:color="auto" w:fill="E0E0E0"/>
            <w:vAlign w:val="center"/>
          </w:tcPr>
          <w:p w14:paraId="58918FF9" w14:textId="77777777" w:rsidR="00303550" w:rsidRPr="00800567" w:rsidRDefault="00303550" w:rsidP="00504ADB">
            <w:pPr>
              <w:pStyle w:val="EMCCTableBody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5" w:type="dxa"/>
            <w:shd w:val="clear" w:color="auto" w:fill="E0E0E0"/>
            <w:vAlign w:val="center"/>
          </w:tcPr>
          <w:p w14:paraId="21FC2C2E" w14:textId="7D8EF55A" w:rsidR="00303550" w:rsidRPr="00800567" w:rsidRDefault="00303550" w:rsidP="00504ADB">
            <w:pPr>
              <w:pStyle w:val="EMCCTableBody1"/>
            </w:pPr>
            <w:r>
              <w:t>FOUNDATION, PRACTITIONER, OR SENIOR PRACTITIONER</w:t>
            </w:r>
          </w:p>
        </w:tc>
      </w:tr>
    </w:tbl>
    <w:p w14:paraId="08F20A7A" w14:textId="77777777" w:rsidR="00303550" w:rsidRDefault="00303550" w:rsidP="00303550"/>
    <w:p w14:paraId="48889567" w14:textId="77777777" w:rsidR="00303550" w:rsidRDefault="00303550" w:rsidP="00303550">
      <w:pPr>
        <w:jc w:val="right"/>
      </w:pPr>
    </w:p>
    <w:p w14:paraId="3AD87B44" w14:textId="7B6CAF32" w:rsidR="00303550" w:rsidRDefault="00303550" w:rsidP="00303550">
      <w:pPr>
        <w:rPr>
          <w:rFonts w:ascii="Tahoma" w:hAnsi="Tahoma" w:cs="Tahoma"/>
          <w:color w:val="7F7F7F" w:themeColor="text1" w:themeTint="80"/>
          <w:sz w:val="20"/>
          <w:szCs w:val="20"/>
        </w:rPr>
      </w:pPr>
    </w:p>
    <w:p w14:paraId="1389F9D8" w14:textId="2F427D81" w:rsidR="006E7599" w:rsidRDefault="006E7599" w:rsidP="00303550">
      <w:pPr>
        <w:rPr>
          <w:rFonts w:ascii="Tahoma" w:hAnsi="Tahoma" w:cs="Tahoma"/>
          <w:color w:val="7F7F7F" w:themeColor="text1" w:themeTint="80"/>
          <w:sz w:val="20"/>
          <w:szCs w:val="20"/>
        </w:rPr>
      </w:pPr>
    </w:p>
    <w:p w14:paraId="0133ACD6" w14:textId="367A426B" w:rsidR="006E7599" w:rsidRDefault="006E7599" w:rsidP="00303550">
      <w:pPr>
        <w:rPr>
          <w:rFonts w:ascii="Tahoma" w:hAnsi="Tahoma" w:cs="Tahoma"/>
          <w:color w:val="7F7F7F" w:themeColor="text1" w:themeTint="80"/>
          <w:sz w:val="20"/>
          <w:szCs w:val="20"/>
        </w:rPr>
      </w:pPr>
    </w:p>
    <w:p w14:paraId="0B52D0F3" w14:textId="0326C390" w:rsidR="006E7599" w:rsidRDefault="006E7599" w:rsidP="00303550">
      <w:pPr>
        <w:rPr>
          <w:rFonts w:ascii="Tahoma" w:hAnsi="Tahoma" w:cs="Tahoma"/>
          <w:color w:val="7F7F7F" w:themeColor="text1" w:themeTint="80"/>
          <w:sz w:val="20"/>
          <w:szCs w:val="20"/>
        </w:rPr>
      </w:pPr>
    </w:p>
    <w:p w14:paraId="1F7FAA60" w14:textId="7FB7DF6E" w:rsidR="006E7599" w:rsidRDefault="006E7599" w:rsidP="00303550">
      <w:pPr>
        <w:rPr>
          <w:rFonts w:ascii="Tahoma" w:hAnsi="Tahoma" w:cs="Tahoma"/>
          <w:color w:val="7F7F7F" w:themeColor="text1" w:themeTint="80"/>
          <w:sz w:val="20"/>
          <w:szCs w:val="20"/>
        </w:rPr>
      </w:pPr>
    </w:p>
    <w:p w14:paraId="4C036A25" w14:textId="3A0BF452" w:rsidR="006E7599" w:rsidRDefault="006E7599" w:rsidP="00303550">
      <w:pPr>
        <w:rPr>
          <w:rFonts w:ascii="Tahoma" w:hAnsi="Tahoma" w:cs="Tahoma"/>
          <w:color w:val="7F7F7F" w:themeColor="text1" w:themeTint="80"/>
          <w:sz w:val="20"/>
          <w:szCs w:val="20"/>
        </w:rPr>
      </w:pPr>
    </w:p>
    <w:p w14:paraId="77A8B053" w14:textId="1D814562" w:rsidR="006E7599" w:rsidRDefault="006E7599" w:rsidP="00303550">
      <w:pPr>
        <w:rPr>
          <w:rFonts w:ascii="Tahoma" w:hAnsi="Tahoma" w:cs="Tahoma"/>
          <w:color w:val="7F7F7F" w:themeColor="text1" w:themeTint="80"/>
          <w:sz w:val="20"/>
          <w:szCs w:val="20"/>
        </w:rPr>
      </w:pPr>
    </w:p>
    <w:p w14:paraId="034F835E" w14:textId="77777777" w:rsidR="006E7599" w:rsidRPr="00967DB4" w:rsidRDefault="006E7599" w:rsidP="00303550">
      <w:pPr>
        <w:rPr>
          <w:rFonts w:ascii="Tahoma" w:hAnsi="Tahoma" w:cs="Tahoma"/>
          <w:color w:val="7F7F7F" w:themeColor="text1" w:themeTint="80"/>
          <w:sz w:val="20"/>
          <w:szCs w:val="20"/>
        </w:rPr>
      </w:pPr>
    </w:p>
    <w:p w14:paraId="1DFDBA4B" w14:textId="77777777" w:rsidR="00303550" w:rsidRPr="00967DB4" w:rsidRDefault="00303550" w:rsidP="00303550">
      <w:pPr>
        <w:jc w:val="right"/>
        <w:rPr>
          <w:rFonts w:ascii="Tahoma" w:hAnsi="Tahoma" w:cs="Tahoma"/>
          <w:color w:val="7F7F7F" w:themeColor="text1" w:themeTint="80"/>
          <w:sz w:val="20"/>
          <w:szCs w:val="20"/>
        </w:rPr>
      </w:pPr>
      <w:r w:rsidRPr="00967DB4">
        <w:rPr>
          <w:rFonts w:ascii="Tahoma" w:hAnsi="Tahoma" w:cs="Tahoma"/>
          <w:color w:val="7F7F7F" w:themeColor="text1" w:themeTint="80"/>
          <w:sz w:val="20"/>
          <w:szCs w:val="20"/>
        </w:rPr>
        <w:t>The information in this document is confidential and the intellectual property of the EMCC</w:t>
      </w:r>
      <w:r>
        <w:rPr>
          <w:rFonts w:ascii="Tahoma" w:hAnsi="Tahoma" w:cs="Tahoma"/>
          <w:color w:val="7F7F7F" w:themeColor="text1" w:themeTint="80"/>
          <w:sz w:val="20"/>
          <w:szCs w:val="20"/>
        </w:rPr>
        <w:t xml:space="preserve"> Global</w:t>
      </w:r>
    </w:p>
    <w:p w14:paraId="29E099E0" w14:textId="77777777" w:rsidR="00303550" w:rsidRPr="00967DB4" w:rsidRDefault="00303550" w:rsidP="00303550">
      <w:pPr>
        <w:jc w:val="right"/>
        <w:rPr>
          <w:rFonts w:ascii="Tahoma" w:hAnsi="Tahoma" w:cs="Tahoma"/>
          <w:color w:val="7F7F7F" w:themeColor="text1" w:themeTint="80"/>
          <w:sz w:val="20"/>
          <w:szCs w:val="20"/>
        </w:rPr>
      </w:pPr>
      <w:r w:rsidRPr="00967DB4">
        <w:rPr>
          <w:rFonts w:ascii="Tahoma" w:hAnsi="Tahoma" w:cs="Tahoma"/>
          <w:color w:val="7F7F7F" w:themeColor="text1" w:themeTint="80"/>
          <w:sz w:val="20"/>
          <w:szCs w:val="20"/>
        </w:rPr>
        <w:t xml:space="preserve"> and should not be copied, disclosed or discussed in any way without the express permission of EMCC</w:t>
      </w:r>
      <w:r>
        <w:rPr>
          <w:rFonts w:ascii="Tahoma" w:hAnsi="Tahoma" w:cs="Tahoma"/>
          <w:color w:val="7F7F7F" w:themeColor="text1" w:themeTint="80"/>
          <w:sz w:val="20"/>
          <w:szCs w:val="20"/>
        </w:rPr>
        <w:t xml:space="preserve"> Global</w:t>
      </w:r>
      <w:r w:rsidRPr="00967DB4">
        <w:rPr>
          <w:rFonts w:ascii="Tahoma" w:hAnsi="Tahoma" w:cs="Tahoma"/>
          <w:color w:val="7F7F7F" w:themeColor="text1" w:themeTint="80"/>
          <w:sz w:val="20"/>
          <w:szCs w:val="20"/>
        </w:rPr>
        <w:t>.</w:t>
      </w:r>
    </w:p>
    <w:p w14:paraId="5CD63595" w14:textId="71F324BD" w:rsidR="00303550" w:rsidRDefault="00303550" w:rsidP="00303550">
      <w:pPr>
        <w:pStyle w:val="ListParagraph"/>
        <w:tabs>
          <w:tab w:val="left" w:pos="1758"/>
          <w:tab w:val="left" w:pos="4376"/>
          <w:tab w:val="left" w:pos="6994"/>
          <w:tab w:val="left" w:pos="9612"/>
          <w:tab w:val="left" w:pos="12230"/>
          <w:tab w:val="left" w:pos="13460"/>
        </w:tabs>
        <w:spacing w:after="40"/>
        <w:ind w:left="0"/>
        <w:jc w:val="right"/>
        <w:rPr>
          <w:rFonts w:ascii="Tahoma" w:hAnsi="Tahoma" w:cs="Tahoma"/>
          <w:color w:val="7F7F7F" w:themeColor="text1" w:themeTint="80"/>
          <w:sz w:val="20"/>
        </w:rPr>
      </w:pPr>
      <w:r w:rsidRPr="00967DB4">
        <w:rPr>
          <w:rFonts w:ascii="Tahoma" w:hAnsi="Tahoma" w:cs="Tahoma"/>
          <w:color w:val="7F7F7F" w:themeColor="text1" w:themeTint="80"/>
          <w:sz w:val="20"/>
        </w:rPr>
        <w:t>All rights reserved.</w:t>
      </w:r>
    </w:p>
    <w:p w14:paraId="17D54D2A" w14:textId="4020D555" w:rsidR="00BB0EBF" w:rsidRDefault="00BB0EBF" w:rsidP="00303550">
      <w:pPr>
        <w:pStyle w:val="ListParagraph"/>
        <w:tabs>
          <w:tab w:val="left" w:pos="1758"/>
          <w:tab w:val="left" w:pos="4376"/>
          <w:tab w:val="left" w:pos="6994"/>
          <w:tab w:val="left" w:pos="9612"/>
          <w:tab w:val="left" w:pos="12230"/>
          <w:tab w:val="left" w:pos="13460"/>
        </w:tabs>
        <w:spacing w:after="40"/>
        <w:ind w:left="0"/>
        <w:jc w:val="right"/>
        <w:rPr>
          <w:rFonts w:ascii="Tahoma" w:hAnsi="Tahoma" w:cs="Tahoma"/>
          <w:color w:val="676767"/>
          <w:sz w:val="16"/>
        </w:rPr>
      </w:pPr>
      <w:hyperlink r:id="rId8" w:history="1">
        <w:r w:rsidRPr="00BB0EBF">
          <w:rPr>
            <w:rStyle w:val="Hyperlink"/>
            <w:rFonts w:ascii="Tahoma" w:hAnsi="Tahoma" w:cs="Tahoma"/>
            <w:sz w:val="20"/>
          </w:rPr>
          <w:t>EMCC DRIVE: LINK</w:t>
        </w:r>
      </w:hyperlink>
      <w:r>
        <w:rPr>
          <w:rFonts w:ascii="Tahoma" w:hAnsi="Tahoma" w:cs="Tahoma"/>
          <w:color w:val="7F7F7F" w:themeColor="text1" w:themeTint="80"/>
          <w:sz w:val="20"/>
        </w:rPr>
        <w:t xml:space="preserve"> to this form for most up to date copy</w:t>
      </w:r>
    </w:p>
    <w:p w14:paraId="1C83692D" w14:textId="4BAD9266" w:rsidR="00AD0959" w:rsidRPr="00AE4FF3" w:rsidRDefault="00AD0959" w:rsidP="00303550">
      <w:pPr>
        <w:pStyle w:val="ListParagraph"/>
        <w:tabs>
          <w:tab w:val="left" w:pos="1758"/>
          <w:tab w:val="left" w:pos="4376"/>
          <w:tab w:val="left" w:pos="6994"/>
          <w:tab w:val="left" w:pos="9612"/>
          <w:tab w:val="left" w:pos="12230"/>
          <w:tab w:val="left" w:pos="13460"/>
        </w:tabs>
        <w:spacing w:after="40"/>
        <w:ind w:left="0"/>
        <w:jc w:val="right"/>
        <w:rPr>
          <w:rFonts w:ascii="Tahoma" w:hAnsi="Tahoma" w:cs="Tahoma"/>
          <w:color w:val="676767"/>
          <w:sz w:val="16"/>
        </w:rPr>
      </w:pPr>
      <w:r w:rsidRPr="00AE4FF3">
        <w:rPr>
          <w:rFonts w:ascii="Tahoma" w:hAnsi="Tahoma" w:cs="Tahoma"/>
        </w:rPr>
        <w:br w:type="page"/>
      </w:r>
    </w:p>
    <w:p w14:paraId="0DE06748" w14:textId="77777777" w:rsidR="00DB18B2" w:rsidRDefault="00DB18B2" w:rsidP="00303550">
      <w:pPr>
        <w:pStyle w:val="EMCCHead1"/>
      </w:pPr>
    </w:p>
    <w:p w14:paraId="626AD360" w14:textId="6F56920A" w:rsidR="00303550" w:rsidRDefault="00303550" w:rsidP="00303550">
      <w:pPr>
        <w:pStyle w:val="EMCCHead1"/>
      </w:pPr>
      <w:r w:rsidRPr="00AE4FF3">
        <w:t xml:space="preserve">EMCC </w:t>
      </w:r>
      <w:r w:rsidRPr="00303550">
        <w:t>GLOBAL</w:t>
      </w:r>
      <w:r w:rsidRPr="00AE4FF3">
        <w:t xml:space="preserve"> Individual Accreditation </w:t>
      </w:r>
      <w:r w:rsidR="00DB18B2">
        <w:t xml:space="preserve">– </w:t>
      </w:r>
      <w:r w:rsidRPr="00AE4FF3">
        <w:t>EIA</w:t>
      </w:r>
      <w:r w:rsidR="00DB18B2">
        <w:t xml:space="preserve"> Professional Designation</w:t>
      </w:r>
    </w:p>
    <w:p w14:paraId="26F6DAA4" w14:textId="525A047B" w:rsidR="00303550" w:rsidRPr="00EE1124" w:rsidRDefault="00303550" w:rsidP="00303550">
      <w:pPr>
        <w:pStyle w:val="EMCCHead1"/>
      </w:pPr>
      <w:r w:rsidRPr="00F11428">
        <w:t>CONTENTS</w:t>
      </w:r>
    </w:p>
    <w:p w14:paraId="2D304F31" w14:textId="5E140E47" w:rsidR="00DB18B2" w:rsidRPr="00E241EA" w:rsidRDefault="00303550" w:rsidP="00DB18B2">
      <w:pPr>
        <w:pStyle w:val="EMCCNumberedOrangeSubhead"/>
        <w:rPr>
          <w:sz w:val="22"/>
        </w:rPr>
      </w:pPr>
      <w:r w:rsidRPr="00BA1F15">
        <w:t xml:space="preserve">Personal Details and Personal Statement </w:t>
      </w:r>
    </w:p>
    <w:p w14:paraId="42749C19" w14:textId="11FE3A31" w:rsidR="00E241EA" w:rsidRPr="00E241EA" w:rsidRDefault="00E241EA" w:rsidP="00E241EA">
      <w:pPr>
        <w:pStyle w:val="EMCCNumberedOrangeSubhead"/>
        <w:numPr>
          <w:ilvl w:val="0"/>
          <w:numId w:val="0"/>
        </w:numPr>
        <w:ind w:left="1134" w:hanging="567"/>
        <w:rPr>
          <w:b w:val="0"/>
          <w:bCs/>
          <w:color w:val="000000" w:themeColor="text1"/>
          <w:sz w:val="20"/>
          <w:szCs w:val="20"/>
        </w:rPr>
      </w:pPr>
      <w:r w:rsidRPr="00E241EA">
        <w:rPr>
          <w:b w:val="0"/>
          <w:bCs/>
          <w:color w:val="000000" w:themeColor="text1"/>
          <w:sz w:val="20"/>
          <w:szCs w:val="20"/>
        </w:rPr>
        <w:t>1.1</w:t>
      </w:r>
      <w:r>
        <w:rPr>
          <w:b w:val="0"/>
          <w:bCs/>
          <w:color w:val="000000" w:themeColor="text1"/>
          <w:sz w:val="20"/>
          <w:szCs w:val="20"/>
        </w:rPr>
        <w:t xml:space="preserve"> </w:t>
      </w:r>
      <w:r w:rsidR="0049039C">
        <w:rPr>
          <w:b w:val="0"/>
          <w:bCs/>
          <w:color w:val="000000" w:themeColor="text1"/>
          <w:sz w:val="20"/>
          <w:szCs w:val="20"/>
        </w:rPr>
        <w:t xml:space="preserve">  </w:t>
      </w:r>
      <w:r>
        <w:rPr>
          <w:b w:val="0"/>
          <w:bCs/>
          <w:color w:val="000000" w:themeColor="text1"/>
          <w:sz w:val="20"/>
          <w:szCs w:val="20"/>
        </w:rPr>
        <w:t xml:space="preserve">Personal Statement </w:t>
      </w:r>
    </w:p>
    <w:p w14:paraId="0589EA23" w14:textId="77777777" w:rsidR="00E241EA" w:rsidRDefault="00E241EA" w:rsidP="00DB18B2">
      <w:pPr>
        <w:ind w:left="720"/>
        <w:rPr>
          <w:rFonts w:ascii="Tahoma" w:hAnsi="Tahoma" w:cs="Tahoma"/>
          <w:b/>
          <w:bCs/>
          <w:sz w:val="18"/>
          <w:szCs w:val="18"/>
        </w:rPr>
      </w:pPr>
    </w:p>
    <w:p w14:paraId="4DFFF259" w14:textId="5EED12E9" w:rsidR="00DB18B2" w:rsidRPr="008457AB" w:rsidRDefault="00DB18B2" w:rsidP="00DB18B2">
      <w:pPr>
        <w:ind w:left="720"/>
        <w:rPr>
          <w:rFonts w:ascii="Tahoma" w:eastAsia="Times New Roman" w:hAnsi="Tahoma" w:cs="Tahoma"/>
          <w:b/>
          <w:bCs/>
          <w:sz w:val="18"/>
          <w:szCs w:val="18"/>
        </w:rPr>
      </w:pPr>
      <w:r w:rsidRPr="008457AB">
        <w:rPr>
          <w:rFonts w:ascii="Tahoma" w:hAnsi="Tahoma" w:cs="Tahoma"/>
          <w:b/>
          <w:bCs/>
          <w:sz w:val="18"/>
          <w:szCs w:val="18"/>
        </w:rPr>
        <w:t xml:space="preserve">Useful LINKS to support </w:t>
      </w:r>
      <w:r w:rsidR="0049039C">
        <w:rPr>
          <w:rFonts w:ascii="Tahoma" w:hAnsi="Tahoma" w:cs="Tahoma"/>
          <w:b/>
          <w:bCs/>
          <w:sz w:val="18"/>
          <w:szCs w:val="18"/>
        </w:rPr>
        <w:t>sections</w:t>
      </w:r>
      <w:r w:rsidRPr="008457AB">
        <w:rPr>
          <w:rFonts w:ascii="Tahoma" w:hAnsi="Tahoma" w:cs="Tahoma"/>
          <w:b/>
          <w:bCs/>
          <w:sz w:val="18"/>
          <w:szCs w:val="18"/>
        </w:rPr>
        <w:t>:</w:t>
      </w:r>
    </w:p>
    <w:p w14:paraId="46153FBD" w14:textId="77777777" w:rsidR="008457AB" w:rsidRPr="00F359AB" w:rsidRDefault="00DB18B2" w:rsidP="008457AB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rStyle w:val="Hyperlink"/>
          <w:rFonts w:ascii="Tahoma" w:eastAsia="Times New Roman" w:hAnsi="Tahoma" w:cs="Tahoma"/>
          <w:color w:val="000000"/>
          <w:sz w:val="20"/>
          <w:szCs w:val="20"/>
          <w:u w:val="none"/>
        </w:rPr>
      </w:pPr>
      <w:hyperlink r:id="rId9" w:history="1">
        <w:r w:rsidRPr="00F359AB">
          <w:rPr>
            <w:rStyle w:val="Hyperlink"/>
            <w:rFonts w:ascii="Tahoma" w:hAnsi="Tahoma" w:cs="Tahoma"/>
            <w:sz w:val="20"/>
            <w:szCs w:val="20"/>
          </w:rPr>
          <w:t>Global code of ethics</w:t>
        </w:r>
      </w:hyperlink>
    </w:p>
    <w:p w14:paraId="0EC0E1A8" w14:textId="6087BE8B" w:rsidR="008457AB" w:rsidRPr="00F359AB" w:rsidRDefault="00AE143B" w:rsidP="00D72CDA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rFonts w:ascii="Tahoma" w:eastAsia="Times New Roman" w:hAnsi="Tahoma" w:cs="Tahoma"/>
          <w:sz w:val="20"/>
          <w:szCs w:val="20"/>
        </w:rPr>
      </w:pPr>
      <w:r w:rsidRPr="00F359AB">
        <w:rPr>
          <w:rFonts w:ascii="Tahoma" w:hAnsi="Tahoma" w:cs="Tahoma"/>
          <w:sz w:val="20"/>
          <w:szCs w:val="20"/>
        </w:rPr>
        <w:t>Policy and Practice Guide</w:t>
      </w:r>
      <w:r w:rsidR="002B77E6" w:rsidRPr="00F359AB"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="002B77E6" w:rsidRPr="00F359AB">
          <w:rPr>
            <w:rStyle w:val="Hyperlink"/>
            <w:rFonts w:ascii="Tahoma" w:hAnsi="Tahoma" w:cs="Tahoma"/>
            <w:sz w:val="20"/>
            <w:szCs w:val="20"/>
          </w:rPr>
          <w:t>Reflection and Reflexivity as a Dynamic Inquiry of Professional Practice</w:t>
        </w:r>
      </w:hyperlink>
      <w:r w:rsidR="002B77E6" w:rsidRPr="00F359AB">
        <w:rPr>
          <w:rFonts w:ascii="Tahoma" w:hAnsi="Tahoma" w:cs="Tahoma"/>
          <w:sz w:val="20"/>
          <w:szCs w:val="20"/>
        </w:rPr>
        <w:t xml:space="preserve"> </w:t>
      </w:r>
      <w:r w:rsidRPr="00F359AB">
        <w:rPr>
          <w:rFonts w:ascii="Tahoma" w:hAnsi="Tahoma" w:cs="Tahoma"/>
          <w:sz w:val="20"/>
          <w:szCs w:val="20"/>
        </w:rPr>
        <w:t xml:space="preserve"> </w:t>
      </w:r>
    </w:p>
    <w:p w14:paraId="0A4201D6" w14:textId="463B7007" w:rsidR="00F359AB" w:rsidRPr="00F359AB" w:rsidRDefault="00F359AB" w:rsidP="00F359AB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rFonts w:ascii="Tahoma" w:hAnsi="Tahoma" w:cs="Tahoma"/>
          <w:sz w:val="20"/>
          <w:szCs w:val="20"/>
        </w:rPr>
      </w:pPr>
      <w:hyperlink r:id="rId11" w:history="1">
        <w:r w:rsidRPr="00F359AB">
          <w:rPr>
            <w:rStyle w:val="Hyperlink"/>
            <w:rFonts w:ascii="Tahoma" w:hAnsi="Tahoma" w:cs="Tahoma"/>
            <w:sz w:val="20"/>
            <w:szCs w:val="20"/>
          </w:rPr>
          <w:t>Professional Practice Fra</w:t>
        </w:r>
        <w:r w:rsidRPr="00F359AB">
          <w:rPr>
            <w:rStyle w:val="Hyperlink"/>
            <w:rFonts w:ascii="Tahoma" w:hAnsi="Tahoma" w:cs="Tahoma"/>
            <w:sz w:val="20"/>
            <w:szCs w:val="20"/>
          </w:rPr>
          <w:t>m</w:t>
        </w:r>
        <w:r w:rsidRPr="00F359AB">
          <w:rPr>
            <w:rStyle w:val="Hyperlink"/>
            <w:rFonts w:ascii="Tahoma" w:hAnsi="Tahoma" w:cs="Tahoma"/>
            <w:sz w:val="20"/>
            <w:szCs w:val="20"/>
          </w:rPr>
          <w:t>ework for Mentors, Coaches and Leaders Specific to Role and Context</w:t>
        </w:r>
        <w:r w:rsidRPr="00F359AB">
          <w:rPr>
            <w:rStyle w:val="Hyperlink"/>
            <w:rFonts w:ascii="Tahoma" w:hAnsi="Tahoma" w:cs="Tahoma"/>
            <w:sz w:val="20"/>
            <w:szCs w:val="20"/>
          </w:rPr>
          <w:t xml:space="preserve"> </w:t>
        </w:r>
      </w:hyperlink>
    </w:p>
    <w:p w14:paraId="45CF5F87" w14:textId="7C8A191E" w:rsidR="0049039C" w:rsidRPr="00F359AB" w:rsidRDefault="00FD2044" w:rsidP="00F359AB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rStyle w:val="Hyperlink"/>
          <w:rFonts w:ascii="Tahoma" w:eastAsia="Times New Roman" w:hAnsi="Tahoma" w:cs="Tahoma"/>
          <w:color w:val="000000"/>
          <w:sz w:val="20"/>
          <w:szCs w:val="20"/>
          <w:u w:val="none"/>
        </w:rPr>
      </w:pPr>
      <w:hyperlink r:id="rId12" w:history="1">
        <w:r>
          <w:rPr>
            <w:rStyle w:val="Hyperlink"/>
            <w:rFonts w:ascii="Tahoma" w:hAnsi="Tahoma" w:cs="Tahoma"/>
            <w:sz w:val="20"/>
            <w:szCs w:val="20"/>
          </w:rPr>
          <w:t>Supervision Framework</w:t>
        </w:r>
      </w:hyperlink>
    </w:p>
    <w:p w14:paraId="77721938" w14:textId="0877DB1F" w:rsidR="0049039C" w:rsidRPr="00F359AB" w:rsidRDefault="0049039C" w:rsidP="0049039C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rStyle w:val="Hyperlink"/>
          <w:rFonts w:ascii="Tahoma" w:hAnsi="Tahoma" w:cs="Tahoma"/>
          <w:color w:val="000000"/>
          <w:sz w:val="20"/>
          <w:szCs w:val="20"/>
          <w:u w:val="none"/>
        </w:rPr>
      </w:pPr>
      <w:hyperlink r:id="rId13" w:history="1">
        <w:r w:rsidRPr="00F359AB">
          <w:rPr>
            <w:rStyle w:val="Hyperlink"/>
            <w:rFonts w:ascii="Tahoma" w:hAnsi="Tahoma" w:cs="Tahoma"/>
            <w:sz w:val="20"/>
            <w:szCs w:val="20"/>
          </w:rPr>
          <w:t>Supervision Information Document</w:t>
        </w:r>
      </w:hyperlink>
      <w:r w:rsidRPr="00F359AB">
        <w:rPr>
          <w:rStyle w:val="Hyperlink"/>
          <w:rFonts w:ascii="Tahoma" w:hAnsi="Tahoma" w:cs="Tahoma"/>
          <w:color w:val="000000"/>
          <w:sz w:val="20"/>
          <w:szCs w:val="20"/>
          <w:u w:val="none"/>
        </w:rPr>
        <w:t xml:space="preserve"> (a general guide to supervision)</w:t>
      </w:r>
    </w:p>
    <w:p w14:paraId="6F079C40" w14:textId="1B3522E0" w:rsidR="0045507E" w:rsidRPr="00F359AB" w:rsidRDefault="00690F63" w:rsidP="00DB18B2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rFonts w:ascii="Tahoma" w:hAnsi="Tahoma" w:cs="Tahoma"/>
          <w:b/>
          <w:bCs/>
          <w:i/>
          <w:iCs/>
          <w:sz w:val="20"/>
          <w:szCs w:val="20"/>
        </w:rPr>
      </w:pPr>
      <w:hyperlink r:id="rId14" w:history="1">
        <w:r w:rsidRPr="00F359AB">
          <w:rPr>
            <w:rStyle w:val="Hyperlink"/>
            <w:rFonts w:ascii="Tahoma" w:hAnsi="Tahoma" w:cs="Tahoma"/>
            <w:sz w:val="20"/>
            <w:szCs w:val="20"/>
          </w:rPr>
          <w:t>EQA Equivalence LOG</w:t>
        </w:r>
      </w:hyperlink>
      <w:r w:rsidRPr="00F359AB">
        <w:rPr>
          <w:rStyle w:val="Strong"/>
          <w:rFonts w:ascii="Tahoma" w:hAnsi="Tahoma" w:cs="Tahoma"/>
          <w:sz w:val="20"/>
          <w:szCs w:val="20"/>
        </w:rPr>
        <w:t xml:space="preserve"> </w:t>
      </w:r>
      <w:r w:rsidR="0045507E" w:rsidRPr="00F359AB">
        <w:rPr>
          <w:rStyle w:val="Strong"/>
          <w:rFonts w:ascii="Tahoma" w:hAnsi="Tahoma" w:cs="Tahoma"/>
          <w:b w:val="0"/>
          <w:bCs w:val="0"/>
          <w:sz w:val="20"/>
          <w:szCs w:val="20"/>
        </w:rPr>
        <w:t>(</w:t>
      </w:r>
      <w:r w:rsidR="0045507E" w:rsidRPr="00F359AB">
        <w:rPr>
          <w:rStyle w:val="Strong"/>
          <w:rFonts w:ascii="Tahoma" w:hAnsi="Tahoma" w:cs="Tahoma"/>
          <w:b w:val="0"/>
          <w:bCs w:val="0"/>
          <w:i/>
          <w:iCs/>
          <w:sz w:val="20"/>
          <w:szCs w:val="20"/>
        </w:rPr>
        <w:t xml:space="preserve">to log </w:t>
      </w:r>
      <w:proofErr w:type="gramStart"/>
      <w:r w:rsidR="0045507E" w:rsidRPr="00F359AB">
        <w:rPr>
          <w:rStyle w:val="Strong"/>
          <w:rFonts w:ascii="Tahoma" w:hAnsi="Tahoma" w:cs="Tahoma"/>
          <w:b w:val="0"/>
          <w:bCs w:val="0"/>
          <w:i/>
          <w:iCs/>
          <w:sz w:val="20"/>
          <w:szCs w:val="20"/>
        </w:rPr>
        <w:t>work based</w:t>
      </w:r>
      <w:proofErr w:type="gramEnd"/>
      <w:r w:rsidR="0045507E" w:rsidRPr="00F359AB">
        <w:rPr>
          <w:rStyle w:val="Strong"/>
          <w:rFonts w:ascii="Tahoma" w:hAnsi="Tahoma" w:cs="Tahoma"/>
          <w:b w:val="0"/>
          <w:bCs w:val="0"/>
          <w:i/>
          <w:iCs/>
          <w:sz w:val="20"/>
          <w:szCs w:val="20"/>
        </w:rPr>
        <w:t xml:space="preserve"> evidence or to use as a general ‘backdrop’ and guide to support ongoing dialogue)</w:t>
      </w:r>
    </w:p>
    <w:p w14:paraId="7F81C1C0" w14:textId="77777777" w:rsidR="00303550" w:rsidRPr="00BA1F15" w:rsidRDefault="00303550" w:rsidP="00303550">
      <w:pPr>
        <w:pStyle w:val="EMCCNumberedOrangeSubhead"/>
      </w:pPr>
      <w:r w:rsidRPr="00BA1F15">
        <w:t>Practice</w:t>
      </w:r>
    </w:p>
    <w:p w14:paraId="2FF2E580" w14:textId="77777777" w:rsidR="00303550" w:rsidRPr="00EE1124" w:rsidRDefault="00303550" w:rsidP="00303550">
      <w:pPr>
        <w:pStyle w:val="EMCCNumberedbodyindent"/>
      </w:pPr>
      <w:r w:rsidRPr="00EE1124">
        <w:t xml:space="preserve">2.1 </w:t>
      </w:r>
      <w:r>
        <w:tab/>
      </w:r>
      <w:r w:rsidRPr="00EE1124">
        <w:t>Length of experience – Coaching and/or Mentoring</w:t>
      </w:r>
    </w:p>
    <w:p w14:paraId="66D750F6" w14:textId="37D31E89" w:rsidR="0049039C" w:rsidRDefault="0049039C" w:rsidP="0049039C">
      <w:pPr>
        <w:pStyle w:val="EMCCBodyCopy"/>
        <w:ind w:left="567"/>
      </w:pPr>
      <w:r w:rsidRPr="0049039C">
        <w:t xml:space="preserve">2.2 </w:t>
      </w:r>
      <w:r>
        <w:t xml:space="preserve">    </w:t>
      </w:r>
      <w:r w:rsidRPr="0049039C">
        <w:t>Client Contact hours</w:t>
      </w:r>
    </w:p>
    <w:p w14:paraId="145B37FE" w14:textId="3C1309C1" w:rsidR="00303550" w:rsidRPr="00EE1124" w:rsidRDefault="0049039C" w:rsidP="0049039C">
      <w:pPr>
        <w:pStyle w:val="EMCCBodyCopy"/>
        <w:ind w:left="567"/>
      </w:pPr>
      <w:r>
        <w:t>2.3     Client Feedback</w:t>
      </w:r>
      <w:r w:rsidR="00303550" w:rsidRPr="00EE1124">
        <w:t xml:space="preserve"> </w:t>
      </w:r>
    </w:p>
    <w:p w14:paraId="0A7FD29C" w14:textId="77777777" w:rsidR="00303550" w:rsidRDefault="00303550" w:rsidP="00303550">
      <w:pPr>
        <w:pStyle w:val="EMCCNumberedOrangeSubhead"/>
      </w:pPr>
      <w:r w:rsidRPr="00BA1F15">
        <w:t>Professional development</w:t>
      </w:r>
    </w:p>
    <w:p w14:paraId="64BF5B26" w14:textId="77777777" w:rsidR="00303550" w:rsidRPr="00EE1124" w:rsidRDefault="00303550" w:rsidP="00303550">
      <w:pPr>
        <w:pStyle w:val="EMCCNumberedbodyindent"/>
      </w:pPr>
      <w:r w:rsidRPr="00EE1124">
        <w:t xml:space="preserve">3.1 </w:t>
      </w:r>
      <w:r w:rsidRPr="00EE1124">
        <w:tab/>
        <w:t>Continuing Professional Development – record of hours AND LEARNING FOCUS</w:t>
      </w:r>
    </w:p>
    <w:p w14:paraId="1C18AEA7" w14:textId="1EDA9F15" w:rsidR="00303550" w:rsidRPr="00EE1124" w:rsidRDefault="00303550" w:rsidP="00303550">
      <w:pPr>
        <w:pStyle w:val="EMCCNumberedbodyindent"/>
      </w:pPr>
      <w:r w:rsidRPr="00EE1124">
        <w:t xml:space="preserve">3.2 </w:t>
      </w:r>
      <w:r w:rsidRPr="00EE1124">
        <w:tab/>
        <w:t xml:space="preserve">Supervision for work as a Coach and/or </w:t>
      </w:r>
      <w:r w:rsidR="0090565D">
        <w:t>M</w:t>
      </w:r>
      <w:r w:rsidRPr="00EE1124">
        <w:t>entor</w:t>
      </w:r>
      <w:r w:rsidR="0090565D">
        <w:t>/Leader</w:t>
      </w:r>
      <w:r w:rsidRPr="00EE1124">
        <w:t xml:space="preserve"> (at least 1 hour</w:t>
      </w:r>
      <w:r w:rsidR="00705EEA">
        <w:t xml:space="preserve"> of 1-to-1 supervision</w:t>
      </w:r>
      <w:r w:rsidRPr="00EE1124">
        <w:t xml:space="preserve"> per quarter spread across the year) - brief record of hours and key learning </w:t>
      </w:r>
    </w:p>
    <w:p w14:paraId="79F0FB14" w14:textId="77777777" w:rsidR="00303550" w:rsidRPr="00EE1124" w:rsidRDefault="00303550" w:rsidP="00303550">
      <w:pPr>
        <w:pStyle w:val="EMCCNumberedbodyindent"/>
        <w:rPr>
          <w:color w:val="F79646" w:themeColor="accent6"/>
          <w:szCs w:val="20"/>
        </w:rPr>
      </w:pPr>
      <w:r>
        <w:t xml:space="preserve">3.3 </w:t>
      </w:r>
      <w:r>
        <w:tab/>
      </w:r>
      <w:r w:rsidRPr="00487CD1">
        <w:t>Supervis</w:t>
      </w:r>
      <w:r>
        <w:t>or feedback (one or more if applicable)</w:t>
      </w:r>
    </w:p>
    <w:p w14:paraId="2CDD3A3C" w14:textId="31ABCB91" w:rsidR="00303550" w:rsidRDefault="00303550" w:rsidP="00303550">
      <w:pPr>
        <w:pStyle w:val="EMCCNumberedOrangeSubhead"/>
      </w:pPr>
      <w:r w:rsidRPr="00BA1F15">
        <w:t>Evidence of EQA</w:t>
      </w:r>
      <w:r>
        <w:t xml:space="preserve"> </w:t>
      </w:r>
      <w:r w:rsidRPr="00BA1F15">
        <w:t xml:space="preserve">or equivalent </w:t>
      </w:r>
      <w:r>
        <w:t>qualification</w:t>
      </w:r>
    </w:p>
    <w:p w14:paraId="51BC202C" w14:textId="08CA4131" w:rsidR="0049039C" w:rsidRPr="0049039C" w:rsidRDefault="0049039C" w:rsidP="0049039C">
      <w:pPr>
        <w:pStyle w:val="EMCCSubheadnumberedblue"/>
        <w:numPr>
          <w:ilvl w:val="0"/>
          <w:numId w:val="0"/>
        </w:numPr>
        <w:spacing w:line="276" w:lineRule="auto"/>
        <w:ind w:left="1134" w:hanging="567"/>
        <w:rPr>
          <w:b w:val="0"/>
          <w:bCs w:val="0"/>
          <w:color w:val="000000" w:themeColor="text1"/>
        </w:rPr>
      </w:pPr>
      <w:r w:rsidRPr="0049039C">
        <w:rPr>
          <w:b w:val="0"/>
          <w:bCs w:val="0"/>
          <w:color w:val="000000" w:themeColor="text1"/>
        </w:rPr>
        <w:t xml:space="preserve">4.1 </w:t>
      </w:r>
      <w:r>
        <w:rPr>
          <w:b w:val="0"/>
          <w:bCs w:val="0"/>
          <w:color w:val="000000" w:themeColor="text1"/>
        </w:rPr>
        <w:t xml:space="preserve">   </w:t>
      </w:r>
      <w:r w:rsidR="00303550" w:rsidRPr="0049039C">
        <w:rPr>
          <w:b w:val="0"/>
          <w:bCs w:val="0"/>
          <w:color w:val="000000" w:themeColor="text1"/>
        </w:rPr>
        <w:t xml:space="preserve">EQA and ESQA Training or equivalent  </w:t>
      </w:r>
    </w:p>
    <w:p w14:paraId="0EB53F50" w14:textId="77777777" w:rsidR="0049039C" w:rsidRDefault="0049039C" w:rsidP="0049039C">
      <w:pPr>
        <w:pStyle w:val="EMCCSubheadnumberedblue"/>
        <w:numPr>
          <w:ilvl w:val="0"/>
          <w:numId w:val="0"/>
        </w:numPr>
        <w:spacing w:line="276" w:lineRule="auto"/>
        <w:ind w:left="567"/>
        <w:rPr>
          <w:b w:val="0"/>
          <w:bCs w:val="0"/>
          <w:color w:val="000000" w:themeColor="text1"/>
        </w:rPr>
      </w:pPr>
      <w:r w:rsidRPr="0049039C">
        <w:rPr>
          <w:b w:val="0"/>
          <w:bCs w:val="0"/>
          <w:color w:val="000000" w:themeColor="text1"/>
        </w:rPr>
        <w:t xml:space="preserve">4.2 </w:t>
      </w:r>
      <w:r>
        <w:rPr>
          <w:b w:val="0"/>
          <w:bCs w:val="0"/>
          <w:color w:val="000000" w:themeColor="text1"/>
        </w:rPr>
        <w:t xml:space="preserve">   </w:t>
      </w:r>
      <w:r w:rsidRPr="0049039C">
        <w:rPr>
          <w:b w:val="0"/>
          <w:bCs w:val="0"/>
          <w:color w:val="000000" w:themeColor="text1"/>
        </w:rPr>
        <w:t xml:space="preserve">Recognised prior learning and experience </w:t>
      </w:r>
      <w:r w:rsidRPr="0049039C">
        <w:rPr>
          <w:b w:val="0"/>
          <w:bCs w:val="0"/>
          <w:color w:val="000000" w:themeColor="text1"/>
          <w:u w:val="single"/>
        </w:rPr>
        <w:t>equivalent to</w:t>
      </w:r>
      <w:r w:rsidRPr="0049039C">
        <w:rPr>
          <w:b w:val="0"/>
          <w:bCs w:val="0"/>
          <w:color w:val="000000" w:themeColor="text1"/>
        </w:rPr>
        <w:t xml:space="preserve"> EMCC Global Quality Award - EQA Education and Training </w:t>
      </w:r>
    </w:p>
    <w:p w14:paraId="7C132D5F" w14:textId="5107031C" w:rsidR="0049039C" w:rsidRPr="0049039C" w:rsidRDefault="0049039C" w:rsidP="0049039C">
      <w:pPr>
        <w:pStyle w:val="EMCCSubheadnumberedblue"/>
        <w:numPr>
          <w:ilvl w:val="0"/>
          <w:numId w:val="0"/>
        </w:numPr>
        <w:spacing w:line="276" w:lineRule="auto"/>
        <w:ind w:left="567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         </w:t>
      </w:r>
      <w:r w:rsidRPr="0049039C">
        <w:rPr>
          <w:b w:val="0"/>
          <w:bCs w:val="0"/>
          <w:color w:val="000000" w:themeColor="text1"/>
        </w:rPr>
        <w:t xml:space="preserve">or other related formal Education and Training  </w:t>
      </w:r>
    </w:p>
    <w:p w14:paraId="7F8391EC" w14:textId="1C5B33E2" w:rsidR="00303550" w:rsidRPr="0049039C" w:rsidRDefault="0049039C" w:rsidP="0049039C">
      <w:pPr>
        <w:pStyle w:val="EMCCSubheadnumberedblue"/>
        <w:numPr>
          <w:ilvl w:val="0"/>
          <w:numId w:val="0"/>
        </w:numPr>
        <w:spacing w:line="276" w:lineRule="auto"/>
        <w:ind w:left="1134" w:hanging="567"/>
        <w:rPr>
          <w:b w:val="0"/>
          <w:bCs w:val="0"/>
          <w:color w:val="000000" w:themeColor="text1"/>
        </w:rPr>
      </w:pPr>
      <w:r w:rsidRPr="0049039C">
        <w:rPr>
          <w:b w:val="0"/>
          <w:bCs w:val="0"/>
          <w:color w:val="000000" w:themeColor="text1"/>
        </w:rPr>
        <w:t xml:space="preserve">4.3 </w:t>
      </w:r>
      <w:r>
        <w:rPr>
          <w:b w:val="0"/>
          <w:bCs w:val="0"/>
          <w:color w:val="000000" w:themeColor="text1"/>
        </w:rPr>
        <w:t xml:space="preserve">   </w:t>
      </w:r>
      <w:r w:rsidR="00303550" w:rsidRPr="0049039C">
        <w:rPr>
          <w:b w:val="0"/>
          <w:bCs w:val="0"/>
          <w:color w:val="000000" w:themeColor="text1"/>
        </w:rPr>
        <w:t>Other professional body SUPERVISION designation/s</w:t>
      </w:r>
      <w:proofErr w:type="gramStart"/>
      <w:r w:rsidR="00303550" w:rsidRPr="0049039C">
        <w:rPr>
          <w:b w:val="0"/>
          <w:bCs w:val="0"/>
          <w:color w:val="000000" w:themeColor="text1"/>
        </w:rPr>
        <w:t xml:space="preserve">   (</w:t>
      </w:r>
      <w:proofErr w:type="gramEnd"/>
      <w:r w:rsidR="00303550" w:rsidRPr="0049039C">
        <w:rPr>
          <w:b w:val="0"/>
          <w:bCs w:val="0"/>
          <w:color w:val="000000" w:themeColor="text1"/>
        </w:rPr>
        <w:t>if applicable)</w:t>
      </w:r>
    </w:p>
    <w:p w14:paraId="2E7D8485" w14:textId="3C33D75B" w:rsidR="00AD0959" w:rsidRPr="0049039C" w:rsidRDefault="00303550" w:rsidP="0049039C">
      <w:pPr>
        <w:pStyle w:val="EMCCNumberedOrangeSubhead"/>
      </w:pPr>
      <w:r w:rsidRPr="00BA1F15">
        <w:lastRenderedPageBreak/>
        <w:t>Declaration</w:t>
      </w:r>
      <w:r w:rsidR="00AD0959" w:rsidRPr="0049039C">
        <w:br w:type="page"/>
      </w:r>
    </w:p>
    <w:p w14:paraId="75BA15FC" w14:textId="77777777" w:rsidR="00303550" w:rsidRPr="00800567" w:rsidRDefault="00303550" w:rsidP="00303550">
      <w:pPr>
        <w:pStyle w:val="EMCCNumberedOrangeSubhead"/>
        <w:numPr>
          <w:ilvl w:val="0"/>
          <w:numId w:val="16"/>
        </w:numPr>
        <w:ind w:left="567" w:hanging="567"/>
      </w:pPr>
      <w:r w:rsidRPr="00800567">
        <w:lastRenderedPageBreak/>
        <w:t xml:space="preserve">Personal </w:t>
      </w:r>
      <w:r w:rsidRPr="007A2015">
        <w:t>details</w:t>
      </w:r>
    </w:p>
    <w:p w14:paraId="7EEA63B2" w14:textId="77777777" w:rsidR="00303550" w:rsidRPr="00800567" w:rsidRDefault="00303550" w:rsidP="00303550">
      <w:pPr>
        <w:pStyle w:val="EMCCSpacer"/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10"/>
        <w:gridCol w:w="11491"/>
      </w:tblGrid>
      <w:tr w:rsidR="00303550" w:rsidRPr="00800567" w14:paraId="39D41A46" w14:textId="77777777" w:rsidTr="00504ADB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FAD50" w14:textId="77777777" w:rsidR="00303550" w:rsidRPr="00800567" w:rsidRDefault="00303550" w:rsidP="00504ADB">
            <w:pPr>
              <w:pStyle w:val="EMCCTablebodybold"/>
            </w:pPr>
            <w:r w:rsidRPr="00800567">
              <w:t>Name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7D19" w14:textId="77777777" w:rsidR="00303550" w:rsidRPr="00800567" w:rsidRDefault="00303550" w:rsidP="00504ADB">
            <w:pPr>
              <w:pStyle w:val="EMCCTableBody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03550" w:rsidRPr="00800567" w14:paraId="44932A45" w14:textId="77777777" w:rsidTr="00504ADB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0CDEB" w14:textId="77777777" w:rsidR="00303550" w:rsidRPr="00800567" w:rsidRDefault="00303550" w:rsidP="00504ADB">
            <w:pPr>
              <w:pStyle w:val="EMCCTablebodybold"/>
            </w:pPr>
            <w:r w:rsidRPr="00800567">
              <w:t>Address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865B8" w14:textId="77777777" w:rsidR="00303550" w:rsidRPr="00F21B1B" w:rsidRDefault="00303550" w:rsidP="00504ADB">
            <w:pPr>
              <w:pStyle w:val="EMCCTableBody1"/>
            </w:pPr>
            <w:r w:rsidRPr="00F21B1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303550" w:rsidRPr="00800567" w14:paraId="718F2A15" w14:textId="77777777" w:rsidTr="00504ADB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97E85" w14:textId="77777777" w:rsidR="00303550" w:rsidRPr="00800567" w:rsidRDefault="00303550" w:rsidP="00504ADB">
            <w:pPr>
              <w:pStyle w:val="EMCCTablebodybold"/>
            </w:pPr>
            <w:r w:rsidRPr="00800567">
              <w:t>Telephone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78BE9" w14:textId="77777777" w:rsidR="00303550" w:rsidRPr="00F21B1B" w:rsidRDefault="00303550" w:rsidP="00504ADB">
            <w:pPr>
              <w:pStyle w:val="EMCCTableBody1"/>
            </w:pPr>
            <w:r w:rsidRPr="00F21B1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303550" w:rsidRPr="00800567" w14:paraId="0BDB1829" w14:textId="77777777" w:rsidTr="00504ADB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E4990" w14:textId="77777777" w:rsidR="00303550" w:rsidRPr="00800567" w:rsidRDefault="00303550" w:rsidP="00504ADB">
            <w:pPr>
              <w:pStyle w:val="EMCCTablebodybold"/>
            </w:pPr>
            <w:r w:rsidRPr="00800567">
              <w:t>Mobile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8DC61" w14:textId="77777777" w:rsidR="00303550" w:rsidRPr="00F21B1B" w:rsidRDefault="00303550" w:rsidP="00504ADB">
            <w:pPr>
              <w:pStyle w:val="EMCCTableBody1"/>
            </w:pPr>
            <w:r w:rsidRPr="00F21B1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303550" w:rsidRPr="00800567" w14:paraId="16A9DEBA" w14:textId="77777777" w:rsidTr="00504ADB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82BC" w14:textId="77777777" w:rsidR="00303550" w:rsidRPr="00800567" w:rsidRDefault="00303550" w:rsidP="00504ADB">
            <w:pPr>
              <w:pStyle w:val="EMCCTablebodybold"/>
            </w:pPr>
            <w:r w:rsidRPr="00800567">
              <w:t>E-mail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64CB7" w14:textId="77777777" w:rsidR="00303550" w:rsidRPr="00F21B1B" w:rsidRDefault="00303550" w:rsidP="00504ADB">
            <w:pPr>
              <w:pStyle w:val="EMCCTableBody1"/>
            </w:pPr>
            <w:r w:rsidRPr="00F21B1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A17883" w:rsidRPr="00800567" w14:paraId="3F3D7794" w14:textId="77777777" w:rsidTr="00504ADB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E5DF4" w14:textId="002D3291" w:rsidR="00A17883" w:rsidRPr="00800567" w:rsidRDefault="00A17883" w:rsidP="00504ADB">
            <w:pPr>
              <w:pStyle w:val="EMCCTablebodybold"/>
            </w:pPr>
            <w:r>
              <w:t>Current Role</w:t>
            </w:r>
            <w:r w:rsidR="00E241EA">
              <w:t xml:space="preserve"> and LinkedIn LINK if applicable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3C9F" w14:textId="77777777" w:rsidR="00A17883" w:rsidRPr="00F21B1B" w:rsidRDefault="00A17883" w:rsidP="00504ADB">
            <w:pPr>
              <w:pStyle w:val="EMCCTableBody1"/>
            </w:pPr>
          </w:p>
        </w:tc>
      </w:tr>
      <w:tr w:rsidR="00303550" w:rsidRPr="00800567" w14:paraId="4395AD78" w14:textId="77777777" w:rsidTr="00504ADB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3BAC" w14:textId="091E20D3" w:rsidR="00303550" w:rsidRPr="00800567" w:rsidRDefault="0045507E" w:rsidP="00504ADB">
            <w:pPr>
              <w:pStyle w:val="EMCCTablebodybold"/>
            </w:pPr>
            <w:r>
              <w:t xml:space="preserve">EU </w:t>
            </w:r>
            <w:r w:rsidR="00303550">
              <w:t>VAT ID if applicable (for invoice purposes)</w:t>
            </w:r>
            <w:r w:rsidR="00A17883">
              <w:t xml:space="preserve"> </w:t>
            </w:r>
            <w:r w:rsidR="00A17883" w:rsidRPr="00A17883">
              <w:rPr>
                <w:b w:val="0"/>
                <w:bCs/>
                <w:i/>
                <w:iCs/>
                <w:sz w:val="16"/>
                <w:szCs w:val="16"/>
              </w:rPr>
              <w:t>and name of organisation to which ID is reg</w:t>
            </w:r>
            <w:r w:rsidR="00A17883">
              <w:rPr>
                <w:b w:val="0"/>
                <w:bCs/>
                <w:i/>
                <w:iCs/>
                <w:sz w:val="16"/>
                <w:szCs w:val="16"/>
              </w:rPr>
              <w:t>i</w:t>
            </w:r>
            <w:r w:rsidR="00A17883" w:rsidRPr="00A17883">
              <w:rPr>
                <w:b w:val="0"/>
                <w:bCs/>
                <w:i/>
                <w:iCs/>
                <w:sz w:val="16"/>
                <w:szCs w:val="16"/>
              </w:rPr>
              <w:t>stered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7EE81" w14:textId="77777777" w:rsidR="00303550" w:rsidRPr="00F21B1B" w:rsidRDefault="00303550" w:rsidP="00504ADB">
            <w:pPr>
              <w:pStyle w:val="EMCCTableBody1"/>
            </w:pPr>
            <w:r w:rsidRPr="00F21B1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303550" w:rsidRPr="00800567" w14:paraId="1D422FE6" w14:textId="77777777" w:rsidTr="00504ADB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9FD2" w14:textId="77777777" w:rsidR="00303550" w:rsidRPr="00800567" w:rsidRDefault="00303550" w:rsidP="00504ADB">
            <w:pPr>
              <w:pStyle w:val="EMCCTablebodybold"/>
            </w:pPr>
            <w:r w:rsidRPr="00800567">
              <w:t>Web</w:t>
            </w:r>
            <w:r>
              <w:t>site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E33B4" w14:textId="77777777" w:rsidR="00303550" w:rsidRPr="00F21B1B" w:rsidRDefault="00303550" w:rsidP="00504ADB">
            <w:pPr>
              <w:pStyle w:val="EMCCTableBody1"/>
            </w:pPr>
            <w:r w:rsidRPr="00F21B1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303550" w:rsidRPr="00800567" w14:paraId="1A2B1431" w14:textId="77777777" w:rsidTr="00504ADB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442E" w14:textId="39DF5DA1" w:rsidR="00303550" w:rsidRPr="00800567" w:rsidRDefault="00303550" w:rsidP="00504ADB">
            <w:pPr>
              <w:pStyle w:val="EMCCTablebodybold"/>
            </w:pPr>
            <w:r w:rsidRPr="00800567">
              <w:t>Date of joining EMCC</w:t>
            </w:r>
            <w:r w:rsidR="00E241EA">
              <w:t xml:space="preserve"> </w:t>
            </w:r>
            <w:r w:rsidR="00DB7BB1">
              <w:t xml:space="preserve">Global and </w:t>
            </w:r>
            <w:r w:rsidR="00E241EA">
              <w:t>Affiliate</w:t>
            </w:r>
            <w:r w:rsidR="00DB7BB1">
              <w:t xml:space="preserve">d Country or Region </w:t>
            </w:r>
            <w:r w:rsidR="00BE6533">
              <w:t>(</w:t>
            </w:r>
            <w:r w:rsidR="00BE6533">
              <w:rPr>
                <w:b w:val="0"/>
                <w:bCs/>
              </w:rPr>
              <w:t>if</w:t>
            </w:r>
            <w:r w:rsidR="00DB7BB1" w:rsidRPr="00BE6533">
              <w:rPr>
                <w:b w:val="0"/>
                <w:bCs/>
              </w:rPr>
              <w:t xml:space="preserve"> applicable</w:t>
            </w:r>
            <w:r w:rsidR="00BE6533">
              <w:rPr>
                <w:b w:val="0"/>
                <w:bCs/>
              </w:rPr>
              <w:t>);</w:t>
            </w:r>
            <w:r w:rsidR="00E241EA">
              <w:t xml:space="preserve"> </w:t>
            </w:r>
            <w:r w:rsidR="00C01716" w:rsidRPr="00BE6533">
              <w:rPr>
                <w:b w:val="0"/>
                <w:bCs/>
              </w:rPr>
              <w:t>membership number</w:t>
            </w:r>
            <w:r w:rsidR="00DB7BB1" w:rsidRPr="00BE6533">
              <w:rPr>
                <w:b w:val="0"/>
                <w:bCs/>
              </w:rPr>
              <w:t>/s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3FF9" w14:textId="77777777" w:rsidR="00303550" w:rsidRPr="00F21B1B" w:rsidRDefault="00303550" w:rsidP="00504ADB">
            <w:pPr>
              <w:pStyle w:val="EMCCTableBody1"/>
            </w:pPr>
            <w:r w:rsidRPr="00F21B1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303550" w:rsidRPr="00800567" w14:paraId="3078B0BE" w14:textId="77777777" w:rsidTr="00504ADB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6263" w14:textId="77777777" w:rsidR="00303550" w:rsidRPr="00800567" w:rsidRDefault="00303550" w:rsidP="00504ADB">
            <w:pPr>
              <w:pStyle w:val="EMCCTablebodybold"/>
            </w:pPr>
            <w:r w:rsidRPr="00800567">
              <w:t>What other memberships do you hold?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5277D" w14:textId="77777777" w:rsidR="00303550" w:rsidRPr="00F21B1B" w:rsidRDefault="00303550" w:rsidP="00504ADB">
            <w:pPr>
              <w:pStyle w:val="EMCCTableBody1"/>
            </w:pPr>
            <w:r w:rsidRPr="00F21B1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303550" w:rsidRPr="00800567" w14:paraId="27371F50" w14:textId="77777777" w:rsidTr="00504ADB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3AB3" w14:textId="77777777" w:rsidR="00303550" w:rsidRPr="00800567" w:rsidRDefault="00303550" w:rsidP="00504ADB">
            <w:pPr>
              <w:pStyle w:val="EMCCTablebodybold"/>
            </w:pPr>
            <w:r w:rsidRPr="00800567">
              <w:t xml:space="preserve">What are your most common </w:t>
            </w:r>
            <w:r>
              <w:t xml:space="preserve">Mentoring/Coaching/Supervisor </w:t>
            </w:r>
            <w:r w:rsidRPr="00800567">
              <w:t>topics</w:t>
            </w:r>
            <w:r>
              <w:t xml:space="preserve"> or </w:t>
            </w:r>
            <w:r w:rsidRPr="00800567">
              <w:t>themes?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5980E" w14:textId="77777777" w:rsidR="00303550" w:rsidRPr="00F21B1B" w:rsidRDefault="00303550" w:rsidP="00504ADB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303550" w:rsidRPr="00800567" w14:paraId="31ECAACD" w14:textId="77777777" w:rsidTr="00504ADB">
        <w:trPr>
          <w:cantSplit/>
          <w:trHeight w:val="720"/>
        </w:trPr>
        <w:tc>
          <w:tcPr>
            <w:tcW w:w="31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90BD2" w14:textId="77777777" w:rsidR="00303550" w:rsidRPr="00800567" w:rsidRDefault="00303550" w:rsidP="00504ADB">
            <w:pPr>
              <w:pStyle w:val="EMCCTablebodybold"/>
            </w:pPr>
            <w:r w:rsidRPr="00800567">
              <w:lastRenderedPageBreak/>
              <w:t>Describe the range of clients you typically see</w:t>
            </w:r>
          </w:p>
        </w:tc>
        <w:tc>
          <w:tcPr>
            <w:tcW w:w="114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1CE7" w14:textId="77777777" w:rsidR="00303550" w:rsidRPr="00F21B1B" w:rsidRDefault="00303550" w:rsidP="00504ADB">
            <w:pPr>
              <w:pStyle w:val="EMCCTableBody1"/>
            </w:pPr>
            <w:r w:rsidRPr="00F21B1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</w:tbl>
    <w:p w14:paraId="4B700209" w14:textId="175C831C" w:rsidR="00E241EA" w:rsidRPr="00E241EA" w:rsidRDefault="00E241EA"/>
    <w:p w14:paraId="33203BEB" w14:textId="3F9A1510" w:rsidR="00303550" w:rsidRPr="00FF4DD9" w:rsidRDefault="00303550" w:rsidP="00303550">
      <w:pPr>
        <w:pStyle w:val="EMCCSubheadnumberedblue"/>
        <w:rPr>
          <w:sz w:val="24"/>
          <w:szCs w:val="24"/>
        </w:rPr>
      </w:pPr>
      <w:r w:rsidRPr="00F21B1B">
        <w:t>Personal statement (including approach to Global Code of Ethics AND, Inclusion and Diversity Declaration)</w:t>
      </w:r>
    </w:p>
    <w:p w14:paraId="76A77172" w14:textId="77777777" w:rsidR="00303550" w:rsidRPr="007A2015" w:rsidRDefault="00303550" w:rsidP="00303550">
      <w:pPr>
        <w:pStyle w:val="EMCCSpacer"/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601"/>
      </w:tblGrid>
      <w:tr w:rsidR="00303550" w:rsidRPr="00800567" w14:paraId="031A98E4" w14:textId="77777777" w:rsidTr="00504ADB">
        <w:trPr>
          <w:cantSplit/>
          <w:trHeight w:val="440"/>
          <w:tblHeader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822C5" w14:textId="77777777" w:rsidR="00303550" w:rsidRPr="00800567" w:rsidRDefault="00303550" w:rsidP="00504ADB">
            <w:pPr>
              <w:pStyle w:val="EMCCTableSubheadBlue"/>
            </w:pPr>
            <w:r w:rsidRPr="00800567">
              <w:t>Personal Statement</w:t>
            </w:r>
          </w:p>
        </w:tc>
      </w:tr>
      <w:tr w:rsidR="00303550" w:rsidRPr="00800567" w14:paraId="69EA62FB" w14:textId="77777777" w:rsidTr="00504ADB">
        <w:trPr>
          <w:trHeight w:val="1703"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81495" w14:textId="716D8DDB" w:rsidR="00303550" w:rsidRPr="00F21B1B" w:rsidRDefault="00303550" w:rsidP="00504ADB">
            <w:pPr>
              <w:pStyle w:val="EMCCTableBody1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Enter text here - approximately 300-500 words"/>
                    <w:maxLength w:val="1000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 - approximately 300-500 words</w:t>
            </w:r>
            <w:r>
              <w:fldChar w:fldCharType="end"/>
            </w:r>
            <w:bookmarkEnd w:id="2"/>
          </w:p>
        </w:tc>
      </w:tr>
      <w:tr w:rsidR="00303550" w:rsidRPr="00800567" w14:paraId="649B1B1F" w14:textId="77777777" w:rsidTr="00504ADB">
        <w:trPr>
          <w:trHeight w:val="1400"/>
        </w:trPr>
        <w:tc>
          <w:tcPr>
            <w:tcW w:w="146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39A2" w14:textId="2B2A0BF0" w:rsidR="00303550" w:rsidRPr="00F21B1B" w:rsidRDefault="00303550" w:rsidP="00504ADB">
            <w:pPr>
              <w:pStyle w:val="EMCCTableDescriptorHeading"/>
            </w:pPr>
            <w:r w:rsidRPr="00303550">
              <w:t>Personal statement - a guide to planning your statement (about 300</w:t>
            </w:r>
            <w:r w:rsidR="0045507E">
              <w:t xml:space="preserve"> - 500</w:t>
            </w:r>
            <w:r w:rsidRPr="00303550">
              <w:t xml:space="preserve"> words)</w:t>
            </w:r>
          </w:p>
          <w:p w14:paraId="5183DEC2" w14:textId="67063F6F" w:rsidR="00303550" w:rsidRPr="00F21B1B" w:rsidRDefault="00303550" w:rsidP="00504ADB">
            <w:pPr>
              <w:pStyle w:val="EMCCTableBodySmall"/>
            </w:pPr>
            <w:r w:rsidRPr="00303550">
              <w:t>This helps us get to know you and understand your thinking and approach to mentoring/coaching (and most importantly, for you to be able to reflect very positively on the value of your mentoring and/or coaching practice, approach and experience to your role). This statement sets the context for you as a person and your approach to mentoring</w:t>
            </w:r>
            <w:r w:rsidR="0045507E">
              <w:t xml:space="preserve"> and/or </w:t>
            </w:r>
            <w:r w:rsidR="00854818">
              <w:t>coaching or leadership using these skills</w:t>
            </w:r>
            <w:r w:rsidRPr="00303550">
              <w:t>. You are asked to give a personal statement that covers the following questions</w:t>
            </w:r>
            <w:r>
              <w:t>.</w:t>
            </w:r>
          </w:p>
          <w:p w14:paraId="4B058953" w14:textId="77777777" w:rsidR="00303550" w:rsidRPr="00B54E91" w:rsidRDefault="00303550" w:rsidP="00504ADB">
            <w:pPr>
              <w:pStyle w:val="EMCCTableBodySmall"/>
            </w:pPr>
            <w:r w:rsidRPr="00B54E91">
              <w:t>You are asked to give a personal statement that covers the following questions:</w:t>
            </w:r>
          </w:p>
          <w:p w14:paraId="75FCA882" w14:textId="2143DF53" w:rsidR="00303550" w:rsidRDefault="00303550" w:rsidP="007F3DB6">
            <w:pPr>
              <w:pStyle w:val="EMCCTableBullet"/>
            </w:pPr>
            <w:r>
              <w:t>What motivates you to be a mentor/coach</w:t>
            </w:r>
            <w:r w:rsidR="00854818">
              <w:t xml:space="preserve"> OR leader/aspiring leader using mentoring and/or coaching skills in a wider leadership context</w:t>
            </w:r>
            <w:r>
              <w:t>?</w:t>
            </w:r>
          </w:p>
          <w:p w14:paraId="78D9733E" w14:textId="77777777" w:rsidR="00303550" w:rsidRDefault="00303550" w:rsidP="007F3DB6">
            <w:pPr>
              <w:pStyle w:val="EMCCTableBullet"/>
            </w:pPr>
            <w:r>
              <w:t>What is your vision of mentoring/coaching, your philosophy?</w:t>
            </w:r>
          </w:p>
          <w:p w14:paraId="0A52F538" w14:textId="436F978C" w:rsidR="007F3DB6" w:rsidRDefault="00303550" w:rsidP="007F3DB6">
            <w:pPr>
              <w:pStyle w:val="EMCCTableBullet"/>
            </w:pPr>
            <w:r>
              <w:t>What theoretical underpinning principles shape your practice/model? (You may like to include your own model/the model</w:t>
            </w:r>
            <w:r w:rsidR="0045507E">
              <w:t>/s</w:t>
            </w:r>
            <w:r>
              <w:t xml:space="preserve"> you use)</w:t>
            </w:r>
          </w:p>
          <w:p w14:paraId="78507BCD" w14:textId="77777777" w:rsidR="00303550" w:rsidRDefault="00303550" w:rsidP="007F3DB6">
            <w:pPr>
              <w:pStyle w:val="EMCCTableBullet"/>
            </w:pPr>
            <w:r>
              <w:t>How has your practice evolved and developed?</w:t>
            </w:r>
          </w:p>
          <w:p w14:paraId="7C7D7B1D" w14:textId="01097423" w:rsidR="007F3DB6" w:rsidRPr="005F614D" w:rsidRDefault="007F3DB6" w:rsidP="007F3DB6">
            <w:pPr>
              <w:pStyle w:val="EMCCTableBullet"/>
            </w:pPr>
            <w:r w:rsidRPr="005F614D">
              <w:t>How does digital and artificial intelligence currently shape your practice?</w:t>
            </w:r>
          </w:p>
          <w:p w14:paraId="7D168938" w14:textId="4B0FE525" w:rsidR="00303550" w:rsidRPr="00F21B1B" w:rsidRDefault="00303550" w:rsidP="007F3DB6">
            <w:pPr>
              <w:pStyle w:val="EMCCTableBullet"/>
            </w:pPr>
            <w:r>
              <w:t xml:space="preserve">How do you understand and apply the Global Code of Ethics? </w:t>
            </w:r>
          </w:p>
        </w:tc>
      </w:tr>
    </w:tbl>
    <w:p w14:paraId="2D6C5A8A" w14:textId="77777777" w:rsidR="00303550" w:rsidRPr="00EE1124" w:rsidRDefault="00303550" w:rsidP="003035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rFonts w:ascii="Tahoma" w:hAnsi="Tahoma" w:cs="Tahoma"/>
          <w:sz w:val="20"/>
        </w:rPr>
      </w:pPr>
    </w:p>
    <w:p w14:paraId="30DA37A6" w14:textId="77777777" w:rsidR="00303550" w:rsidRDefault="00303550" w:rsidP="00303550">
      <w:pPr>
        <w:pStyle w:val="EMCCBodyCopy"/>
        <w:rPr>
          <w:color w:val="243D7A"/>
          <w:sz w:val="24"/>
        </w:rPr>
      </w:pPr>
      <w:r w:rsidRPr="00800567">
        <w:rPr>
          <w:rStyle w:val="treb11body"/>
          <w:rFonts w:ascii="Tahoma" w:hAnsi="Tahoma"/>
          <w:color w:val="auto"/>
          <w:szCs w:val="20"/>
        </w:rPr>
        <w:t>Please also attach a copy of your current Curriculum Vitae</w:t>
      </w:r>
      <w:r>
        <w:rPr>
          <w:rStyle w:val="treb11body"/>
          <w:rFonts w:ascii="Tahoma" w:hAnsi="Tahoma"/>
          <w:color w:val="auto"/>
          <w:szCs w:val="20"/>
        </w:rPr>
        <w:t>, Resume and/or LinkedIn link if applicable</w:t>
      </w:r>
      <w:r w:rsidRPr="00800567">
        <w:rPr>
          <w:rStyle w:val="treb11body"/>
          <w:rFonts w:ascii="Tahoma" w:hAnsi="Tahoma"/>
          <w:color w:val="auto"/>
          <w:szCs w:val="20"/>
        </w:rPr>
        <w:t>.</w:t>
      </w:r>
    </w:p>
    <w:p w14:paraId="54E2D3DE" w14:textId="412850A1" w:rsidR="00C800BA" w:rsidRDefault="00C800BA" w:rsidP="00AD0959">
      <w:pPr>
        <w:outlineLvl w:val="0"/>
        <w:rPr>
          <w:rFonts w:ascii="Tahoma" w:hAnsi="Tahoma" w:cs="Tahoma"/>
          <w:color w:val="243D7A"/>
          <w:sz w:val="24"/>
        </w:rPr>
      </w:pPr>
    </w:p>
    <w:p w14:paraId="42AA08AE" w14:textId="101BCD09" w:rsidR="00303550" w:rsidRDefault="00303550" w:rsidP="00AD0959">
      <w:pPr>
        <w:outlineLvl w:val="0"/>
        <w:rPr>
          <w:rFonts w:ascii="Tahoma" w:hAnsi="Tahoma" w:cs="Tahoma"/>
          <w:color w:val="243D7A"/>
          <w:sz w:val="24"/>
        </w:rPr>
      </w:pPr>
    </w:p>
    <w:p w14:paraId="1595933C" w14:textId="263E2AC8" w:rsidR="00303550" w:rsidRDefault="00303550" w:rsidP="00AD0959">
      <w:pPr>
        <w:outlineLvl w:val="0"/>
        <w:rPr>
          <w:rFonts w:ascii="Tahoma" w:hAnsi="Tahoma" w:cs="Tahoma"/>
          <w:color w:val="243D7A"/>
          <w:sz w:val="24"/>
        </w:rPr>
      </w:pPr>
    </w:p>
    <w:p w14:paraId="5315820F" w14:textId="7E984948" w:rsidR="00C800BA" w:rsidRPr="00AE4FF3" w:rsidRDefault="00C213FC" w:rsidP="00504ADB">
      <w:pPr>
        <w:rPr>
          <w:rFonts w:ascii="Tahoma" w:hAnsi="Tahoma" w:cs="Tahoma"/>
          <w:color w:val="172F61"/>
          <w:sz w:val="28"/>
        </w:rPr>
      </w:pPr>
      <w:r w:rsidRPr="00AE4FF3">
        <w:rPr>
          <w:rFonts w:ascii="Tahoma" w:hAnsi="Tahoma" w:cs="Tahoma"/>
          <w:color w:val="243D7A"/>
          <w:sz w:val="24"/>
        </w:rPr>
        <w:br w:type="page"/>
      </w:r>
    </w:p>
    <w:p w14:paraId="206A45FD" w14:textId="17E6F70E" w:rsidR="00AD0959" w:rsidRPr="00AE4FF3" w:rsidRDefault="00B632DD" w:rsidP="00504ADB">
      <w:pPr>
        <w:pStyle w:val="EMCCNumberedOrangeSubhead"/>
      </w:pPr>
      <w:r w:rsidRPr="00AE4FF3">
        <w:lastRenderedPageBreak/>
        <w:t>Practice</w:t>
      </w:r>
    </w:p>
    <w:p w14:paraId="280BADCA" w14:textId="77777777" w:rsidR="00AD0959" w:rsidRPr="00AE4FF3" w:rsidRDefault="00AD0959">
      <w:pPr>
        <w:rPr>
          <w:rFonts w:ascii="Tahoma" w:hAnsi="Tahoma" w:cs="Tahoma"/>
          <w:color w:val="243D7A"/>
          <w:sz w:val="24"/>
        </w:rPr>
      </w:pPr>
    </w:p>
    <w:p w14:paraId="6316DEAB" w14:textId="5305953F" w:rsidR="00AD0959" w:rsidRPr="00AE4FF3" w:rsidRDefault="00AD0959" w:rsidP="00504ADB">
      <w:pPr>
        <w:pStyle w:val="EMCCSubheadnumberedblue"/>
      </w:pPr>
      <w:r w:rsidRPr="00AE4FF3">
        <w:t>Length of experience</w:t>
      </w:r>
    </w:p>
    <w:p w14:paraId="7F69407A" w14:textId="15CF24B1" w:rsidR="00AD0959" w:rsidRDefault="00AD0959" w:rsidP="00504ADB">
      <w:pPr>
        <w:pStyle w:val="EMCCSpacer"/>
      </w:pPr>
    </w:p>
    <w:p w14:paraId="3B41B209" w14:textId="77777777" w:rsidR="00504ADB" w:rsidRPr="00BA1F15" w:rsidRDefault="00504ADB" w:rsidP="00504ADB">
      <w:pPr>
        <w:pStyle w:val="EMCCSpacer"/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601"/>
      </w:tblGrid>
      <w:tr w:rsidR="00504ADB" w:rsidRPr="00800567" w14:paraId="602C0872" w14:textId="77777777" w:rsidTr="00504ADB">
        <w:trPr>
          <w:cantSplit/>
          <w:trHeight w:val="440"/>
          <w:tblHeader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DFA8" w14:textId="77777777" w:rsidR="00504ADB" w:rsidRPr="00800567" w:rsidRDefault="00504ADB" w:rsidP="00504ADB">
            <w:pPr>
              <w:pStyle w:val="EMCCTableSubheadBlue"/>
            </w:pPr>
            <w:r>
              <w:t>Length of experience and context</w:t>
            </w:r>
          </w:p>
        </w:tc>
      </w:tr>
      <w:tr w:rsidR="00504ADB" w:rsidRPr="00800567" w14:paraId="76E2B11A" w14:textId="77777777" w:rsidTr="00504ADB">
        <w:trPr>
          <w:trHeight w:val="669"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E425" w14:textId="77777777" w:rsidR="00504ADB" w:rsidRDefault="00504ADB" w:rsidP="00504ADB">
            <w:pPr>
              <w:pStyle w:val="EMCCTableBody1"/>
            </w:pPr>
            <w:r w:rsidRPr="00F21B1B">
              <w:fldChar w:fldCharType="begin">
                <w:ffData>
                  <w:name w:val="Text3"/>
                  <w:enabled/>
                  <w:calcOnExit w:val="0"/>
                  <w:textInput>
                    <w:default w:val="Enter text here - approximately 500 words"/>
                    <w:maxLength w:val="1000"/>
                  </w:textInput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Enter text here - approximately 500 words</w:t>
            </w:r>
            <w:r w:rsidRPr="00F21B1B">
              <w:fldChar w:fldCharType="end"/>
            </w:r>
          </w:p>
          <w:p w14:paraId="64D9140A" w14:textId="77777777" w:rsidR="00504ADB" w:rsidRPr="00800567" w:rsidRDefault="00504ADB" w:rsidP="00504ADB">
            <w:pPr>
              <w:pStyle w:val="BodyA"/>
            </w:pPr>
          </w:p>
        </w:tc>
      </w:tr>
    </w:tbl>
    <w:p w14:paraId="71B11ABE" w14:textId="77777777" w:rsidR="00504ADB" w:rsidRPr="00800567" w:rsidRDefault="00504ADB" w:rsidP="00504ADB">
      <w:pPr>
        <w:pStyle w:val="EMCCBodyCopy"/>
      </w:pPr>
      <w:r w:rsidRPr="00800567">
        <w:t>[insert more rows as required]</w:t>
      </w:r>
    </w:p>
    <w:p w14:paraId="325BE53C" w14:textId="4C04746E" w:rsidR="00504ADB" w:rsidRDefault="00504ADB" w:rsidP="00504ADB">
      <w:pPr>
        <w:pStyle w:val="EMCCBodyCopy"/>
      </w:pPr>
    </w:p>
    <w:p w14:paraId="61F38749" w14:textId="4E27654F" w:rsidR="000623A9" w:rsidRPr="00A17883" w:rsidRDefault="000623A9" w:rsidP="00504ADB">
      <w:pPr>
        <w:pStyle w:val="EMCCBodyCopy"/>
        <w:rPr>
          <w:b/>
          <w:bCs/>
        </w:rPr>
      </w:pPr>
      <w:r w:rsidRPr="00A17883">
        <w:rPr>
          <w:b/>
          <w:bCs/>
        </w:rPr>
        <w:t>2.2 Client Contact hours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57"/>
        <w:gridCol w:w="2973"/>
      </w:tblGrid>
      <w:tr w:rsidR="00504ADB" w:rsidRPr="00800567" w14:paraId="1E4CB1BC" w14:textId="77777777" w:rsidTr="00504ADB">
        <w:trPr>
          <w:cantSplit/>
          <w:trHeight w:val="440"/>
        </w:trPr>
        <w:tc>
          <w:tcPr>
            <w:tcW w:w="29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EC2B" w14:textId="3D63AF44" w:rsidR="00504ADB" w:rsidRDefault="00504ADB" w:rsidP="00504ADB">
            <w:pPr>
              <w:pStyle w:val="EMCCTablebodybold"/>
            </w:pPr>
            <w:r w:rsidRPr="00800567">
              <w:t>Total Hours</w:t>
            </w:r>
            <w:r>
              <w:t xml:space="preserve"> over 1, 3 or 5 YEARS</w:t>
            </w:r>
          </w:p>
          <w:p w14:paraId="68F1D807" w14:textId="77777777" w:rsidR="00504ADB" w:rsidRPr="00800567" w:rsidRDefault="00504ADB" w:rsidP="00504ADB">
            <w:pPr>
              <w:pStyle w:val="EMCCTablebodybold"/>
            </w:pPr>
            <w:r>
              <w:t>(delete as applicable)</w:t>
            </w:r>
          </w:p>
        </w:tc>
        <w:tc>
          <w:tcPr>
            <w:tcW w:w="29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97D68" w14:textId="77777777" w:rsidR="00504ADB" w:rsidRPr="00800567" w:rsidRDefault="00504ADB" w:rsidP="00504ADB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504ADB" w:rsidRPr="00800567" w14:paraId="4640159F" w14:textId="77777777" w:rsidTr="00504ADB">
        <w:trPr>
          <w:cantSplit/>
          <w:trHeight w:val="440"/>
        </w:trPr>
        <w:tc>
          <w:tcPr>
            <w:tcW w:w="29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B408D" w14:textId="77777777" w:rsidR="00504ADB" w:rsidRPr="00800567" w:rsidRDefault="00504ADB" w:rsidP="00504ADB">
            <w:pPr>
              <w:pStyle w:val="EMCCTablebodybold"/>
            </w:pPr>
            <w:r w:rsidRPr="00800567">
              <w:t>Total Clients</w:t>
            </w:r>
          </w:p>
        </w:tc>
        <w:tc>
          <w:tcPr>
            <w:tcW w:w="29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85777" w14:textId="77777777" w:rsidR="00504ADB" w:rsidRPr="00800567" w:rsidRDefault="00504ADB" w:rsidP="00504ADB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</w:tbl>
    <w:p w14:paraId="24D90F9E" w14:textId="77777777" w:rsidR="00B54E91" w:rsidRPr="00AE4FF3" w:rsidRDefault="00B54E91" w:rsidP="00AD0959">
      <w:pPr>
        <w:rPr>
          <w:rFonts w:ascii="Tahoma" w:hAnsi="Tahoma" w:cs="Tahoma"/>
          <w:color w:val="E49E28"/>
          <w:szCs w:val="22"/>
        </w:rPr>
      </w:pPr>
    </w:p>
    <w:p w14:paraId="07928D2E" w14:textId="73F7B142" w:rsidR="000623A9" w:rsidRPr="00A17883" w:rsidRDefault="000623A9" w:rsidP="000623A9">
      <w:pPr>
        <w:pStyle w:val="EMCCHead2"/>
        <w:rPr>
          <w:b w:val="0"/>
          <w:bCs/>
          <w:color w:val="000000" w:themeColor="text1"/>
          <w:sz w:val="20"/>
          <w:szCs w:val="20"/>
        </w:rPr>
      </w:pPr>
      <w:r w:rsidRPr="00A17883">
        <w:rPr>
          <w:color w:val="000000" w:themeColor="text1"/>
          <w:sz w:val="20"/>
          <w:szCs w:val="20"/>
        </w:rPr>
        <w:t>2.3</w:t>
      </w:r>
      <w:r w:rsidRPr="00A17883">
        <w:rPr>
          <w:color w:val="000000" w:themeColor="text1"/>
          <w:sz w:val="20"/>
          <w:szCs w:val="20"/>
        </w:rPr>
        <w:tab/>
        <w:t xml:space="preserve">Client feedback (5 required) </w:t>
      </w:r>
      <w:r w:rsidRPr="00A17883">
        <w:rPr>
          <w:b w:val="0"/>
          <w:bCs/>
          <w:color w:val="000000" w:themeColor="text1"/>
          <w:sz w:val="20"/>
          <w:szCs w:val="20"/>
        </w:rPr>
        <w:t xml:space="preserve">unless EQA or equivalent education and training is recent </w:t>
      </w:r>
      <w:proofErr w:type="spellStart"/>
      <w:r w:rsidRPr="00A17883">
        <w:rPr>
          <w:b w:val="0"/>
          <w:bCs/>
          <w:color w:val="000000" w:themeColor="text1"/>
          <w:sz w:val="20"/>
          <w:szCs w:val="20"/>
        </w:rPr>
        <w:t>ie</w:t>
      </w:r>
      <w:proofErr w:type="spellEnd"/>
      <w:r w:rsidRPr="00A17883">
        <w:rPr>
          <w:b w:val="0"/>
          <w:bCs/>
          <w:color w:val="000000" w:themeColor="text1"/>
          <w:sz w:val="20"/>
          <w:szCs w:val="20"/>
        </w:rPr>
        <w:t xml:space="preserve"> completed in the last </w:t>
      </w:r>
      <w:r w:rsidR="008660A3">
        <w:rPr>
          <w:b w:val="0"/>
          <w:bCs/>
          <w:color w:val="000000" w:themeColor="text1"/>
          <w:sz w:val="20"/>
          <w:szCs w:val="20"/>
        </w:rPr>
        <w:t>5</w:t>
      </w:r>
      <w:r w:rsidRPr="00A17883">
        <w:rPr>
          <w:b w:val="0"/>
          <w:bCs/>
          <w:color w:val="000000" w:themeColor="text1"/>
          <w:sz w:val="20"/>
          <w:szCs w:val="20"/>
        </w:rPr>
        <w:t xml:space="preserve"> years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934"/>
        <w:gridCol w:w="1772"/>
        <w:gridCol w:w="6166"/>
      </w:tblGrid>
      <w:tr w:rsidR="000623A9" w:rsidRPr="00800567" w14:paraId="0B1A10B1" w14:textId="77777777" w:rsidTr="00C9241D">
        <w:trPr>
          <w:cantSplit/>
          <w:trHeight w:val="440"/>
        </w:trPr>
        <w:tc>
          <w:tcPr>
            <w:tcW w:w="59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C50D" w14:textId="77777777" w:rsidR="000623A9" w:rsidRPr="00221CC6" w:rsidRDefault="000623A9" w:rsidP="007711EE">
            <w:pPr>
              <w:pStyle w:val="BodyA"/>
            </w:pPr>
            <w:r w:rsidRPr="00221CC6">
              <w:t>Client feedbacks are attached to my application</w:t>
            </w:r>
          </w:p>
        </w:tc>
        <w:tc>
          <w:tcPr>
            <w:tcW w:w="177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A4510" w14:textId="77777777" w:rsidR="000623A9" w:rsidRPr="00800567" w:rsidRDefault="000623A9" w:rsidP="007711EE">
            <w:pPr>
              <w:pStyle w:val="BodyA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Yes</w:t>
            </w:r>
          </w:p>
        </w:tc>
        <w:tc>
          <w:tcPr>
            <w:tcW w:w="6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DD83947" w14:textId="36A80DB5" w:rsidR="000623A9" w:rsidRPr="00800567" w:rsidRDefault="000623A9" w:rsidP="007711EE">
            <w:pPr>
              <w:pStyle w:val="BodyA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Pr="00C9241D">
              <w:rPr>
                <w:i/>
                <w:iCs/>
              </w:rPr>
              <w:t>No</w:t>
            </w:r>
            <w:r w:rsidR="00C9241D" w:rsidRPr="00C9241D">
              <w:rPr>
                <w:i/>
                <w:iCs/>
              </w:rPr>
              <w:t xml:space="preserve">t required, already covered in </w:t>
            </w:r>
            <w:r w:rsidR="00C9241D">
              <w:rPr>
                <w:i/>
                <w:iCs/>
              </w:rPr>
              <w:t xml:space="preserve">recent validated </w:t>
            </w:r>
            <w:r w:rsidR="00C9241D" w:rsidRPr="00C9241D">
              <w:rPr>
                <w:i/>
                <w:iCs/>
              </w:rPr>
              <w:t>education and training programme delivery</w:t>
            </w:r>
            <w:r w:rsidR="00C9241D">
              <w:rPr>
                <w:i/>
                <w:iCs/>
              </w:rPr>
              <w:t xml:space="preserve"> or via other professional body validated accreditations</w:t>
            </w:r>
            <w:r w:rsidR="0095352D">
              <w:rPr>
                <w:i/>
                <w:iCs/>
              </w:rPr>
              <w:t>/</w:t>
            </w:r>
            <w:r w:rsidR="00C9241D">
              <w:rPr>
                <w:i/>
                <w:iCs/>
              </w:rPr>
              <w:t>credentials</w:t>
            </w:r>
          </w:p>
        </w:tc>
      </w:tr>
    </w:tbl>
    <w:p w14:paraId="45888901" w14:textId="77777777" w:rsidR="00667D68" w:rsidRDefault="00667D68"/>
    <w:p w14:paraId="21FCBBD7" w14:textId="04597A02" w:rsidR="00667D68" w:rsidRPr="00A17883" w:rsidRDefault="00667D68" w:rsidP="00667D68">
      <w:pPr>
        <w:pStyle w:val="EMCCHead2"/>
        <w:rPr>
          <w:b w:val="0"/>
          <w:bCs/>
          <w:color w:val="000000" w:themeColor="text1"/>
          <w:sz w:val="20"/>
          <w:szCs w:val="20"/>
        </w:rPr>
      </w:pPr>
      <w:r w:rsidRPr="00A17883">
        <w:rPr>
          <w:color w:val="000000" w:themeColor="text1"/>
          <w:sz w:val="20"/>
          <w:szCs w:val="20"/>
        </w:rPr>
        <w:t>2.</w:t>
      </w:r>
      <w:r>
        <w:rPr>
          <w:color w:val="000000" w:themeColor="text1"/>
          <w:sz w:val="20"/>
          <w:szCs w:val="20"/>
        </w:rPr>
        <w:t>4</w:t>
      </w:r>
      <w:r w:rsidRPr="00A17883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Reflections on Practice</w:t>
      </w:r>
      <w:r w:rsidRPr="00A17883">
        <w:rPr>
          <w:color w:val="000000" w:themeColor="text1"/>
          <w:sz w:val="20"/>
          <w:szCs w:val="20"/>
        </w:rPr>
        <w:t xml:space="preserve"> (</w:t>
      </w:r>
      <w:r>
        <w:rPr>
          <w:color w:val="000000" w:themeColor="text1"/>
          <w:sz w:val="20"/>
          <w:szCs w:val="20"/>
        </w:rPr>
        <w:t xml:space="preserve">a total of </w:t>
      </w:r>
      <w:r w:rsidRPr="00A17883">
        <w:rPr>
          <w:color w:val="000000" w:themeColor="text1"/>
          <w:sz w:val="20"/>
          <w:szCs w:val="20"/>
        </w:rPr>
        <w:t xml:space="preserve">5 required) </w:t>
      </w:r>
      <w:r w:rsidRPr="00A17883">
        <w:rPr>
          <w:b w:val="0"/>
          <w:bCs/>
          <w:color w:val="000000" w:themeColor="text1"/>
          <w:sz w:val="20"/>
          <w:szCs w:val="20"/>
        </w:rPr>
        <w:t xml:space="preserve">unless EQA or equivalent education and training is recent </w:t>
      </w:r>
      <w:proofErr w:type="spellStart"/>
      <w:r w:rsidRPr="00A17883">
        <w:rPr>
          <w:b w:val="0"/>
          <w:bCs/>
          <w:color w:val="000000" w:themeColor="text1"/>
          <w:sz w:val="20"/>
          <w:szCs w:val="20"/>
        </w:rPr>
        <w:t>ie</w:t>
      </w:r>
      <w:proofErr w:type="spellEnd"/>
      <w:r w:rsidRPr="00A17883">
        <w:rPr>
          <w:b w:val="0"/>
          <w:bCs/>
          <w:color w:val="000000" w:themeColor="text1"/>
          <w:sz w:val="20"/>
          <w:szCs w:val="20"/>
        </w:rPr>
        <w:t xml:space="preserve"> completed in the last </w:t>
      </w:r>
      <w:r w:rsidR="008660A3">
        <w:rPr>
          <w:b w:val="0"/>
          <w:bCs/>
          <w:color w:val="000000" w:themeColor="text1"/>
          <w:sz w:val="20"/>
          <w:szCs w:val="20"/>
        </w:rPr>
        <w:t>5</w:t>
      </w:r>
      <w:r w:rsidRPr="00A17883">
        <w:rPr>
          <w:b w:val="0"/>
          <w:bCs/>
          <w:color w:val="000000" w:themeColor="text1"/>
          <w:sz w:val="20"/>
          <w:szCs w:val="20"/>
        </w:rPr>
        <w:t xml:space="preserve"> years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934"/>
        <w:gridCol w:w="1772"/>
        <w:gridCol w:w="6166"/>
      </w:tblGrid>
      <w:tr w:rsidR="00667D68" w:rsidRPr="00800567" w14:paraId="77001119" w14:textId="77777777" w:rsidTr="006A4A1C">
        <w:trPr>
          <w:cantSplit/>
          <w:trHeight w:val="440"/>
        </w:trPr>
        <w:tc>
          <w:tcPr>
            <w:tcW w:w="593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EDDBA" w14:textId="319C6696" w:rsidR="00667D68" w:rsidRPr="00221CC6" w:rsidRDefault="00667D68" w:rsidP="006A4A1C">
            <w:pPr>
              <w:pStyle w:val="BodyA"/>
            </w:pPr>
            <w:r>
              <w:t xml:space="preserve">5 current reflections are required to cover – ongoing CPD (section 3.1), supervision (section 3.2) and three for client practice. Current reflections, if required, are included in the completion of this form </w:t>
            </w:r>
          </w:p>
        </w:tc>
        <w:tc>
          <w:tcPr>
            <w:tcW w:w="177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D125E" w14:textId="77777777" w:rsidR="00667D68" w:rsidRPr="00800567" w:rsidRDefault="00667D68" w:rsidP="006A4A1C">
            <w:pPr>
              <w:pStyle w:val="BodyA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6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7C68C45" w14:textId="77777777" w:rsidR="00667D68" w:rsidRPr="00800567" w:rsidRDefault="00667D68" w:rsidP="006A4A1C">
            <w:pPr>
              <w:pStyle w:val="BodyA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C9241D">
              <w:rPr>
                <w:i/>
                <w:iCs/>
              </w:rPr>
              <w:t xml:space="preserve">Not required, already covered in </w:t>
            </w:r>
            <w:r>
              <w:rPr>
                <w:i/>
                <w:iCs/>
              </w:rPr>
              <w:t xml:space="preserve">recent validated </w:t>
            </w:r>
            <w:r w:rsidRPr="00C9241D">
              <w:rPr>
                <w:i/>
                <w:iCs/>
              </w:rPr>
              <w:t>education and training programme delivery</w:t>
            </w:r>
            <w:r>
              <w:rPr>
                <w:i/>
                <w:iCs/>
              </w:rPr>
              <w:t xml:space="preserve"> or via other professional body validated accreditations/credentials</w:t>
            </w:r>
          </w:p>
        </w:tc>
      </w:tr>
    </w:tbl>
    <w:p w14:paraId="66874FD5" w14:textId="1C5310DE" w:rsidR="00504ADB" w:rsidRDefault="00504ADB">
      <w:pPr>
        <w:rPr>
          <w:rFonts w:ascii="Tahoma" w:eastAsia="Times New Roman" w:hAnsi="Tahoma" w:cs="Tahoma"/>
          <w:b/>
          <w:color w:val="E49E28"/>
          <w:sz w:val="24"/>
          <w:lang w:eastAsia="en-GB"/>
        </w:rPr>
      </w:pPr>
      <w:r>
        <w:br w:type="page"/>
      </w:r>
    </w:p>
    <w:p w14:paraId="368D06DF" w14:textId="11362DCA" w:rsidR="00AD0959" w:rsidRPr="00AE4FF3" w:rsidRDefault="00AD0959" w:rsidP="00504ADB">
      <w:pPr>
        <w:pStyle w:val="EMCCNumberedOrangeSubhead"/>
      </w:pPr>
      <w:r w:rsidRPr="00AE4FF3">
        <w:lastRenderedPageBreak/>
        <w:t>P</w:t>
      </w:r>
      <w:r w:rsidR="00A4216F" w:rsidRPr="00AE4FF3">
        <w:t>rofessional development</w:t>
      </w:r>
    </w:p>
    <w:p w14:paraId="5B4D5999" w14:textId="00894659" w:rsidR="00AD0959" w:rsidRDefault="00AD0959" w:rsidP="00AD095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601"/>
      </w:tblGrid>
      <w:tr w:rsidR="00504ADB" w:rsidRPr="00800567" w14:paraId="1B9688D9" w14:textId="77777777" w:rsidTr="00504ADB">
        <w:trPr>
          <w:cantSplit/>
          <w:trHeight w:val="440"/>
          <w:tblHeader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9491C" w14:textId="1A251BF5" w:rsidR="00504ADB" w:rsidRPr="00800567" w:rsidRDefault="00504ADB" w:rsidP="00504ADB">
            <w:pPr>
              <w:pStyle w:val="EMCCTableSubheadBlue"/>
            </w:pPr>
            <w:r w:rsidRPr="00504ADB">
              <w:t xml:space="preserve">Describe your approach including learning focus to your </w:t>
            </w:r>
            <w:r>
              <w:t>CPD</w:t>
            </w:r>
            <w:r w:rsidRPr="00504ADB">
              <w:t xml:space="preserve"> over the last 12 months</w:t>
            </w:r>
          </w:p>
        </w:tc>
      </w:tr>
      <w:tr w:rsidR="00504ADB" w:rsidRPr="00800567" w14:paraId="4363428F" w14:textId="77777777" w:rsidTr="00504ADB">
        <w:trPr>
          <w:trHeight w:val="669"/>
        </w:trPr>
        <w:tc>
          <w:tcPr>
            <w:tcW w:w="14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C9FDB" w14:textId="77777777" w:rsidR="00504ADB" w:rsidRDefault="00504ADB" w:rsidP="00504ADB">
            <w:pPr>
              <w:pStyle w:val="EMCCTableBody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ext here</w:t>
            </w:r>
            <w:r>
              <w:fldChar w:fldCharType="end"/>
            </w:r>
          </w:p>
          <w:p w14:paraId="745D8925" w14:textId="77777777" w:rsidR="00504ADB" w:rsidRPr="00800567" w:rsidRDefault="00504ADB" w:rsidP="00504ADB">
            <w:pPr>
              <w:pStyle w:val="BodyA"/>
            </w:pPr>
          </w:p>
        </w:tc>
      </w:tr>
    </w:tbl>
    <w:p w14:paraId="51FD3400" w14:textId="77777777" w:rsidR="00504ADB" w:rsidRPr="00800567" w:rsidRDefault="00504ADB" w:rsidP="00504ADB">
      <w:pPr>
        <w:pStyle w:val="EMCCBodyCopy"/>
      </w:pPr>
    </w:p>
    <w:p w14:paraId="79C0CBD9" w14:textId="77777777" w:rsidR="00504ADB" w:rsidRPr="00800567" w:rsidRDefault="00504ADB" w:rsidP="00504ADB">
      <w:pPr>
        <w:pStyle w:val="EMCCSubheadnumberedblue"/>
      </w:pPr>
      <w:r w:rsidRPr="00800567">
        <w:t>Continuing Professional Development – record of hours</w:t>
      </w:r>
      <w:r>
        <w:t xml:space="preserve"> AND LEARNING FOCUS</w:t>
      </w:r>
    </w:p>
    <w:p w14:paraId="74593A97" w14:textId="77777777" w:rsidR="00504ADB" w:rsidRPr="00800567" w:rsidRDefault="00504ADB" w:rsidP="00504ADB">
      <w:pPr>
        <w:pStyle w:val="EMCCSpacer"/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1101"/>
        <w:gridCol w:w="7100"/>
        <w:gridCol w:w="5387"/>
      </w:tblGrid>
      <w:tr w:rsidR="00504ADB" w:rsidRPr="00800567" w14:paraId="4F4F83F0" w14:textId="77777777" w:rsidTr="00504ADB">
        <w:trPr>
          <w:cantSplit/>
          <w:trHeight w:val="450"/>
          <w:tblHeader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9AF50" w14:textId="77777777" w:rsidR="00504ADB" w:rsidRPr="00800567" w:rsidRDefault="00504ADB" w:rsidP="00504ADB">
            <w:pPr>
              <w:pStyle w:val="EMCCTableSubheadBlue"/>
            </w:pPr>
            <w:r w:rsidRPr="00800567">
              <w:t>Date</w:t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5EAA" w14:textId="77777777" w:rsidR="00504ADB" w:rsidRPr="00800567" w:rsidRDefault="00504ADB" w:rsidP="00504ADB">
            <w:pPr>
              <w:pStyle w:val="EMCCTableSubheadBlue"/>
            </w:pPr>
            <w:r w:rsidRPr="00800567">
              <w:t>Hours</w:t>
            </w: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767FE" w14:textId="6981C4BE" w:rsidR="00504ADB" w:rsidRPr="00800567" w:rsidRDefault="00504ADB" w:rsidP="00504ADB">
            <w:pPr>
              <w:pStyle w:val="EMCCTableSubheadBlue"/>
            </w:pPr>
            <w:r w:rsidRPr="00800567">
              <w:t>Event/Activity</w:t>
            </w:r>
            <w:r>
              <w:t>/Learning</w:t>
            </w: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F80F" w14:textId="46165254" w:rsidR="00504ADB" w:rsidRDefault="00E241EA" w:rsidP="00504ADB">
            <w:pPr>
              <w:pStyle w:val="EMCCTableSubheadBlue"/>
              <w:jc w:val="left"/>
            </w:pPr>
            <w:r>
              <w:t xml:space="preserve">Reflections against </w:t>
            </w:r>
            <w:r w:rsidR="00504ADB">
              <w:t xml:space="preserve">EMCC Global </w:t>
            </w:r>
            <w:r w:rsidR="00F359AB">
              <w:t>Professional Practice</w:t>
            </w:r>
            <w:r w:rsidR="00A17883">
              <w:t xml:space="preserve"> </w:t>
            </w:r>
            <w:r w:rsidR="00504ADB">
              <w:t xml:space="preserve">Framework areas and assessment framework indicators including </w:t>
            </w:r>
            <w:r w:rsidR="007C50BA">
              <w:t xml:space="preserve">‘human’ </w:t>
            </w:r>
            <w:r w:rsidR="00504ADB">
              <w:t>capacity</w:t>
            </w:r>
            <w:r w:rsidR="007C50BA">
              <w:t xml:space="preserve"> development</w:t>
            </w:r>
          </w:p>
          <w:p w14:paraId="10ACC6B3" w14:textId="6418E71F" w:rsidR="00E241EA" w:rsidRPr="00E241EA" w:rsidRDefault="00E241EA" w:rsidP="00504ADB">
            <w:pPr>
              <w:pStyle w:val="EMCCTableSubheadBlue"/>
              <w:jc w:val="left"/>
              <w:rPr>
                <w:b w:val="0"/>
                <w:bCs/>
                <w:i/>
                <w:iCs/>
              </w:rPr>
            </w:pPr>
            <w:r w:rsidRPr="00E241EA">
              <w:rPr>
                <w:b w:val="0"/>
                <w:bCs/>
                <w:i/>
                <w:iCs/>
              </w:rPr>
              <w:t xml:space="preserve">Refer to: </w:t>
            </w:r>
            <w:r w:rsidR="002B77E6" w:rsidRPr="002B77E6">
              <w:t xml:space="preserve">Policy and Practice Guide </w:t>
            </w:r>
            <w:hyperlink r:id="rId15" w:history="1">
              <w:r w:rsidR="002B77E6" w:rsidRPr="001B22D2">
                <w:rPr>
                  <w:rStyle w:val="Hyperlink"/>
                  <w:b w:val="0"/>
                  <w:bCs/>
                </w:rPr>
                <w:t>Reflection and Reflexivity as a Dynamic Inquiry of Professional Practice</w:t>
              </w:r>
            </w:hyperlink>
          </w:p>
        </w:tc>
      </w:tr>
      <w:tr w:rsidR="00504ADB" w:rsidRPr="00800567" w14:paraId="567722E6" w14:textId="77777777" w:rsidTr="00504ADB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6FE5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278A2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D3E4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A12E" w14:textId="0A4A3433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ADB" w:rsidRPr="00800567" w14:paraId="34E3A652" w14:textId="77777777" w:rsidTr="00504ADB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AC72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518E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B7AA5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CDF6A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ADB" w:rsidRPr="00800567" w14:paraId="46CC2BA6" w14:textId="77777777" w:rsidTr="00504ADB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7634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35746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7DC9D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581D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ADB" w:rsidRPr="00800567" w14:paraId="538B0129" w14:textId="77777777" w:rsidTr="00504ADB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3545A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BA63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662EC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D46B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ADB" w:rsidRPr="00800567" w14:paraId="11177579" w14:textId="77777777" w:rsidTr="00504ADB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85824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A132D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E84BB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DC8B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ADB" w:rsidRPr="00800567" w14:paraId="1D7868A8" w14:textId="77777777" w:rsidTr="00504ADB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668B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B632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4B86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FF5D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ADB" w:rsidRPr="00800567" w14:paraId="00147160" w14:textId="77777777" w:rsidTr="00504ADB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3C5A8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8297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8BC6A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0F505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4E17F7" w14:textId="77777777" w:rsidR="00504ADB" w:rsidRPr="00800567" w:rsidRDefault="00504ADB" w:rsidP="00504ADB">
      <w:pPr>
        <w:pStyle w:val="EMCCBodyCopy"/>
      </w:pPr>
      <w:r w:rsidRPr="00800567">
        <w:t>[insert more rows as required]</w:t>
      </w:r>
    </w:p>
    <w:p w14:paraId="6DFA1906" w14:textId="77777777" w:rsidR="00504ADB" w:rsidRPr="00800567" w:rsidRDefault="00504ADB" w:rsidP="00504ADB">
      <w:pPr>
        <w:pStyle w:val="EMCCBodyCopy"/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57"/>
        <w:gridCol w:w="2973"/>
      </w:tblGrid>
      <w:tr w:rsidR="00504ADB" w:rsidRPr="00800567" w14:paraId="6A2AA90E" w14:textId="77777777" w:rsidTr="00504ADB">
        <w:trPr>
          <w:cantSplit/>
          <w:trHeight w:val="440"/>
        </w:trPr>
        <w:tc>
          <w:tcPr>
            <w:tcW w:w="29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EEECC" w14:textId="77777777" w:rsidR="00504ADB" w:rsidRPr="00800567" w:rsidRDefault="00504ADB" w:rsidP="00504ADB">
            <w:pPr>
              <w:pStyle w:val="EMCCTablebodybold"/>
            </w:pPr>
            <w:r w:rsidRPr="00800567">
              <w:t>Total Hours</w:t>
            </w:r>
            <w:r>
              <w:t xml:space="preserve"> </w:t>
            </w:r>
            <w:r>
              <w:br/>
              <w:t>(approximate)</w:t>
            </w:r>
          </w:p>
        </w:tc>
        <w:tc>
          <w:tcPr>
            <w:tcW w:w="29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BC614" w14:textId="77777777" w:rsidR="00504ADB" w:rsidRPr="00800567" w:rsidRDefault="00504ADB" w:rsidP="00504ADB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</w:tbl>
    <w:p w14:paraId="01A47C58" w14:textId="77777777" w:rsidR="00504ADB" w:rsidRDefault="00504ADB" w:rsidP="00504ADB">
      <w:pPr>
        <w:ind w:left="720"/>
        <w:rPr>
          <w:rFonts w:ascii="Tahoma" w:hAnsi="Tahoma" w:cs="Tahoma"/>
        </w:rPr>
      </w:pPr>
    </w:p>
    <w:p w14:paraId="74096564" w14:textId="77777777" w:rsidR="00C800BA" w:rsidRPr="00AE4FF3" w:rsidRDefault="00AD0959" w:rsidP="00A4216F">
      <w:pPr>
        <w:rPr>
          <w:rFonts w:ascii="Tahoma" w:hAnsi="Tahoma" w:cs="Tahoma"/>
          <w:color w:val="172F61"/>
          <w:sz w:val="28"/>
        </w:rPr>
      </w:pPr>
      <w:r w:rsidRPr="00AE4FF3">
        <w:rPr>
          <w:rFonts w:ascii="Tahoma" w:hAnsi="Tahoma" w:cs="Tahoma"/>
          <w:color w:val="172F61"/>
          <w:sz w:val="28"/>
        </w:rPr>
        <w:br w:type="page"/>
      </w:r>
    </w:p>
    <w:p w14:paraId="7F3DDA5B" w14:textId="4B9B1FDC" w:rsidR="00504ADB" w:rsidRPr="00800567" w:rsidRDefault="00504ADB" w:rsidP="0003521D">
      <w:pPr>
        <w:pStyle w:val="EMCCSubheadnumberedblue"/>
      </w:pPr>
      <w:r w:rsidRPr="00504ADB">
        <w:lastRenderedPageBreak/>
        <w:t>Mentor/coach supervision</w:t>
      </w:r>
      <w:r w:rsidR="00CF1C04">
        <w:t xml:space="preserve"> OR leadership using these skills</w:t>
      </w:r>
      <w:r w:rsidRPr="00504ADB">
        <w:t xml:space="preserve"> FOR THE PAST YEAR (</w:t>
      </w:r>
      <w:r w:rsidR="0003521D" w:rsidRPr="0003521D">
        <w:t xml:space="preserve">A minimum of 1 hour of one-to-one supervision per quarter - </w:t>
      </w:r>
      <w:proofErr w:type="spellStart"/>
      <w:r w:rsidR="0003521D" w:rsidRPr="0003521D">
        <w:t>ie</w:t>
      </w:r>
      <w:proofErr w:type="spellEnd"/>
      <w:r w:rsidR="0003521D" w:rsidRPr="0003521D">
        <w:t xml:space="preserve"> 4 hours spread across the year. Additionally, for Senior Practitioner and Master Practitioner </w:t>
      </w:r>
      <w:proofErr w:type="gramStart"/>
      <w:r w:rsidR="0003521D" w:rsidRPr="0003521D">
        <w:t>levels ,</w:t>
      </w:r>
      <w:proofErr w:type="gramEnd"/>
      <w:r w:rsidR="0003521D" w:rsidRPr="0003521D">
        <w:t xml:space="preserve"> this increases to include a minimum of 1 hour of one-to-one supervision for every 35 hours of </w:t>
      </w:r>
      <w:r w:rsidR="00CF1C04">
        <w:t>coaching/mentoring/leadership using these skills</w:t>
      </w:r>
      <w:r w:rsidR="0003521D">
        <w:t xml:space="preserve"> across the year</w:t>
      </w:r>
      <w:r w:rsidRPr="00504ADB">
        <w:t>) – brief record of hours</w:t>
      </w:r>
      <w:r w:rsidR="00237D01">
        <w:t>,</w:t>
      </w:r>
      <w:r w:rsidRPr="00504ADB">
        <w:t xml:space="preserve"> key learning</w:t>
      </w:r>
      <w:r w:rsidR="00237D01">
        <w:t xml:space="preserve"> and reflections</w:t>
      </w:r>
      <w:r w:rsidRPr="0003521D">
        <w:rPr>
          <w:color w:val="F79646" w:themeColor="accent6"/>
        </w:rPr>
        <w:t xml:space="preserve"> 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1101"/>
        <w:gridCol w:w="3273"/>
        <w:gridCol w:w="8930"/>
      </w:tblGrid>
      <w:tr w:rsidR="00504ADB" w:rsidRPr="00800567" w14:paraId="478FAA04" w14:textId="77777777" w:rsidTr="00504ADB">
        <w:trPr>
          <w:cantSplit/>
          <w:trHeight w:val="463"/>
          <w:tblHeader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D6EA" w14:textId="77777777" w:rsidR="00504ADB" w:rsidRPr="00800567" w:rsidRDefault="00504ADB" w:rsidP="00504ADB">
            <w:pPr>
              <w:pStyle w:val="EMCCTableSubheadBlue"/>
            </w:pPr>
            <w:r w:rsidRPr="00800567">
              <w:t>Date</w:t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7A3E" w14:textId="77777777" w:rsidR="00504ADB" w:rsidRPr="00800567" w:rsidRDefault="00504ADB" w:rsidP="00504ADB">
            <w:pPr>
              <w:pStyle w:val="EMCCTableSubheadBlue"/>
            </w:pPr>
            <w:r w:rsidRPr="00800567">
              <w:t>Hours</w:t>
            </w: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96EF2" w14:textId="77777777" w:rsidR="00504ADB" w:rsidRPr="00800567" w:rsidRDefault="00504ADB" w:rsidP="00504ADB">
            <w:pPr>
              <w:pStyle w:val="EMCCTableSubheadBlue"/>
            </w:pPr>
            <w:r w:rsidRPr="00800567">
              <w:t>Type</w:t>
            </w: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2344" w14:textId="156C7A02" w:rsidR="00504ADB" w:rsidRPr="00800567" w:rsidRDefault="00504ADB" w:rsidP="00504ADB">
            <w:pPr>
              <w:pStyle w:val="EMCCTableSubheadBlue"/>
            </w:pPr>
            <w:r>
              <w:t>A</w:t>
            </w:r>
            <w:r w:rsidRPr="00800567">
              <w:t>reas covered</w:t>
            </w:r>
            <w:r>
              <w:t>, KEY LEARNING</w:t>
            </w:r>
            <w:r w:rsidR="00E241EA">
              <w:t xml:space="preserve"> and REFLECTIONS</w:t>
            </w:r>
          </w:p>
        </w:tc>
      </w:tr>
      <w:tr w:rsidR="00504ADB" w:rsidRPr="00800567" w14:paraId="27E6A6F4" w14:textId="77777777" w:rsidTr="00504ADB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2BC6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4059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73BBA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F430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ADB" w:rsidRPr="00800567" w14:paraId="300641FF" w14:textId="77777777" w:rsidTr="00504ADB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F9ACF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CB92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867BF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0DDB6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ADB" w:rsidRPr="00800567" w14:paraId="72738E5C" w14:textId="77777777" w:rsidTr="00504ADB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93EC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DBF17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C706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F9B7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ADB" w:rsidRPr="00800567" w14:paraId="4AB86889" w14:textId="77777777" w:rsidTr="00504ADB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9580E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FC03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BA48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4907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ADB" w:rsidRPr="00800567" w14:paraId="1861685D" w14:textId="77777777" w:rsidTr="00504ADB">
        <w:trPr>
          <w:trHeight w:val="440"/>
        </w:trPr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F2531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7EF9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DFCCE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86FB0" w14:textId="77777777" w:rsidR="00504ADB" w:rsidRPr="00800567" w:rsidRDefault="00504ADB" w:rsidP="00504ADB">
            <w:pPr>
              <w:pStyle w:val="BodyA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5386B8" w14:textId="77777777" w:rsidR="00504ADB" w:rsidRPr="00800567" w:rsidRDefault="00504ADB" w:rsidP="00504ADB">
      <w:pPr>
        <w:pStyle w:val="EMCCBodyCopy"/>
      </w:pPr>
      <w:r w:rsidRPr="00800567">
        <w:t>[insert more rows as required]</w:t>
      </w:r>
    </w:p>
    <w:p w14:paraId="79641150" w14:textId="77777777" w:rsidR="00504ADB" w:rsidRPr="00056E45" w:rsidRDefault="00504ADB" w:rsidP="00504ADB">
      <w:pPr>
        <w:pStyle w:val="EMCCBodyCopy"/>
        <w:rPr>
          <w:sz w:val="10"/>
          <w:szCs w:val="10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68"/>
        <w:gridCol w:w="2268"/>
      </w:tblGrid>
      <w:tr w:rsidR="00504ADB" w:rsidRPr="00800567" w14:paraId="7FF72F8A" w14:textId="77777777" w:rsidTr="00237D01">
        <w:trPr>
          <w:cantSplit/>
          <w:trHeight w:val="440"/>
        </w:trPr>
        <w:tc>
          <w:tcPr>
            <w:tcW w:w="70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92D6A" w14:textId="2820555B" w:rsidR="00504ADB" w:rsidRPr="00800567" w:rsidRDefault="00504ADB" w:rsidP="00504ADB">
            <w:pPr>
              <w:pStyle w:val="EMCCTablebodybold"/>
            </w:pPr>
            <w:r w:rsidRPr="00800567">
              <w:t xml:space="preserve">Total </w:t>
            </w:r>
            <w:r>
              <w:t xml:space="preserve">Supervision </w:t>
            </w:r>
            <w:r w:rsidRPr="00800567">
              <w:t>Hours</w:t>
            </w:r>
            <w:r>
              <w:t xml:space="preserve"> </w:t>
            </w:r>
            <w:r w:rsidRPr="00CF1C04">
              <w:rPr>
                <w:b w:val="0"/>
                <w:bCs/>
              </w:rPr>
              <w:t>(last 12 months)</w:t>
            </w: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FF06" w14:textId="77777777" w:rsidR="00504ADB" w:rsidRPr="00800567" w:rsidRDefault="00504ADB" w:rsidP="00504ADB">
            <w:pPr>
              <w:pStyle w:val="EMCCTableBody1"/>
            </w:pPr>
            <w:r w:rsidRPr="00F21B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B1B">
              <w:instrText xml:space="preserve"> FORMTEXT </w:instrText>
            </w:r>
            <w:r w:rsidRPr="00F21B1B">
              <w:fldChar w:fldCharType="separate"/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t> </w:t>
            </w:r>
            <w:r w:rsidRPr="00F21B1B">
              <w:fldChar w:fldCharType="end"/>
            </w:r>
          </w:p>
        </w:tc>
      </w:tr>
      <w:tr w:rsidR="001B22D2" w:rsidRPr="00800567" w14:paraId="76CE1240" w14:textId="77777777" w:rsidTr="00237D01">
        <w:trPr>
          <w:cantSplit/>
          <w:trHeight w:val="440"/>
        </w:trPr>
        <w:tc>
          <w:tcPr>
            <w:tcW w:w="70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62446" w14:textId="356FED59" w:rsidR="00CF1C04" w:rsidRPr="00CF1C04" w:rsidRDefault="00CF1C04" w:rsidP="00CF1C04">
            <w:pPr>
              <w:pStyle w:val="EMCCTablebodybold"/>
            </w:pPr>
            <w:r w:rsidRPr="00CF1C04">
              <w:t xml:space="preserve">Total </w:t>
            </w:r>
            <w:r w:rsidR="00854818">
              <w:t>M</w:t>
            </w:r>
            <w:r w:rsidRPr="00CF1C04">
              <w:t>entoring/</w:t>
            </w:r>
            <w:r w:rsidR="00854818">
              <w:t>C</w:t>
            </w:r>
            <w:r w:rsidRPr="00CF1C04">
              <w:t xml:space="preserve">oaching </w:t>
            </w:r>
            <w:r w:rsidR="00854818">
              <w:t xml:space="preserve">or Leadership using these skills - </w:t>
            </w:r>
            <w:r w:rsidRPr="00CF1C04">
              <w:t>hours</w:t>
            </w:r>
            <w:r>
              <w:t xml:space="preserve"> </w:t>
            </w:r>
            <w:r w:rsidRPr="00CF1C04">
              <w:rPr>
                <w:b w:val="0"/>
                <w:bCs/>
              </w:rPr>
              <w:t>(last 12 months)</w:t>
            </w: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A9CCC" w14:textId="77777777" w:rsidR="00CF1C04" w:rsidRPr="00800567" w:rsidRDefault="00CF1C04" w:rsidP="00CF1C04">
            <w:pPr>
              <w:pStyle w:val="EMCCTableBody1"/>
            </w:pPr>
            <w:r w:rsidRPr="005A7B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7B9B">
              <w:instrText xml:space="preserve"> FORMTEXT </w:instrText>
            </w:r>
            <w:r w:rsidRPr="005A7B9B">
              <w:fldChar w:fldCharType="separate"/>
            </w:r>
            <w:r w:rsidRPr="005A7B9B">
              <w:t> </w:t>
            </w:r>
            <w:r w:rsidRPr="005A7B9B">
              <w:t> </w:t>
            </w:r>
            <w:r w:rsidRPr="005A7B9B">
              <w:t> </w:t>
            </w:r>
            <w:r w:rsidRPr="005A7B9B">
              <w:t> </w:t>
            </w:r>
            <w:r w:rsidRPr="005A7B9B">
              <w:t> </w:t>
            </w:r>
            <w:r w:rsidRPr="005A7B9B">
              <w:fldChar w:fldCharType="end"/>
            </w:r>
          </w:p>
        </w:tc>
      </w:tr>
    </w:tbl>
    <w:p w14:paraId="48E7C156" w14:textId="77777777" w:rsidR="00504ADB" w:rsidRDefault="00504ADB" w:rsidP="00504ADB">
      <w:pPr>
        <w:pStyle w:val="EMCCBodyCopy"/>
      </w:pPr>
    </w:p>
    <w:p w14:paraId="7DF0D1FC" w14:textId="77777777" w:rsidR="00504ADB" w:rsidRDefault="00504ADB" w:rsidP="00504ADB">
      <w:pPr>
        <w:pStyle w:val="EMCCSubheadnumberedblue"/>
        <w:rPr>
          <w:color w:val="F79646" w:themeColor="accent6"/>
        </w:rPr>
      </w:pPr>
      <w:r w:rsidRPr="00487CD1">
        <w:t>Supervis</w:t>
      </w:r>
      <w:r>
        <w:t>or feedback (one or more if applicable)</w:t>
      </w:r>
    </w:p>
    <w:p w14:paraId="1AB4B745" w14:textId="77777777" w:rsidR="00504ADB" w:rsidRDefault="00504ADB" w:rsidP="00504ADB">
      <w:pPr>
        <w:pStyle w:val="EMCCSpacer"/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87"/>
        <w:gridCol w:w="6095"/>
        <w:gridCol w:w="3119"/>
      </w:tblGrid>
      <w:tr w:rsidR="00504ADB" w:rsidRPr="00800567" w14:paraId="52F3025A" w14:textId="77777777" w:rsidTr="00504ADB">
        <w:trPr>
          <w:cantSplit/>
          <w:trHeight w:val="440"/>
        </w:trPr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79C53" w14:textId="77777777" w:rsidR="00504ADB" w:rsidRDefault="00504ADB" w:rsidP="00504ADB">
            <w:pPr>
              <w:pStyle w:val="EMCCTableSubheadBlue"/>
            </w:pPr>
            <w:r w:rsidRPr="00800567">
              <w:t>Supervisor Name:</w:t>
            </w:r>
            <w:r>
              <w:t xml:space="preserve"> </w:t>
            </w:r>
            <w:sdt>
              <w:sdtPr>
                <w:id w:val="-546532134"/>
                <w:placeholder>
                  <w:docPart w:val="A89653BA488B4E1FBEC0922750BB72CE"/>
                </w:placeholder>
                <w:showingPlcHdr/>
              </w:sdtPr>
              <w:sdtContent>
                <w:r w:rsidRPr="00FE3ACA">
                  <w:rPr>
                    <w:rStyle w:val="PlaceholderText"/>
                    <w:color w:val="243D7A"/>
                  </w:rPr>
                  <w:t>Click here to enter text.</w:t>
                </w:r>
              </w:sdtContent>
            </w:sdt>
          </w:p>
          <w:p w14:paraId="4D64CFDA" w14:textId="77777777" w:rsidR="00504ADB" w:rsidRPr="00800567" w:rsidRDefault="00504ADB" w:rsidP="00504ADB">
            <w:pPr>
              <w:pStyle w:val="EMCCTableSubheadBlue"/>
            </w:pPr>
            <w:r>
              <w:t xml:space="preserve">(indicate if you have more than one supervisor) </w:t>
            </w:r>
          </w:p>
        </w:tc>
        <w:tc>
          <w:tcPr>
            <w:tcW w:w="60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C4C6" w14:textId="77777777" w:rsidR="00504ADB" w:rsidRPr="00800567" w:rsidRDefault="00504ADB" w:rsidP="00504ADB">
            <w:pPr>
              <w:pStyle w:val="EMCCTableSubheadBlue"/>
            </w:pPr>
            <w:r w:rsidRPr="00800567">
              <w:t>Supervisor Signature:</w:t>
            </w:r>
            <w:r>
              <w:t xml:space="preserve"> </w:t>
            </w:r>
            <w:sdt>
              <w:sdtPr>
                <w:id w:val="-130014570"/>
                <w:placeholder>
                  <w:docPart w:val="DFBCDF826CB94DBF8902C4915F11C5FD"/>
                </w:placeholder>
                <w:showingPlcHdr/>
              </w:sdtPr>
              <w:sdtContent>
                <w:r w:rsidRPr="00FE3ACA">
                  <w:rPr>
                    <w:rStyle w:val="PlaceholderText"/>
                    <w:color w:val="243D7A"/>
                  </w:rPr>
                  <w:t>Click here to enter text.</w:t>
                </w:r>
              </w:sdtContent>
            </w:sdt>
          </w:p>
        </w:tc>
        <w:tc>
          <w:tcPr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7ACF4" w14:textId="77777777" w:rsidR="00504ADB" w:rsidRPr="00800567" w:rsidRDefault="00504ADB" w:rsidP="00504ADB">
            <w:pPr>
              <w:pStyle w:val="EMCCTableSubheadBlue"/>
            </w:pPr>
            <w:r w:rsidRPr="00800567">
              <w:t>Date:</w:t>
            </w:r>
            <w:r>
              <w:t xml:space="preserve"> </w:t>
            </w:r>
            <w:sdt>
              <w:sdtPr>
                <w:id w:val="544791751"/>
                <w:placeholder>
                  <w:docPart w:val="957A78BEB20B4E589544220E0767781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FE3ACA">
                  <w:rPr>
                    <w:rStyle w:val="PlaceholderText"/>
                    <w:color w:val="243D7A"/>
                  </w:rPr>
                  <w:t>Click here to enter a date.</w:t>
                </w:r>
              </w:sdtContent>
            </w:sdt>
          </w:p>
        </w:tc>
      </w:tr>
      <w:tr w:rsidR="00504ADB" w:rsidRPr="00800567" w14:paraId="3F415F6F" w14:textId="77777777" w:rsidTr="00504ADB">
        <w:trPr>
          <w:cantSplit/>
          <w:trHeight w:val="542"/>
        </w:trPr>
        <w:tc>
          <w:tcPr>
            <w:tcW w:w="14601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E1E3F" w14:textId="77777777" w:rsidR="00504ADB" w:rsidRDefault="00504ADB" w:rsidP="00504ADB">
            <w:pPr>
              <w:pStyle w:val="EMCCTablebodybold"/>
            </w:pPr>
            <w:r w:rsidRPr="00800567">
              <w:t>[Enter details of supervisor</w:t>
            </w:r>
            <w:r>
              <w:t>’</w:t>
            </w:r>
            <w:r w:rsidRPr="00800567">
              <w:t>s qualifications and/or experience]</w:t>
            </w:r>
          </w:p>
          <w:p w14:paraId="65CB31C6" w14:textId="77777777" w:rsidR="00504ADB" w:rsidRPr="00800567" w:rsidRDefault="00504ADB" w:rsidP="00504ADB">
            <w:pPr>
              <w:pStyle w:val="EMCCTableBody1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04ADB" w:rsidRPr="00800567" w14:paraId="3CDDB3B7" w14:textId="77777777" w:rsidTr="00504ADB">
        <w:trPr>
          <w:cantSplit/>
          <w:trHeight w:val="920"/>
        </w:trPr>
        <w:tc>
          <w:tcPr>
            <w:tcW w:w="14601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EB62" w14:textId="77777777" w:rsidR="00504ADB" w:rsidRPr="00800567" w:rsidRDefault="00504ADB" w:rsidP="00504ADB">
            <w:pPr>
              <w:pStyle w:val="EMCCTablebodybold"/>
            </w:pPr>
            <w:r>
              <w:t>Supervisor c</w:t>
            </w:r>
            <w:r w:rsidRPr="00800567">
              <w:t>omments</w:t>
            </w:r>
          </w:p>
          <w:p w14:paraId="71F72075" w14:textId="77777777" w:rsidR="00504ADB" w:rsidRDefault="00504ADB" w:rsidP="00504ADB">
            <w:pPr>
              <w:pStyle w:val="EMCCTableBody1"/>
            </w:pPr>
          </w:p>
          <w:p w14:paraId="20B0E213" w14:textId="2552BBB0" w:rsidR="00CF1C04" w:rsidRPr="00800567" w:rsidRDefault="00CF1C04" w:rsidP="00504ADB">
            <w:pPr>
              <w:pStyle w:val="EMCCTableBody1"/>
            </w:pPr>
          </w:p>
        </w:tc>
      </w:tr>
    </w:tbl>
    <w:p w14:paraId="75073AC6" w14:textId="6017F07C" w:rsidR="00DB18B2" w:rsidRDefault="00DB18B2" w:rsidP="00056E45">
      <w:pPr>
        <w:rPr>
          <w:rFonts w:ascii="Tahoma" w:hAnsi="Tahoma" w:cs="Tahoma"/>
          <w:color w:val="243D7A"/>
          <w:sz w:val="24"/>
        </w:rPr>
      </w:pPr>
    </w:p>
    <w:p w14:paraId="1171A316" w14:textId="4F8A34E5" w:rsidR="00F653EC" w:rsidRDefault="00F653EC" w:rsidP="00056E45">
      <w:pPr>
        <w:rPr>
          <w:rFonts w:ascii="Tahoma" w:hAnsi="Tahoma" w:cs="Tahoma"/>
          <w:color w:val="243D7A"/>
          <w:sz w:val="24"/>
        </w:rPr>
      </w:pPr>
    </w:p>
    <w:p w14:paraId="041C0DFC" w14:textId="43513964" w:rsidR="00F653EC" w:rsidRDefault="00F653EC" w:rsidP="00056E45">
      <w:pPr>
        <w:rPr>
          <w:rFonts w:ascii="Tahoma" w:hAnsi="Tahoma" w:cs="Tahoma"/>
          <w:color w:val="243D7A"/>
          <w:sz w:val="24"/>
        </w:rPr>
      </w:pPr>
    </w:p>
    <w:p w14:paraId="1E1377B0" w14:textId="77777777" w:rsidR="00F653EC" w:rsidRPr="00056E45" w:rsidRDefault="00F653EC" w:rsidP="00056E45">
      <w:pPr>
        <w:rPr>
          <w:rFonts w:ascii="Tahoma" w:hAnsi="Tahoma" w:cs="Tahoma"/>
          <w:color w:val="243D7A"/>
          <w:sz w:val="24"/>
        </w:rPr>
      </w:pPr>
    </w:p>
    <w:p w14:paraId="2899FED4" w14:textId="1DBCF4C7" w:rsidR="00504ADB" w:rsidRDefault="00504ADB" w:rsidP="00504ADB">
      <w:pPr>
        <w:pStyle w:val="EMCCNumberedOrangeSubhead"/>
      </w:pPr>
      <w:r w:rsidRPr="00800567">
        <w:t xml:space="preserve">Evidence of </w:t>
      </w:r>
      <w:r w:rsidR="00DB18B2">
        <w:t xml:space="preserve">EMCC Global Quality Award - </w:t>
      </w:r>
      <w:r>
        <w:t xml:space="preserve">EQA </w:t>
      </w:r>
      <w:r w:rsidRPr="00DB18B2">
        <w:rPr>
          <w:u w:val="single"/>
        </w:rPr>
        <w:t xml:space="preserve">or equivalent </w:t>
      </w:r>
      <w:r w:rsidR="00DB18B2">
        <w:rPr>
          <w:u w:val="single"/>
        </w:rPr>
        <w:t xml:space="preserve">education and </w:t>
      </w:r>
      <w:r w:rsidRPr="00DB18B2">
        <w:rPr>
          <w:u w:val="single"/>
        </w:rPr>
        <w:t>training</w:t>
      </w:r>
      <w:r w:rsidR="00DB18B2">
        <w:rPr>
          <w:u w:val="single"/>
        </w:rPr>
        <w:t xml:space="preserve"> and/or learning from </w:t>
      </w:r>
      <w:proofErr w:type="gramStart"/>
      <w:r w:rsidR="00DB18B2">
        <w:rPr>
          <w:u w:val="single"/>
        </w:rPr>
        <w:t>work based</w:t>
      </w:r>
      <w:proofErr w:type="gramEnd"/>
      <w:r w:rsidR="00DB18B2">
        <w:rPr>
          <w:u w:val="single"/>
        </w:rPr>
        <w:t xml:space="preserve"> experience</w:t>
      </w:r>
      <w:r>
        <w:t xml:space="preserve">, and any </w:t>
      </w:r>
      <w:r w:rsidR="00DB18B2">
        <w:t xml:space="preserve">current </w:t>
      </w:r>
      <w:r>
        <w:t>professional body mentor, coach, or supervisor designations</w:t>
      </w:r>
    </w:p>
    <w:p w14:paraId="73FE6F58" w14:textId="60CB3D8D" w:rsidR="00504ADB" w:rsidRPr="00AE4FF3" w:rsidRDefault="00DB18B2" w:rsidP="00504ADB">
      <w:pPr>
        <w:pStyle w:val="EMCCBodyCopy"/>
        <w:ind w:left="567"/>
        <w:rPr>
          <w:rStyle w:val="treb11body"/>
          <w:rFonts w:ascii="Tahoma" w:hAnsi="Tahoma"/>
        </w:rPr>
      </w:pPr>
      <w:r>
        <w:rPr>
          <w:rStyle w:val="treb11body"/>
          <w:rFonts w:ascii="Tahoma" w:hAnsi="Tahoma"/>
          <w:color w:val="auto"/>
          <w:szCs w:val="20"/>
        </w:rPr>
        <w:t>If you are an</w:t>
      </w:r>
      <w:r w:rsidR="00504ADB" w:rsidRPr="00AE4FF3">
        <w:rPr>
          <w:rStyle w:val="treb11body"/>
          <w:rFonts w:ascii="Tahoma" w:hAnsi="Tahoma"/>
          <w:color w:val="auto"/>
          <w:szCs w:val="20"/>
        </w:rPr>
        <w:t xml:space="preserve"> applicant who has earned a mentoring/coaching </w:t>
      </w:r>
      <w:r>
        <w:rPr>
          <w:rStyle w:val="treb11body"/>
          <w:rFonts w:ascii="Tahoma" w:hAnsi="Tahoma"/>
          <w:color w:val="auto"/>
          <w:szCs w:val="20"/>
        </w:rPr>
        <w:t xml:space="preserve">education and </w:t>
      </w:r>
      <w:r w:rsidR="00504ADB" w:rsidRPr="00AE4FF3">
        <w:rPr>
          <w:rStyle w:val="treb11body"/>
          <w:rFonts w:ascii="Tahoma" w:hAnsi="Tahoma"/>
          <w:color w:val="auto"/>
          <w:szCs w:val="20"/>
        </w:rPr>
        <w:t xml:space="preserve">training certificate </w:t>
      </w:r>
      <w:r>
        <w:rPr>
          <w:rStyle w:val="treb11body"/>
          <w:rFonts w:ascii="Tahoma" w:hAnsi="Tahoma"/>
          <w:color w:val="auto"/>
          <w:szCs w:val="20"/>
        </w:rPr>
        <w:t>via an</w:t>
      </w:r>
      <w:r w:rsidR="00504ADB" w:rsidRPr="00AE4FF3">
        <w:rPr>
          <w:rStyle w:val="treb11body"/>
          <w:rFonts w:ascii="Tahoma" w:hAnsi="Tahoma"/>
          <w:color w:val="auto"/>
          <w:szCs w:val="20"/>
        </w:rPr>
        <w:t xml:space="preserve"> </w:t>
      </w:r>
      <w:r w:rsidR="00504ADB" w:rsidRPr="00CF1C04">
        <w:rPr>
          <w:rStyle w:val="treb11body"/>
          <w:rFonts w:ascii="Tahoma" w:hAnsi="Tahoma"/>
          <w:b/>
          <w:bCs/>
          <w:color w:val="auto"/>
          <w:szCs w:val="20"/>
        </w:rPr>
        <w:t>EMCC Global Quality Award accredited programme</w:t>
      </w:r>
      <w:r w:rsidR="00504ADB" w:rsidRPr="00AE4FF3">
        <w:rPr>
          <w:rStyle w:val="treb11body"/>
          <w:rFonts w:ascii="Tahoma" w:hAnsi="Tahoma"/>
          <w:color w:val="auto"/>
          <w:szCs w:val="20"/>
        </w:rPr>
        <w:t xml:space="preserve"> (‘EQA Provider’) – at least for the designated level</w:t>
      </w:r>
      <w:r>
        <w:rPr>
          <w:rStyle w:val="treb11body"/>
          <w:rFonts w:ascii="Tahoma" w:hAnsi="Tahoma"/>
          <w:color w:val="auto"/>
          <w:szCs w:val="20"/>
        </w:rPr>
        <w:t xml:space="preserve"> within the last two years</w:t>
      </w:r>
      <w:r w:rsidR="00504ADB" w:rsidRPr="00AE4FF3">
        <w:rPr>
          <w:rStyle w:val="treb11body"/>
          <w:rFonts w:ascii="Tahoma" w:hAnsi="Tahoma"/>
          <w:color w:val="auto"/>
          <w:szCs w:val="20"/>
        </w:rPr>
        <w:t xml:space="preserve"> – </w:t>
      </w:r>
      <w:r w:rsidR="00504ADB" w:rsidRPr="00CF1C04">
        <w:rPr>
          <w:rStyle w:val="treb11body"/>
          <w:rFonts w:ascii="Tahoma" w:hAnsi="Tahoma"/>
          <w:b/>
          <w:bCs/>
          <w:color w:val="auto"/>
          <w:szCs w:val="20"/>
        </w:rPr>
        <w:t>you are not required to submit evidence of c</w:t>
      </w:r>
      <w:r w:rsidRPr="00CF1C04">
        <w:rPr>
          <w:rStyle w:val="treb11body"/>
          <w:rFonts w:ascii="Tahoma" w:hAnsi="Tahoma"/>
          <w:b/>
          <w:bCs/>
          <w:color w:val="auto"/>
          <w:szCs w:val="20"/>
        </w:rPr>
        <w:t>apabilities and reflections</w:t>
      </w:r>
      <w:r w:rsidR="00504ADB" w:rsidRPr="00CF1C04">
        <w:rPr>
          <w:rStyle w:val="treb11body"/>
          <w:rFonts w:ascii="Tahoma" w:hAnsi="Tahoma"/>
          <w:b/>
          <w:bCs/>
          <w:color w:val="auto"/>
          <w:szCs w:val="20"/>
        </w:rPr>
        <w:t xml:space="preserve"> via case studies</w:t>
      </w:r>
      <w:r>
        <w:rPr>
          <w:rStyle w:val="treb11body"/>
          <w:rFonts w:ascii="Tahoma" w:hAnsi="Tahoma"/>
          <w:color w:val="auto"/>
          <w:szCs w:val="20"/>
        </w:rPr>
        <w:t>.</w:t>
      </w:r>
      <w:r w:rsidR="00504ADB" w:rsidRPr="00AE4FF3">
        <w:rPr>
          <w:rStyle w:val="treb11body"/>
          <w:rFonts w:ascii="Tahoma" w:hAnsi="Tahoma"/>
          <w:color w:val="auto"/>
          <w:szCs w:val="20"/>
        </w:rPr>
        <w:t xml:space="preserve"> You are only required to give details for the EQA accredited training programme </w:t>
      </w:r>
      <w:r w:rsidR="00504ADB" w:rsidRPr="00AE4FF3">
        <w:rPr>
          <w:rStyle w:val="treb11body"/>
          <w:rFonts w:ascii="Tahoma" w:hAnsi="Tahoma"/>
          <w:color w:val="auto"/>
          <w:szCs w:val="20"/>
          <w:u w:val="single"/>
        </w:rPr>
        <w:t>OR equivalent</w:t>
      </w:r>
      <w:r w:rsidR="00504ADB" w:rsidRPr="00AE4FF3">
        <w:rPr>
          <w:rStyle w:val="treb11body"/>
          <w:rFonts w:ascii="Tahoma" w:hAnsi="Tahoma"/>
          <w:color w:val="auto"/>
          <w:szCs w:val="20"/>
        </w:rPr>
        <w:t xml:space="preserve"> that you attended and attach a copy of your diploma/certificate to this form.</w:t>
      </w:r>
    </w:p>
    <w:p w14:paraId="63634FEF" w14:textId="77777777" w:rsidR="00504ADB" w:rsidRPr="00FF4DD9" w:rsidRDefault="00504ADB" w:rsidP="00504ADB">
      <w:pPr>
        <w:pStyle w:val="EMCCBodyCopy"/>
      </w:pPr>
    </w:p>
    <w:p w14:paraId="36D1CF47" w14:textId="21AB1F8B" w:rsidR="00504ADB" w:rsidRDefault="00504ADB" w:rsidP="00504ADB">
      <w:pPr>
        <w:pStyle w:val="EMCCSubheadnumberedblue"/>
      </w:pPr>
      <w:r w:rsidRPr="00A45FD9">
        <w:t>EQA</w:t>
      </w:r>
      <w:r>
        <w:t xml:space="preserve"> </w:t>
      </w:r>
      <w:r w:rsidRPr="00DB18B2">
        <w:rPr>
          <w:u w:val="single"/>
        </w:rPr>
        <w:t>or equivalent</w:t>
      </w:r>
      <w:r w:rsidRPr="00A45FD9">
        <w:t xml:space="preserve"> certificate/diploma</w:t>
      </w:r>
      <w:r>
        <w:t xml:space="preserve"> </w:t>
      </w:r>
      <w:r w:rsidR="00DB18B2">
        <w:t xml:space="preserve">education and </w:t>
      </w:r>
      <w:r>
        <w:t>training</w:t>
      </w:r>
      <w:r w:rsidR="00AE143B">
        <w:t xml:space="preserve"> and/or </w:t>
      </w:r>
      <w:proofErr w:type="gramStart"/>
      <w:r w:rsidR="00AE143B">
        <w:t>work based</w:t>
      </w:r>
      <w:proofErr w:type="gramEnd"/>
      <w:r w:rsidR="00AE143B">
        <w:t xml:space="preserve"> learning equivalent to formal education and training</w:t>
      </w:r>
    </w:p>
    <w:p w14:paraId="2A099C7A" w14:textId="77777777" w:rsidR="00504ADB" w:rsidRPr="00A45FD9" w:rsidRDefault="00504ADB" w:rsidP="00504ADB">
      <w:pPr>
        <w:pStyle w:val="EMCCSpacer"/>
      </w:pPr>
    </w:p>
    <w:tbl>
      <w:tblPr>
        <w:tblW w:w="14581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6"/>
        <w:gridCol w:w="3065"/>
        <w:gridCol w:w="1843"/>
        <w:gridCol w:w="2268"/>
        <w:gridCol w:w="6379"/>
      </w:tblGrid>
      <w:tr w:rsidR="00504ADB" w:rsidRPr="00981D14" w14:paraId="2DAABE56" w14:textId="77777777" w:rsidTr="00882388">
        <w:trPr>
          <w:cantSplit/>
          <w:trHeight w:val="680"/>
          <w:tblHeader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</w:tcPr>
          <w:p w14:paraId="4DC4CB50" w14:textId="77777777" w:rsidR="00504ADB" w:rsidRPr="00981D14" w:rsidRDefault="00504ADB" w:rsidP="00504ADB">
            <w:pPr>
              <w:pStyle w:val="EMCCTableSubheadBlue"/>
            </w:pPr>
            <w:r w:rsidRPr="00981D14">
              <w:t>Date</w:t>
            </w:r>
          </w:p>
        </w:tc>
        <w:tc>
          <w:tcPr>
            <w:tcW w:w="306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</w:tcPr>
          <w:p w14:paraId="11B8917C" w14:textId="450076B4" w:rsidR="00504ADB" w:rsidRPr="00981D14" w:rsidRDefault="00504ADB" w:rsidP="00AE143B">
            <w:pPr>
              <w:pStyle w:val="EMCCTableSubheadBlue"/>
              <w:jc w:val="left"/>
            </w:pPr>
            <w:r>
              <w:t xml:space="preserve">EQA or equivalent </w:t>
            </w:r>
            <w:r w:rsidR="00AE143B">
              <w:t xml:space="preserve">education and </w:t>
            </w:r>
            <w:r>
              <w:t>training provider</w:t>
            </w:r>
          </w:p>
        </w:tc>
        <w:tc>
          <w:tcPr>
            <w:tcW w:w="18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</w:tcPr>
          <w:p w14:paraId="70B1F838" w14:textId="632141A9" w:rsidR="00504ADB" w:rsidRDefault="00504ADB" w:rsidP="00504ADB">
            <w:pPr>
              <w:pStyle w:val="EMCCTableSubheadBlue"/>
            </w:pPr>
            <w:r>
              <w:t>Level</w:t>
            </w: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62B1" w14:textId="560E0F58" w:rsidR="00504ADB" w:rsidRPr="00981D14" w:rsidRDefault="00504ADB" w:rsidP="00504ADB">
            <w:pPr>
              <w:pStyle w:val="EMCCTableSubheadBlue"/>
            </w:pPr>
            <w:r>
              <w:t>Place of Delivery</w:t>
            </w:r>
          </w:p>
        </w:tc>
        <w:tc>
          <w:tcPr>
            <w:tcW w:w="63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254D" w14:textId="76FA4350" w:rsidR="00504ADB" w:rsidRPr="00981D14" w:rsidRDefault="00504ADB" w:rsidP="00504ADB">
            <w:pPr>
              <w:pStyle w:val="EMCCTableSubheadBlue"/>
            </w:pPr>
            <w:r>
              <w:t xml:space="preserve">Title of the </w:t>
            </w:r>
            <w:r w:rsidR="00882388">
              <w:t>E</w:t>
            </w:r>
            <w:r w:rsidR="00AE143B">
              <w:t xml:space="preserve">ducation and </w:t>
            </w:r>
            <w:r>
              <w:t>Training Programme</w:t>
            </w:r>
            <w:r w:rsidR="00AE143B">
              <w:t>/s</w:t>
            </w:r>
          </w:p>
        </w:tc>
      </w:tr>
      <w:tr w:rsidR="00504ADB" w:rsidRPr="00981D14" w14:paraId="63553243" w14:textId="77777777" w:rsidTr="00882388">
        <w:trPr>
          <w:trHeight w:val="1500"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A54A80A" w14:textId="77777777" w:rsidR="00504ADB" w:rsidRPr="00981D14" w:rsidRDefault="00504ADB" w:rsidP="00504ADB">
            <w:pPr>
              <w:pStyle w:val="EMCCTableBody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06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6CBF33FD" w14:textId="77777777" w:rsidR="00504ADB" w:rsidRPr="00981D14" w:rsidRDefault="00504ADB" w:rsidP="00504ADB">
            <w:pPr>
              <w:pStyle w:val="EMCCTableBody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E3A5F20" w14:textId="77777777" w:rsidR="00504ADB" w:rsidRPr="00981D14" w:rsidRDefault="00504ADB" w:rsidP="00504ADB">
            <w:pPr>
              <w:pStyle w:val="EMCCTableBody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05653" w14:textId="77777777" w:rsidR="00504ADB" w:rsidRPr="00AB5A89" w:rsidRDefault="00504ADB" w:rsidP="00504ADB">
            <w:pPr>
              <w:pStyle w:val="EMCCTableBody1"/>
              <w:rPr>
                <w:lang w:val="en-US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C5FD5" w14:textId="77777777" w:rsidR="00504ADB" w:rsidRPr="00981D14" w:rsidRDefault="00504ADB" w:rsidP="00504ADB">
            <w:pPr>
              <w:pStyle w:val="EMCCTableBody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B1600C" w14:textId="16C385D7" w:rsidR="004060A7" w:rsidRDefault="004060A7" w:rsidP="00DB18B2">
      <w:pPr>
        <w:spacing w:before="100" w:beforeAutospacing="1" w:after="100" w:afterAutospacing="1"/>
        <w:rPr>
          <w:rStyle w:val="Strong"/>
          <w:rFonts w:ascii="Tahoma" w:eastAsia="Times New Roman" w:hAnsi="Tahoma" w:cs="Tahoma"/>
          <w:sz w:val="20"/>
          <w:szCs w:val="20"/>
        </w:rPr>
      </w:pPr>
    </w:p>
    <w:p w14:paraId="262EB2CC" w14:textId="682C7890" w:rsidR="004060A7" w:rsidRDefault="00050F6C" w:rsidP="004060A7">
      <w:pPr>
        <w:pStyle w:val="EMCCSubheadnumberedblue"/>
      </w:pPr>
      <w:r>
        <w:t>OTHER r</w:t>
      </w:r>
      <w:r w:rsidR="008A1601">
        <w:t xml:space="preserve">ecognised </w:t>
      </w:r>
      <w:r>
        <w:t xml:space="preserve">‘work based’ </w:t>
      </w:r>
      <w:r w:rsidR="008A1601">
        <w:t xml:space="preserve">prior learning and experience </w:t>
      </w:r>
      <w:r w:rsidR="008A1601" w:rsidRPr="008A1601">
        <w:rPr>
          <w:u w:val="single"/>
        </w:rPr>
        <w:t>equivalent to</w:t>
      </w:r>
      <w:r w:rsidR="008A1601">
        <w:t xml:space="preserve"> EMCC Global Quality Award - EQA Education and Training  </w:t>
      </w:r>
    </w:p>
    <w:p w14:paraId="25A7910E" w14:textId="77777777" w:rsidR="004060A7" w:rsidRPr="004060A7" w:rsidRDefault="004060A7" w:rsidP="004060A7">
      <w:pPr>
        <w:pStyle w:val="EMCCSubheadnumberedblue"/>
        <w:numPr>
          <w:ilvl w:val="0"/>
          <w:numId w:val="0"/>
        </w:numPr>
        <w:rPr>
          <w:rStyle w:val="Strong"/>
          <w:b/>
          <w:bCs/>
        </w:rPr>
      </w:pPr>
    </w:p>
    <w:tbl>
      <w:tblPr>
        <w:tblW w:w="14581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6"/>
        <w:gridCol w:w="3065"/>
        <w:gridCol w:w="2126"/>
        <w:gridCol w:w="2410"/>
        <w:gridCol w:w="5954"/>
      </w:tblGrid>
      <w:tr w:rsidR="008A1601" w:rsidRPr="00981D14" w14:paraId="342F9859" w14:textId="77777777" w:rsidTr="000453D1">
        <w:trPr>
          <w:cantSplit/>
          <w:trHeight w:val="680"/>
          <w:tblHeader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</w:tcPr>
          <w:p w14:paraId="01EB5665" w14:textId="77777777" w:rsidR="008A1601" w:rsidRPr="00981D14" w:rsidRDefault="008A1601" w:rsidP="007711EE">
            <w:pPr>
              <w:pStyle w:val="EMCCTableSubheadBlue"/>
            </w:pPr>
            <w:r w:rsidRPr="00981D14">
              <w:lastRenderedPageBreak/>
              <w:t>Date</w:t>
            </w:r>
          </w:p>
        </w:tc>
        <w:tc>
          <w:tcPr>
            <w:tcW w:w="306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</w:tcPr>
          <w:p w14:paraId="3C5E0016" w14:textId="07EBCCA5" w:rsidR="008A1601" w:rsidRPr="00981D14" w:rsidRDefault="008A1601" w:rsidP="007711EE">
            <w:pPr>
              <w:pStyle w:val="EMCCTableSubheadBlue"/>
              <w:jc w:val="left"/>
            </w:pPr>
            <w:r>
              <w:t>Organisation Name</w:t>
            </w:r>
          </w:p>
        </w:tc>
        <w:tc>
          <w:tcPr>
            <w:tcW w:w="21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</w:tcPr>
          <w:p w14:paraId="21F45DF1" w14:textId="0E345035" w:rsidR="008A1601" w:rsidRPr="00981D14" w:rsidRDefault="008A1601" w:rsidP="007711EE">
            <w:pPr>
              <w:pStyle w:val="EMCCTableSubheadBlue"/>
            </w:pPr>
            <w:r>
              <w:t>Role</w:t>
            </w:r>
          </w:p>
        </w:tc>
        <w:tc>
          <w:tcPr>
            <w:tcW w:w="24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</w:tcPr>
          <w:p w14:paraId="66AA39B0" w14:textId="77777777" w:rsidR="008A1601" w:rsidRDefault="008A1601" w:rsidP="007711EE">
            <w:pPr>
              <w:pStyle w:val="EMCCTableSubheadBlue"/>
            </w:pPr>
          </w:p>
          <w:p w14:paraId="70D8ECBC" w14:textId="5125595F" w:rsidR="008A1601" w:rsidRDefault="008A1601" w:rsidP="007711EE">
            <w:pPr>
              <w:pStyle w:val="EMCCTableSubheadBlue"/>
            </w:pPr>
            <w:r>
              <w:t>Country Location</w:t>
            </w:r>
          </w:p>
        </w:tc>
        <w:tc>
          <w:tcPr>
            <w:tcW w:w="59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19BD" w14:textId="65C5D067" w:rsidR="008A1601" w:rsidRDefault="008A1601" w:rsidP="007711EE">
            <w:pPr>
              <w:pStyle w:val="EMCCTableSubheadBlue"/>
            </w:pPr>
          </w:p>
          <w:p w14:paraId="7E981963" w14:textId="7123C72E" w:rsidR="008A1601" w:rsidRDefault="008A1601" w:rsidP="007711EE">
            <w:pPr>
              <w:pStyle w:val="EMCCTableSubheadBlue"/>
            </w:pPr>
            <w:r>
              <w:t xml:space="preserve">Coach and/or Mentor experience in </w:t>
            </w:r>
            <w:proofErr w:type="gramStart"/>
            <w:r>
              <w:t>work based</w:t>
            </w:r>
            <w:proofErr w:type="gramEnd"/>
            <w:r>
              <w:t xml:space="preserve"> position </w:t>
            </w:r>
          </w:p>
          <w:p w14:paraId="36C4BA65" w14:textId="7E612DB7" w:rsidR="008A1601" w:rsidRPr="00981D14" w:rsidRDefault="008A1601" w:rsidP="007711EE">
            <w:pPr>
              <w:pStyle w:val="EMCCTableSubheadBlue"/>
            </w:pPr>
          </w:p>
        </w:tc>
      </w:tr>
      <w:tr w:rsidR="008A1601" w:rsidRPr="00981D14" w14:paraId="508CC7C3" w14:textId="77777777" w:rsidTr="000453D1">
        <w:trPr>
          <w:trHeight w:val="1500"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20F45823" w14:textId="77777777" w:rsidR="008A1601" w:rsidRPr="00981D14" w:rsidRDefault="008A1601" w:rsidP="007711EE">
            <w:pPr>
              <w:pStyle w:val="EMCCTableBody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58E60D55" w14:textId="54343EF2" w:rsidR="008A1601" w:rsidRPr="00981D14" w:rsidRDefault="008A1601" w:rsidP="007711EE">
            <w:pPr>
              <w:pStyle w:val="EMCCTableBody1"/>
            </w:pPr>
            <w:r>
              <w:t>Including website LINK if applicable</w:t>
            </w:r>
          </w:p>
        </w:tc>
        <w:tc>
          <w:tcPr>
            <w:tcW w:w="21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16CE9912" w14:textId="6AC29410" w:rsidR="008A1601" w:rsidRPr="008A1601" w:rsidRDefault="00BB7EAA" w:rsidP="007711EE">
            <w:pPr>
              <w:pStyle w:val="EMCCTableBody1"/>
              <w:rPr>
                <w:lang w:val="en-US"/>
              </w:rPr>
            </w:pPr>
            <w:r>
              <w:rPr>
                <w:i/>
                <w:iCs/>
              </w:rPr>
              <w:t>V</w:t>
            </w:r>
            <w:r w:rsidR="008A1601" w:rsidRPr="008A1601">
              <w:rPr>
                <w:i/>
                <w:iCs/>
              </w:rPr>
              <w:t>alidated by Assessor</w:t>
            </w:r>
            <w:r w:rsidR="000453D1">
              <w:rPr>
                <w:i/>
                <w:iCs/>
              </w:rPr>
              <w:t xml:space="preserve"> in dialogue</w:t>
            </w:r>
            <w:r w:rsidR="008A1601" w:rsidRPr="008A1601">
              <w:rPr>
                <w:i/>
                <w:iCs/>
              </w:rPr>
              <w:t xml:space="preserve"> and/or organisational sponsor</w:t>
            </w:r>
            <w:r w:rsidR="008A1601" w:rsidRPr="008A1601">
              <w:t xml:space="preserve"> </w:t>
            </w:r>
            <w:r w:rsidR="008A1601" w:rsidRPr="008A160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A1601" w:rsidRPr="008A1601">
              <w:instrText xml:space="preserve"> FORMTEXT </w:instrText>
            </w:r>
            <w:r w:rsidR="008A1601" w:rsidRPr="008A1601">
              <w:fldChar w:fldCharType="separate"/>
            </w:r>
            <w:r w:rsidR="008A1601" w:rsidRPr="008A1601">
              <w:rPr>
                <w:noProof/>
              </w:rPr>
              <w:t> </w:t>
            </w:r>
            <w:r w:rsidR="008A1601" w:rsidRPr="008A1601">
              <w:rPr>
                <w:noProof/>
              </w:rPr>
              <w:t> </w:t>
            </w:r>
            <w:r w:rsidR="008A1601" w:rsidRPr="008A1601">
              <w:rPr>
                <w:noProof/>
              </w:rPr>
              <w:t> </w:t>
            </w:r>
            <w:r w:rsidR="008A1601" w:rsidRPr="008A1601">
              <w:rPr>
                <w:noProof/>
              </w:rPr>
              <w:t> </w:t>
            </w:r>
            <w:r w:rsidR="008A1601" w:rsidRPr="008A1601">
              <w:rPr>
                <w:noProof/>
              </w:rPr>
              <w:t> </w:t>
            </w:r>
            <w:r w:rsidR="008A1601" w:rsidRPr="008A1601">
              <w:fldChar w:fldCharType="end"/>
            </w:r>
          </w:p>
        </w:tc>
        <w:tc>
          <w:tcPr>
            <w:tcW w:w="24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6A3E676A" w14:textId="56E5309F" w:rsidR="008A1601" w:rsidRPr="008A1601" w:rsidRDefault="00A638CF" w:rsidP="007711EE">
            <w:pPr>
              <w:pStyle w:val="EMCCTableBody1"/>
              <w:rPr>
                <w:i/>
                <w:iCs/>
              </w:rPr>
            </w:pPr>
            <w:r>
              <w:rPr>
                <w:i/>
                <w:iCs/>
              </w:rPr>
              <w:t xml:space="preserve">Where the organisation is located/headquartered </w:t>
            </w:r>
          </w:p>
        </w:tc>
        <w:tc>
          <w:tcPr>
            <w:tcW w:w="59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B6B34" w14:textId="60FA7314" w:rsidR="008A1601" w:rsidRPr="000453D1" w:rsidRDefault="008A1601" w:rsidP="007711EE">
            <w:pPr>
              <w:pStyle w:val="EMCCTableBody1"/>
              <w:rPr>
                <w:i/>
                <w:iCs/>
              </w:rPr>
            </w:pPr>
            <w:r w:rsidRPr="000453D1">
              <w:rPr>
                <w:i/>
                <w:iCs/>
              </w:rPr>
              <w:t>Paid or voluntary</w:t>
            </w:r>
            <w:r w:rsidR="00A638CF" w:rsidRPr="000453D1">
              <w:rPr>
                <w:i/>
                <w:iCs/>
              </w:rPr>
              <w:t>, including work-based micro credentials if applicable</w:t>
            </w:r>
          </w:p>
          <w:p w14:paraId="2D79D915" w14:textId="77777777" w:rsidR="008A1601" w:rsidRPr="000453D1" w:rsidRDefault="008A1601" w:rsidP="007711EE">
            <w:pPr>
              <w:pStyle w:val="EMCCTableBody1"/>
              <w:rPr>
                <w:i/>
                <w:iCs/>
              </w:rPr>
            </w:pPr>
            <w:r w:rsidRPr="000453D1">
              <w:rPr>
                <w:i/>
                <w:iCs/>
              </w:rPr>
              <w:t>Use Capability Indicators as a guide to inform reflections and dialogue</w:t>
            </w:r>
          </w:p>
          <w:p w14:paraId="0ED305A8" w14:textId="5E720131" w:rsidR="00BB7EAA" w:rsidRPr="008A1601" w:rsidRDefault="00BB7EAA" w:rsidP="007711EE">
            <w:pPr>
              <w:pStyle w:val="EMCCTableBody1"/>
              <w:rPr>
                <w:i/>
                <w:iCs/>
              </w:rPr>
            </w:pPr>
            <w:r w:rsidRPr="000453D1">
              <w:rPr>
                <w:i/>
                <w:iCs/>
              </w:rPr>
              <w:t xml:space="preserve">Also Refer to: </w:t>
            </w:r>
            <w:r w:rsidR="002B77E6" w:rsidRPr="000453D1">
              <w:t xml:space="preserve">Policy and Practice Guide </w:t>
            </w:r>
            <w:hyperlink r:id="rId16" w:history="1">
              <w:r w:rsidR="002B77E6" w:rsidRPr="000453D1">
                <w:rPr>
                  <w:rStyle w:val="Hyperlink"/>
                </w:rPr>
                <w:t>Reflection and Reflexivity as a Dynamic Inquiry of Professional Practice</w:t>
              </w:r>
            </w:hyperlink>
          </w:p>
        </w:tc>
      </w:tr>
    </w:tbl>
    <w:p w14:paraId="43D8537D" w14:textId="77777777" w:rsidR="004060A7" w:rsidRDefault="004060A7" w:rsidP="004060A7">
      <w:pPr>
        <w:spacing w:before="100" w:beforeAutospacing="1" w:after="100" w:afterAutospacing="1"/>
        <w:rPr>
          <w:rStyle w:val="Strong"/>
          <w:rFonts w:ascii="Tahoma" w:eastAsia="Times New Roman" w:hAnsi="Tahoma" w:cs="Tahoma"/>
          <w:sz w:val="20"/>
          <w:szCs w:val="20"/>
        </w:rPr>
      </w:pPr>
    </w:p>
    <w:p w14:paraId="0C43C202" w14:textId="77777777" w:rsidR="004060A7" w:rsidRDefault="004060A7" w:rsidP="00DB18B2">
      <w:pPr>
        <w:spacing w:before="100" w:beforeAutospacing="1" w:after="100" w:afterAutospacing="1"/>
        <w:rPr>
          <w:rStyle w:val="Strong"/>
          <w:rFonts w:ascii="Tahoma" w:eastAsia="Times New Roman" w:hAnsi="Tahoma" w:cs="Tahoma"/>
          <w:sz w:val="20"/>
          <w:szCs w:val="20"/>
        </w:rPr>
      </w:pPr>
    </w:p>
    <w:p w14:paraId="14A0994F" w14:textId="77A2B281" w:rsidR="00DB18B2" w:rsidRPr="00385E6C" w:rsidRDefault="00AE143B" w:rsidP="00DB18B2">
      <w:pPr>
        <w:spacing w:before="100" w:beforeAutospacing="1" w:after="100" w:afterAutospacing="1"/>
        <w:rPr>
          <w:rStyle w:val="Strong"/>
          <w:rFonts w:ascii="Tahoma" w:eastAsia="Times New Roman" w:hAnsi="Tahoma" w:cs="Tahoma"/>
          <w:sz w:val="20"/>
          <w:szCs w:val="20"/>
        </w:rPr>
      </w:pPr>
      <w:r w:rsidRPr="00AE143B">
        <w:rPr>
          <w:rStyle w:val="Strong"/>
          <w:rFonts w:ascii="Tahoma" w:eastAsia="Times New Roman" w:hAnsi="Tahoma" w:cs="Tahoma"/>
          <w:sz w:val="20"/>
          <w:szCs w:val="20"/>
        </w:rPr>
        <w:t>P</w:t>
      </w:r>
      <w:r w:rsidR="00DB18B2" w:rsidRPr="00AE143B">
        <w:rPr>
          <w:rStyle w:val="Strong"/>
          <w:rFonts w:ascii="Tahoma" w:eastAsia="Times New Roman" w:hAnsi="Tahoma" w:cs="Tahoma"/>
          <w:sz w:val="20"/>
          <w:szCs w:val="20"/>
        </w:rPr>
        <w:t xml:space="preserve">lease complete the following </w:t>
      </w:r>
      <w:r w:rsidR="00DB18B2" w:rsidRPr="00882388">
        <w:rPr>
          <w:rStyle w:val="Strong"/>
          <w:rFonts w:ascii="Tahoma" w:eastAsia="Times New Roman" w:hAnsi="Tahoma" w:cs="Tahoma"/>
          <w:b w:val="0"/>
          <w:bCs w:val="0"/>
          <w:sz w:val="20"/>
          <w:szCs w:val="20"/>
        </w:rPr>
        <w:t>to support your application</w:t>
      </w:r>
      <w:r w:rsidRPr="00882388">
        <w:rPr>
          <w:rStyle w:val="Strong"/>
          <w:rFonts w:ascii="Tahoma" w:eastAsia="Times New Roman" w:hAnsi="Tahoma" w:cs="Tahoma"/>
          <w:b w:val="0"/>
          <w:bCs w:val="0"/>
          <w:sz w:val="20"/>
          <w:szCs w:val="20"/>
        </w:rPr>
        <w:t xml:space="preserve"> if you have not completed an </w:t>
      </w:r>
      <w:r w:rsidR="00882388" w:rsidRPr="00882388">
        <w:rPr>
          <w:rStyle w:val="Strong"/>
          <w:rFonts w:ascii="Tahoma" w:eastAsia="Times New Roman" w:hAnsi="Tahoma" w:cs="Tahoma"/>
          <w:b w:val="0"/>
          <w:bCs w:val="0"/>
          <w:sz w:val="20"/>
          <w:szCs w:val="20"/>
        </w:rPr>
        <w:t>E</w:t>
      </w:r>
      <w:r w:rsidR="00077844" w:rsidRPr="00882388">
        <w:rPr>
          <w:rStyle w:val="Strong"/>
          <w:rFonts w:ascii="Tahoma" w:eastAsia="Times New Roman" w:hAnsi="Tahoma" w:cs="Tahoma"/>
          <w:b w:val="0"/>
          <w:bCs w:val="0"/>
          <w:sz w:val="20"/>
          <w:szCs w:val="20"/>
        </w:rPr>
        <w:t xml:space="preserve">MCC Global Quality Award - </w:t>
      </w:r>
      <w:r w:rsidRPr="00882388">
        <w:rPr>
          <w:rStyle w:val="Strong"/>
          <w:rFonts w:ascii="Tahoma" w:eastAsia="Times New Roman" w:hAnsi="Tahoma" w:cs="Tahoma"/>
          <w:b w:val="0"/>
          <w:bCs w:val="0"/>
          <w:sz w:val="20"/>
          <w:szCs w:val="20"/>
        </w:rPr>
        <w:t xml:space="preserve">EQA </w:t>
      </w:r>
      <w:r w:rsidRPr="00882388">
        <w:rPr>
          <w:rStyle w:val="Strong"/>
          <w:rFonts w:ascii="Tahoma" w:eastAsia="Times New Roman" w:hAnsi="Tahoma" w:cs="Tahoma"/>
          <w:b w:val="0"/>
          <w:bCs w:val="0"/>
          <w:sz w:val="20"/>
          <w:szCs w:val="20"/>
          <w:u w:val="single"/>
        </w:rPr>
        <w:t>or equivalent</w:t>
      </w:r>
      <w:r w:rsidRPr="00882388">
        <w:rPr>
          <w:rStyle w:val="Strong"/>
          <w:rFonts w:ascii="Tahoma" w:eastAsia="Times New Roman" w:hAnsi="Tahoma" w:cs="Tahoma"/>
          <w:b w:val="0"/>
          <w:bCs w:val="0"/>
          <w:sz w:val="20"/>
          <w:szCs w:val="20"/>
        </w:rPr>
        <w:t xml:space="preserve"> education and training</w:t>
      </w:r>
      <w:r w:rsidR="00077844" w:rsidRPr="00882388">
        <w:rPr>
          <w:rStyle w:val="Strong"/>
          <w:rFonts w:ascii="Tahoma" w:eastAsia="Times New Roman" w:hAnsi="Tahoma" w:cs="Tahoma"/>
          <w:b w:val="0"/>
          <w:bCs w:val="0"/>
          <w:sz w:val="20"/>
          <w:szCs w:val="20"/>
        </w:rPr>
        <w:t>,</w:t>
      </w:r>
      <w:r w:rsidRPr="00882388">
        <w:rPr>
          <w:rStyle w:val="Strong"/>
          <w:rFonts w:ascii="Tahoma" w:eastAsia="Times New Roman" w:hAnsi="Tahoma" w:cs="Tahoma"/>
          <w:b w:val="0"/>
          <w:bCs w:val="0"/>
          <w:sz w:val="20"/>
          <w:szCs w:val="20"/>
        </w:rPr>
        <w:t xml:space="preserve"> or</w:t>
      </w:r>
      <w:r w:rsidR="00DB7BB1">
        <w:rPr>
          <w:rStyle w:val="Strong"/>
          <w:rFonts w:ascii="Tahoma" w:eastAsia="Times New Roman" w:hAnsi="Tahoma" w:cs="Tahoma"/>
          <w:b w:val="0"/>
          <w:bCs w:val="0"/>
          <w:sz w:val="20"/>
          <w:szCs w:val="20"/>
        </w:rPr>
        <w:t xml:space="preserve"> do</w:t>
      </w:r>
      <w:r w:rsidRPr="00882388">
        <w:rPr>
          <w:rStyle w:val="Strong"/>
          <w:rFonts w:ascii="Tahoma" w:eastAsia="Times New Roman" w:hAnsi="Tahoma" w:cs="Tahoma"/>
          <w:b w:val="0"/>
          <w:bCs w:val="0"/>
          <w:sz w:val="20"/>
          <w:szCs w:val="20"/>
        </w:rPr>
        <w:t xml:space="preserve"> </w:t>
      </w:r>
      <w:r w:rsidRPr="00882388">
        <w:rPr>
          <w:rStyle w:val="Strong"/>
          <w:rFonts w:ascii="Tahoma" w:eastAsia="Times New Roman" w:hAnsi="Tahoma" w:cs="Tahoma"/>
          <w:sz w:val="20"/>
          <w:szCs w:val="20"/>
        </w:rPr>
        <w:t xml:space="preserve">use as a guide to inform </w:t>
      </w:r>
      <w:r w:rsidR="00077844" w:rsidRPr="00882388">
        <w:rPr>
          <w:rStyle w:val="Strong"/>
          <w:rFonts w:ascii="Tahoma" w:eastAsia="Times New Roman" w:hAnsi="Tahoma" w:cs="Tahoma"/>
          <w:sz w:val="20"/>
          <w:szCs w:val="20"/>
        </w:rPr>
        <w:t xml:space="preserve">ongoing </w:t>
      </w:r>
      <w:r w:rsidRPr="00882388">
        <w:rPr>
          <w:rStyle w:val="Strong"/>
          <w:rFonts w:ascii="Tahoma" w:eastAsia="Times New Roman" w:hAnsi="Tahoma" w:cs="Tahoma"/>
          <w:sz w:val="20"/>
          <w:szCs w:val="20"/>
        </w:rPr>
        <w:t>dialogue and reflections</w:t>
      </w:r>
      <w:r w:rsidR="00DB18B2" w:rsidRPr="00882388">
        <w:rPr>
          <w:rStyle w:val="Strong"/>
          <w:rFonts w:ascii="Tahoma" w:eastAsia="Times New Roman" w:hAnsi="Tahoma" w:cs="Tahoma"/>
          <w:b w:val="0"/>
          <w:bCs w:val="0"/>
          <w:sz w:val="20"/>
          <w:szCs w:val="20"/>
        </w:rPr>
        <w:t>:</w:t>
      </w:r>
    </w:p>
    <w:p w14:paraId="12B3E7B2" w14:textId="52D71A50" w:rsidR="00DB18B2" w:rsidRPr="00385E6C" w:rsidRDefault="00690F63" w:rsidP="00DB18B2">
      <w:pPr>
        <w:numPr>
          <w:ilvl w:val="0"/>
          <w:numId w:val="21"/>
        </w:numPr>
        <w:spacing w:before="100" w:beforeAutospacing="1" w:after="100" w:afterAutospacing="1"/>
        <w:rPr>
          <w:rFonts w:ascii="Tahoma" w:eastAsia="Times New Roman" w:hAnsi="Tahoma" w:cs="Tahoma"/>
          <w:sz w:val="18"/>
          <w:szCs w:val="18"/>
        </w:rPr>
      </w:pPr>
      <w:hyperlink r:id="rId17" w:history="1">
        <w:r w:rsidRPr="00385E6C">
          <w:rPr>
            <w:rStyle w:val="Hyperlink"/>
            <w:rFonts w:ascii="Tahoma" w:hAnsi="Tahoma" w:cs="Tahoma"/>
            <w:sz w:val="18"/>
            <w:szCs w:val="18"/>
          </w:rPr>
          <w:t>EQA Equivalence LOG</w:t>
        </w:r>
      </w:hyperlink>
      <w:r w:rsidRPr="00385E6C">
        <w:rPr>
          <w:rFonts w:ascii="Tahoma" w:hAnsi="Tahoma" w:cs="Tahoma"/>
          <w:sz w:val="18"/>
          <w:szCs w:val="18"/>
        </w:rPr>
        <w:t xml:space="preserve"> </w:t>
      </w:r>
      <w:r w:rsidR="00DB18B2" w:rsidRPr="00385E6C">
        <w:rPr>
          <w:rFonts w:ascii="Tahoma" w:hAnsi="Tahoma" w:cs="Tahoma"/>
          <w:sz w:val="18"/>
          <w:szCs w:val="18"/>
        </w:rPr>
        <w:t>Please use this form to map</w:t>
      </w:r>
      <w:r w:rsidR="00A638CF" w:rsidRPr="00385E6C">
        <w:rPr>
          <w:rFonts w:ascii="Tahoma" w:hAnsi="Tahoma" w:cs="Tahoma"/>
          <w:sz w:val="18"/>
          <w:szCs w:val="18"/>
        </w:rPr>
        <w:t xml:space="preserve"> and celebrate</w:t>
      </w:r>
      <w:r w:rsidR="00DB18B2" w:rsidRPr="00385E6C">
        <w:rPr>
          <w:rFonts w:ascii="Tahoma" w:hAnsi="Tahoma" w:cs="Tahoma"/>
          <w:sz w:val="18"/>
          <w:szCs w:val="18"/>
        </w:rPr>
        <w:t xml:space="preserve"> your EQA equivalent education and training and/or learning from </w:t>
      </w:r>
      <w:proofErr w:type="gramStart"/>
      <w:r w:rsidR="00DB18B2" w:rsidRPr="00385E6C">
        <w:rPr>
          <w:rFonts w:ascii="Tahoma" w:hAnsi="Tahoma" w:cs="Tahoma"/>
          <w:sz w:val="18"/>
          <w:szCs w:val="18"/>
        </w:rPr>
        <w:t>work based</w:t>
      </w:r>
      <w:proofErr w:type="gramEnd"/>
      <w:r w:rsidR="00DB18B2" w:rsidRPr="00385E6C">
        <w:rPr>
          <w:rFonts w:ascii="Tahoma" w:hAnsi="Tahoma" w:cs="Tahoma"/>
          <w:sz w:val="18"/>
          <w:szCs w:val="18"/>
        </w:rPr>
        <w:t xml:space="preserve"> experience</w:t>
      </w:r>
    </w:p>
    <w:p w14:paraId="02FDF91C" w14:textId="30D57E8A" w:rsidR="00AE143B" w:rsidRPr="00385E6C" w:rsidRDefault="00AE143B" w:rsidP="00DB18B2">
      <w:pPr>
        <w:numPr>
          <w:ilvl w:val="0"/>
          <w:numId w:val="21"/>
        </w:numPr>
        <w:spacing w:before="100" w:beforeAutospacing="1" w:after="100" w:afterAutospacing="1"/>
        <w:rPr>
          <w:rFonts w:ascii="Tahoma" w:eastAsia="Times New Roman" w:hAnsi="Tahoma" w:cs="Tahoma"/>
          <w:sz w:val="18"/>
          <w:szCs w:val="18"/>
        </w:rPr>
      </w:pPr>
      <w:r w:rsidRPr="00385E6C">
        <w:rPr>
          <w:rFonts w:ascii="Tahoma" w:hAnsi="Tahoma" w:cs="Tahoma"/>
          <w:b/>
          <w:bCs/>
          <w:sz w:val="18"/>
          <w:szCs w:val="18"/>
        </w:rPr>
        <w:t>Case Studies</w:t>
      </w:r>
      <w:r w:rsidRPr="00385E6C">
        <w:rPr>
          <w:rFonts w:ascii="Tahoma" w:hAnsi="Tahoma" w:cs="Tahoma"/>
          <w:sz w:val="18"/>
          <w:szCs w:val="18"/>
        </w:rPr>
        <w:t xml:space="preserve"> may also be provided, if helpful to illustrate</w:t>
      </w:r>
      <w:r w:rsidR="00790A3E" w:rsidRPr="00385E6C">
        <w:rPr>
          <w:rFonts w:ascii="Tahoma" w:hAnsi="Tahoma" w:cs="Tahoma"/>
          <w:sz w:val="18"/>
          <w:szCs w:val="18"/>
        </w:rPr>
        <w:t>, f</w:t>
      </w:r>
      <w:r w:rsidR="00882388" w:rsidRPr="00385E6C">
        <w:rPr>
          <w:rFonts w:ascii="Tahoma" w:hAnsi="Tahoma" w:cs="Tahoma"/>
          <w:sz w:val="18"/>
          <w:szCs w:val="18"/>
        </w:rPr>
        <w:t>or example,</w:t>
      </w:r>
      <w:r w:rsidRPr="00385E6C">
        <w:rPr>
          <w:rFonts w:ascii="Tahoma" w:hAnsi="Tahoma" w:cs="Tahoma"/>
          <w:sz w:val="18"/>
          <w:szCs w:val="18"/>
        </w:rPr>
        <w:t xml:space="preserve"> breadth</w:t>
      </w:r>
      <w:r w:rsidR="00077844" w:rsidRPr="00385E6C">
        <w:rPr>
          <w:rFonts w:ascii="Tahoma" w:hAnsi="Tahoma" w:cs="Tahoma"/>
          <w:sz w:val="18"/>
          <w:szCs w:val="18"/>
        </w:rPr>
        <w:t xml:space="preserve"> and excellence</w:t>
      </w:r>
      <w:r w:rsidRPr="00385E6C">
        <w:rPr>
          <w:rFonts w:ascii="Tahoma" w:hAnsi="Tahoma" w:cs="Tahoma"/>
          <w:sz w:val="18"/>
          <w:szCs w:val="18"/>
        </w:rPr>
        <w:t xml:space="preserve"> of </w:t>
      </w:r>
      <w:r w:rsidR="00790A3E" w:rsidRPr="00385E6C">
        <w:rPr>
          <w:rFonts w:ascii="Tahoma" w:hAnsi="Tahoma" w:cs="Tahoma"/>
          <w:sz w:val="18"/>
          <w:szCs w:val="18"/>
        </w:rPr>
        <w:t xml:space="preserve">your related and relevant </w:t>
      </w:r>
      <w:proofErr w:type="gramStart"/>
      <w:r w:rsidRPr="00385E6C">
        <w:rPr>
          <w:rFonts w:ascii="Tahoma" w:hAnsi="Tahoma" w:cs="Tahoma"/>
          <w:sz w:val="18"/>
          <w:szCs w:val="18"/>
        </w:rPr>
        <w:t>work based</w:t>
      </w:r>
      <w:proofErr w:type="gramEnd"/>
      <w:r w:rsidRPr="00385E6C">
        <w:rPr>
          <w:rFonts w:ascii="Tahoma" w:hAnsi="Tahoma" w:cs="Tahoma"/>
          <w:sz w:val="18"/>
          <w:szCs w:val="18"/>
        </w:rPr>
        <w:t xml:space="preserve"> learning and experience</w:t>
      </w:r>
    </w:p>
    <w:p w14:paraId="6BF49EBE" w14:textId="77777777" w:rsidR="00DB18B2" w:rsidRPr="00DB18B2" w:rsidRDefault="00DB18B2" w:rsidP="00DB18B2">
      <w:pPr>
        <w:rPr>
          <w:rFonts w:ascii="Helvetica" w:hAnsi="Helvetica"/>
          <w:sz w:val="18"/>
          <w:szCs w:val="18"/>
        </w:rPr>
      </w:pPr>
    </w:p>
    <w:p w14:paraId="0D4C66E2" w14:textId="38BF6B33" w:rsidR="00504ADB" w:rsidRDefault="00504ADB" w:rsidP="00504ADB">
      <w:pPr>
        <w:pStyle w:val="EMCCSubheadnumberedblue"/>
      </w:pPr>
      <w:r>
        <w:t>Other professional body designation/s</w:t>
      </w:r>
      <w:proofErr w:type="gramStart"/>
      <w:r>
        <w:t xml:space="preserve">   (</w:t>
      </w:r>
      <w:proofErr w:type="gramEnd"/>
      <w:r>
        <w:t>if applicable)</w:t>
      </w:r>
    </w:p>
    <w:p w14:paraId="47139949" w14:textId="77777777" w:rsidR="00504ADB" w:rsidRPr="00800567" w:rsidRDefault="00504ADB" w:rsidP="00504ADB">
      <w:pPr>
        <w:pStyle w:val="EMCCSpacer"/>
      </w:pPr>
    </w:p>
    <w:tbl>
      <w:tblPr>
        <w:tblW w:w="14155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6"/>
        <w:gridCol w:w="8452"/>
        <w:gridCol w:w="4677"/>
      </w:tblGrid>
      <w:tr w:rsidR="00504ADB" w:rsidRPr="00981D14" w14:paraId="5CC16CF4" w14:textId="77777777" w:rsidTr="00504ADB">
        <w:trPr>
          <w:cantSplit/>
          <w:trHeight w:val="680"/>
          <w:tblHeader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</w:tcPr>
          <w:p w14:paraId="55EC4D4D" w14:textId="77777777" w:rsidR="00504ADB" w:rsidRPr="00981D14" w:rsidRDefault="00504ADB" w:rsidP="00504ADB">
            <w:pPr>
              <w:pStyle w:val="EMCCTableSubheadBlue"/>
            </w:pPr>
            <w:r w:rsidRPr="00981D14">
              <w:t>Date</w:t>
            </w:r>
          </w:p>
        </w:tc>
        <w:tc>
          <w:tcPr>
            <w:tcW w:w="845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</w:tcPr>
          <w:p w14:paraId="655E5D42" w14:textId="57049317" w:rsidR="00504ADB" w:rsidRDefault="00504ADB" w:rsidP="00504ADB">
            <w:pPr>
              <w:pStyle w:val="EMCCTableSubheadBlue"/>
              <w:jc w:val="left"/>
            </w:pPr>
            <w:r>
              <w:t xml:space="preserve">EMCC EIA or equivalent e.g. </w:t>
            </w:r>
            <w:r w:rsidRPr="00AE4FF3">
              <w:t>AC, ICF Credential, WABC Designation, BCC</w:t>
            </w:r>
          </w:p>
          <w:p w14:paraId="702CA875" w14:textId="567D28C1" w:rsidR="00504ADB" w:rsidRPr="00BA4448" w:rsidRDefault="00504ADB" w:rsidP="00504ADB">
            <w:pPr>
              <w:pStyle w:val="EMCCTableSubheadBlue"/>
              <w:jc w:val="left"/>
            </w:pPr>
            <w:r w:rsidRPr="00AE4FF3">
              <w:t xml:space="preserve">EMCC ESIA OR EQUIVALENT e.g. AOCS, APECS </w:t>
            </w:r>
            <w:r w:rsidRPr="00882388">
              <w:rPr>
                <w:b w:val="0"/>
                <w:bCs/>
                <w:i/>
                <w:iCs/>
              </w:rPr>
              <w:t>(SUPERVISOR ACCREDITATION)</w:t>
            </w:r>
          </w:p>
        </w:tc>
        <w:tc>
          <w:tcPr>
            <w:tcW w:w="4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49E28"/>
            <w:vAlign w:val="center"/>
          </w:tcPr>
          <w:p w14:paraId="7C477787" w14:textId="77777777" w:rsidR="00504ADB" w:rsidRDefault="00504ADB" w:rsidP="00504ADB">
            <w:pPr>
              <w:pStyle w:val="EMCCTableSubheadBlue"/>
            </w:pPr>
            <w:r>
              <w:t xml:space="preserve">LEVEL (if </w:t>
            </w:r>
            <w:proofErr w:type="spellStart"/>
            <w:r>
              <w:t>appplicable</w:t>
            </w:r>
            <w:proofErr w:type="spellEnd"/>
            <w:r>
              <w:t>)</w:t>
            </w:r>
          </w:p>
        </w:tc>
      </w:tr>
      <w:tr w:rsidR="00504ADB" w:rsidRPr="00981D14" w14:paraId="4D9D2F94" w14:textId="77777777" w:rsidTr="00DB18B2">
        <w:trPr>
          <w:trHeight w:val="1234"/>
        </w:trPr>
        <w:tc>
          <w:tcPr>
            <w:tcW w:w="1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37DB0AD" w14:textId="77777777" w:rsidR="00504ADB" w:rsidRPr="00981D14" w:rsidRDefault="00504ADB" w:rsidP="00504ADB">
            <w:pPr>
              <w:pStyle w:val="EMCCTableBody1"/>
            </w:pPr>
            <w:r w:rsidRPr="00C638E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38EF">
              <w:instrText xml:space="preserve"> FORMTEXT </w:instrText>
            </w:r>
            <w:r w:rsidRPr="00C638EF">
              <w:fldChar w:fldCharType="separate"/>
            </w:r>
            <w:r w:rsidRPr="00C638EF">
              <w:rPr>
                <w:noProof/>
              </w:rPr>
              <w:t> </w:t>
            </w:r>
            <w:r w:rsidRPr="00C638EF">
              <w:rPr>
                <w:noProof/>
              </w:rPr>
              <w:t> </w:t>
            </w:r>
            <w:r w:rsidRPr="00C638EF">
              <w:rPr>
                <w:noProof/>
              </w:rPr>
              <w:t> </w:t>
            </w:r>
            <w:r w:rsidRPr="00C638EF">
              <w:rPr>
                <w:noProof/>
              </w:rPr>
              <w:t> </w:t>
            </w:r>
            <w:r w:rsidRPr="00C638EF">
              <w:rPr>
                <w:noProof/>
              </w:rPr>
              <w:t> </w:t>
            </w:r>
            <w:r w:rsidRPr="00C638EF">
              <w:fldChar w:fldCharType="end"/>
            </w:r>
          </w:p>
        </w:tc>
        <w:tc>
          <w:tcPr>
            <w:tcW w:w="845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FE87F73" w14:textId="37A6F001" w:rsidR="00DB7BB1" w:rsidRPr="00DB7BB1" w:rsidRDefault="007C50BA" w:rsidP="00DB7BB1">
            <w:pPr>
              <w:pStyle w:val="EMCCTableBody1"/>
              <w:rPr>
                <w:i/>
                <w:iCs/>
              </w:rPr>
            </w:pPr>
            <w:r w:rsidRPr="007C50BA">
              <w:rPr>
                <w:i/>
                <w:iCs/>
              </w:rPr>
              <w:t xml:space="preserve">Note: ICF Credential ACC aligns to EMCC Global Practitioner level; PCC and </w:t>
            </w:r>
            <w:r w:rsidR="00AE143B">
              <w:rPr>
                <w:i/>
                <w:iCs/>
              </w:rPr>
              <w:t>M</w:t>
            </w:r>
            <w:r w:rsidRPr="007C50BA">
              <w:rPr>
                <w:i/>
                <w:iCs/>
              </w:rPr>
              <w:t xml:space="preserve">CC align to </w:t>
            </w:r>
            <w:r w:rsidR="000453D1">
              <w:rPr>
                <w:i/>
                <w:iCs/>
              </w:rPr>
              <w:t xml:space="preserve">EMCC Global </w:t>
            </w:r>
            <w:r w:rsidRPr="007C50BA">
              <w:rPr>
                <w:i/>
                <w:iCs/>
              </w:rPr>
              <w:t>Senior Practitioner level</w:t>
            </w:r>
            <w:r w:rsidR="00DB7BB1">
              <w:rPr>
                <w:i/>
                <w:iCs/>
              </w:rPr>
              <w:t xml:space="preserve">; FULL profile is also </w:t>
            </w:r>
            <w:proofErr w:type="gramStart"/>
            <w:r w:rsidR="00DB7BB1">
              <w:rPr>
                <w:i/>
                <w:iCs/>
              </w:rPr>
              <w:t>taken into account</w:t>
            </w:r>
            <w:proofErr w:type="gramEnd"/>
            <w:r w:rsidR="00DB7BB1">
              <w:rPr>
                <w:i/>
                <w:iCs/>
              </w:rPr>
              <w:t>, especially to cover the EMCC Global requirements for reflective practice and supervision:</w:t>
            </w:r>
          </w:p>
          <w:p w14:paraId="256E4701" w14:textId="77777777" w:rsidR="00DB7BB1" w:rsidRPr="00DB7BB1" w:rsidRDefault="00DB7BB1" w:rsidP="00DB7BB1">
            <w:pPr>
              <w:pStyle w:val="EMCCLevel1bullet"/>
              <w:rPr>
                <w:sz w:val="18"/>
                <w:szCs w:val="18"/>
              </w:rPr>
            </w:pPr>
            <w:r>
              <w:fldChar w:fldCharType="begin"/>
            </w:r>
            <w:r>
              <w:instrText>HYPERLINK "https://emccdrive.emccglobal.org/api/file/download/NCPcoc19QcS4Stdl7OOwbB3auj4zIUThSGKwQNPh"</w:instrText>
            </w:r>
            <w:r>
              <w:fldChar w:fldCharType="separate"/>
            </w:r>
            <w:r w:rsidRPr="00DB7BB1">
              <w:rPr>
                <w:rStyle w:val="Hyperlink"/>
                <w:sz w:val="18"/>
                <w:szCs w:val="18"/>
              </w:rPr>
              <w:t>Supervision Framework</w:t>
            </w:r>
            <w:r>
              <w:fldChar w:fldCharType="end"/>
            </w:r>
            <w:r w:rsidRPr="00DB7BB1">
              <w:rPr>
                <w:sz w:val="18"/>
                <w:szCs w:val="18"/>
              </w:rPr>
              <w:t>  </w:t>
            </w:r>
            <w:r w:rsidRPr="00DB7BB1">
              <w:rPr>
                <w:color w:val="A96800"/>
                <w:sz w:val="18"/>
                <w:szCs w:val="18"/>
              </w:rPr>
              <w:t xml:space="preserve">a helpful guide to reflective practice and supervision used in the </w:t>
            </w:r>
            <w:r w:rsidRPr="00DB7BB1">
              <w:rPr>
                <w:b/>
                <w:bCs/>
                <w:color w:val="A96800"/>
                <w:sz w:val="18"/>
                <w:szCs w:val="18"/>
                <w:u w:val="single"/>
              </w:rPr>
              <w:t>context in which you are working</w:t>
            </w:r>
          </w:p>
          <w:p w14:paraId="12A6BE3E" w14:textId="77777777" w:rsidR="00DB7BB1" w:rsidRPr="00DB7BB1" w:rsidRDefault="00DB7BB1" w:rsidP="00DB7BB1">
            <w:pPr>
              <w:pStyle w:val="EMCCLevel1bullet"/>
              <w:rPr>
                <w:i/>
                <w:iCs/>
                <w:color w:val="000000" w:themeColor="text1"/>
                <w:sz w:val="18"/>
                <w:szCs w:val="18"/>
              </w:rPr>
            </w:pPr>
            <w:hyperlink r:id="rId18" w:history="1">
              <w:r w:rsidRPr="00DB7BB1">
                <w:rPr>
                  <w:rStyle w:val="Hyperlink"/>
                  <w:sz w:val="18"/>
                  <w:szCs w:val="18"/>
                </w:rPr>
                <w:t>Supervision Information Document</w:t>
              </w:r>
            </w:hyperlink>
            <w:r w:rsidRPr="00DB7BB1">
              <w:rPr>
                <w:rStyle w:val="Hyperlink"/>
                <w:sz w:val="18"/>
                <w:szCs w:val="18"/>
              </w:rPr>
              <w:t> </w:t>
            </w:r>
            <w:r w:rsidRPr="00DB7BB1">
              <w:rPr>
                <w:rStyle w:val="Hyperlink"/>
                <w:color w:val="000000" w:themeColor="text1"/>
                <w:sz w:val="18"/>
                <w:szCs w:val="18"/>
              </w:rPr>
              <w:t>(a general guide to supervision)</w:t>
            </w:r>
          </w:p>
          <w:p w14:paraId="07EF7CC5" w14:textId="1A490609" w:rsidR="00DB7BB1" w:rsidRPr="007C50BA" w:rsidRDefault="00DB7BB1" w:rsidP="00504ADB">
            <w:pPr>
              <w:pStyle w:val="EMCCTableBody1"/>
              <w:rPr>
                <w:i/>
                <w:iCs/>
              </w:rPr>
            </w:pPr>
          </w:p>
        </w:tc>
        <w:tc>
          <w:tcPr>
            <w:tcW w:w="4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9925395" w14:textId="77777777" w:rsidR="00504ADB" w:rsidRPr="00981D14" w:rsidRDefault="00504ADB" w:rsidP="00504ADB">
            <w:pPr>
              <w:pStyle w:val="EMCCTableBody1"/>
            </w:pPr>
            <w:r w:rsidRPr="00C638E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38EF">
              <w:instrText xml:space="preserve"> FORMTEXT </w:instrText>
            </w:r>
            <w:r w:rsidRPr="00C638EF">
              <w:fldChar w:fldCharType="separate"/>
            </w:r>
            <w:r w:rsidRPr="00C638EF">
              <w:rPr>
                <w:noProof/>
              </w:rPr>
              <w:t> </w:t>
            </w:r>
            <w:r w:rsidRPr="00C638EF">
              <w:rPr>
                <w:noProof/>
              </w:rPr>
              <w:t> </w:t>
            </w:r>
            <w:r w:rsidRPr="00C638EF">
              <w:rPr>
                <w:noProof/>
              </w:rPr>
              <w:t> </w:t>
            </w:r>
            <w:r w:rsidRPr="00C638EF">
              <w:rPr>
                <w:noProof/>
              </w:rPr>
              <w:t> </w:t>
            </w:r>
            <w:r w:rsidRPr="00C638EF">
              <w:rPr>
                <w:noProof/>
              </w:rPr>
              <w:t> </w:t>
            </w:r>
            <w:r w:rsidRPr="00C638EF">
              <w:fldChar w:fldCharType="end"/>
            </w:r>
          </w:p>
        </w:tc>
      </w:tr>
    </w:tbl>
    <w:p w14:paraId="154AC601" w14:textId="3187204D" w:rsidR="00630525" w:rsidRDefault="00630525">
      <w:pPr>
        <w:rPr>
          <w:rFonts w:ascii="Tahoma" w:hAnsi="Tahoma" w:cs="Tahoma"/>
          <w:color w:val="172F61"/>
          <w:sz w:val="10"/>
          <w:szCs w:val="10"/>
        </w:rPr>
      </w:pPr>
    </w:p>
    <w:p w14:paraId="27EEE9F7" w14:textId="139260DB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719A66E8" w14:textId="4B6AB8B5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583CDD48" w14:textId="3201F1B8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0FA2DC2A" w14:textId="75E4F333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6B52D15A" w14:textId="63366434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38AEF822" w14:textId="2B71F0A4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4D299792" w14:textId="4FA8ADA1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1519E16B" w14:textId="1CE976E0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43824146" w14:textId="770EE25C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110ECBA6" w14:textId="7FA76C41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54F0E85B" w14:textId="390ED6E2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09565E31" w14:textId="51683938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2667F4C2" w14:textId="7D258107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22D3DF7B" w14:textId="353147ED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3EA12B8F" w14:textId="4810EC55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4C475B7C" w14:textId="688D7F62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175CBC8E" w14:textId="5BBA40EB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13594D18" w14:textId="63EF3D66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6C136E49" w14:textId="407AC681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411E1090" w14:textId="396E4C04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5766F7EA" w14:textId="2441AA45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062DDFE1" w14:textId="28F260CE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75787CCC" w14:textId="2A58A6A1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25FD4688" w14:textId="0087934C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6C2A6D73" w14:textId="32B5C060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01A201F7" w14:textId="3F32011A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7C6107E7" w14:textId="31791CD5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0E53F139" w14:textId="4559C304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1F9B49D8" w14:textId="236CB1B2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1BE9C56B" w14:textId="724765D8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381B16B7" w14:textId="02433F14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68D79883" w14:textId="3202C6EA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2F95CA03" w14:textId="2073A81D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10051DE8" w14:textId="2F58F7B1" w:rsidR="00A638CF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2DFCB2AC" w14:textId="77777777" w:rsidR="00A638CF" w:rsidRPr="00077844" w:rsidRDefault="00A638CF">
      <w:pPr>
        <w:rPr>
          <w:rFonts w:ascii="Tahoma" w:hAnsi="Tahoma" w:cs="Tahoma"/>
          <w:color w:val="172F61"/>
          <w:sz w:val="10"/>
          <w:szCs w:val="10"/>
        </w:rPr>
      </w:pPr>
    </w:p>
    <w:p w14:paraId="61593D83" w14:textId="77777777" w:rsidR="00077844" w:rsidRPr="00077844" w:rsidRDefault="00077844">
      <w:pPr>
        <w:rPr>
          <w:rFonts w:ascii="Tahoma" w:hAnsi="Tahoma" w:cs="Tahoma"/>
          <w:color w:val="172F61"/>
          <w:sz w:val="2"/>
          <w:szCs w:val="2"/>
        </w:rPr>
      </w:pPr>
    </w:p>
    <w:p w14:paraId="32C4C643" w14:textId="77777777" w:rsidR="00504ADB" w:rsidRPr="00F11428" w:rsidRDefault="00504ADB" w:rsidP="00504ADB">
      <w:pPr>
        <w:pStyle w:val="EMCCNumberedOrangeSubhead"/>
      </w:pPr>
      <w:r>
        <w:t>Declaration</w:t>
      </w:r>
    </w:p>
    <w:p w14:paraId="27BDBC03" w14:textId="52AF89DA" w:rsidR="003615F6" w:rsidRPr="003615F6" w:rsidRDefault="003615F6" w:rsidP="003615F6">
      <w:pPr>
        <w:pStyle w:val="EMCCNumberedOrangeSubhead"/>
        <w:numPr>
          <w:ilvl w:val="0"/>
          <w:numId w:val="0"/>
        </w:numPr>
        <w:rPr>
          <w:sz w:val="22"/>
          <w:szCs w:val="22"/>
        </w:rPr>
      </w:pPr>
      <w:r w:rsidRPr="00F74FA1">
        <w:rPr>
          <w:b w:val="0"/>
          <w:bCs/>
          <w:sz w:val="22"/>
          <w:szCs w:val="22"/>
        </w:rPr>
        <w:t>EMCC Global Individual Accreditation: EIA Professional Designation to ‘frame’ ongoing practice as a coach and/or mentor or leader using coaching and/or mentoring skills as part of a wider leadership role</w:t>
      </w:r>
      <w:r w:rsidRPr="00F74FA1">
        <w:rPr>
          <w:sz w:val="22"/>
          <w:szCs w:val="22"/>
        </w:rPr>
        <w:t xml:space="preserve"> </w:t>
      </w:r>
    </w:p>
    <w:p w14:paraId="34E28752" w14:textId="77777777" w:rsidR="003615F6" w:rsidRPr="004A2CC0" w:rsidRDefault="003615F6" w:rsidP="003615F6">
      <w:pPr>
        <w:pStyle w:val="EMCCBodyCopy"/>
        <w:rPr>
          <w:szCs w:val="20"/>
        </w:rPr>
      </w:pPr>
      <w:r w:rsidRPr="004A2CC0">
        <w:rPr>
          <w:szCs w:val="20"/>
        </w:rPr>
        <w:t xml:space="preserve">In submitting this </w:t>
      </w:r>
      <w:r>
        <w:rPr>
          <w:szCs w:val="20"/>
        </w:rPr>
        <w:t>FORM</w:t>
      </w:r>
      <w:r w:rsidRPr="004A2CC0">
        <w:rPr>
          <w:szCs w:val="20"/>
        </w:rPr>
        <w:t xml:space="preserve"> I declare that the information provided below is a true and fair representation of my mentor</w:t>
      </w:r>
      <w:r>
        <w:rPr>
          <w:szCs w:val="20"/>
        </w:rPr>
        <w:t xml:space="preserve">, </w:t>
      </w:r>
      <w:r w:rsidRPr="004A2CC0">
        <w:rPr>
          <w:szCs w:val="20"/>
        </w:rPr>
        <w:t>coach</w:t>
      </w:r>
      <w:r>
        <w:rPr>
          <w:szCs w:val="20"/>
        </w:rPr>
        <w:t xml:space="preserve"> or </w:t>
      </w:r>
      <w:r w:rsidRPr="004A2CC0">
        <w:rPr>
          <w:szCs w:val="20"/>
        </w:rPr>
        <w:t>leader and supervision practice:</w:t>
      </w:r>
    </w:p>
    <w:p w14:paraId="716E3286" w14:textId="77777777" w:rsidR="003615F6" w:rsidRPr="004A2CC0" w:rsidRDefault="003615F6" w:rsidP="003615F6">
      <w:pPr>
        <w:pStyle w:val="EMCCLevel1bullet"/>
        <w:spacing w:line="269" w:lineRule="auto"/>
        <w:rPr>
          <w:szCs w:val="20"/>
        </w:rPr>
      </w:pPr>
      <w:r w:rsidRPr="004A2CC0">
        <w:rPr>
          <w:szCs w:val="20"/>
        </w:rPr>
        <w:t xml:space="preserve">I have read the </w:t>
      </w:r>
      <w:hyperlink r:id="rId19" w:history="1">
        <w:r w:rsidRPr="004A2CC0">
          <w:rPr>
            <w:rStyle w:val="Hyperlink"/>
            <w:szCs w:val="20"/>
          </w:rPr>
          <w:t>Global Code of Ethics</w:t>
        </w:r>
      </w:hyperlink>
      <w:r w:rsidRPr="004A2CC0">
        <w:rPr>
          <w:color w:val="auto"/>
          <w:szCs w:val="20"/>
        </w:rPr>
        <w:t xml:space="preserve"> and </w:t>
      </w:r>
      <w:hyperlink r:id="rId20" w:history="1">
        <w:r w:rsidRPr="004A2CC0">
          <w:rPr>
            <w:rStyle w:val="Hyperlink"/>
            <w:szCs w:val="20"/>
          </w:rPr>
          <w:t xml:space="preserve">Diversity &amp; Inclusion </w:t>
        </w:r>
        <w:r>
          <w:rPr>
            <w:rStyle w:val="Hyperlink"/>
            <w:szCs w:val="20"/>
          </w:rPr>
          <w:t>D</w:t>
        </w:r>
        <w:r w:rsidRPr="004A2CC0">
          <w:rPr>
            <w:rStyle w:val="Hyperlink"/>
            <w:szCs w:val="20"/>
          </w:rPr>
          <w:t>eclaration</w:t>
        </w:r>
      </w:hyperlink>
      <w:r w:rsidRPr="004A2CC0">
        <w:rPr>
          <w:szCs w:val="20"/>
        </w:rPr>
        <w:t xml:space="preserve"> and agree to abide by them, and apply both to my ongoing practice</w:t>
      </w:r>
    </w:p>
    <w:p w14:paraId="2B952170" w14:textId="77777777" w:rsidR="003615F6" w:rsidRPr="004A2CC0" w:rsidRDefault="003615F6" w:rsidP="003615F6">
      <w:pPr>
        <w:pStyle w:val="EMCCLevel1bullet"/>
        <w:rPr>
          <w:rStyle w:val="Hyperlink"/>
          <w:color w:val="000000"/>
          <w:szCs w:val="20"/>
          <w:u w:val="none"/>
        </w:rPr>
      </w:pPr>
      <w:r w:rsidRPr="004A2CC0">
        <w:rPr>
          <w:szCs w:val="20"/>
        </w:rPr>
        <w:t xml:space="preserve">I have read and understand the relevance, significance and importance of the </w:t>
      </w:r>
      <w:hyperlink r:id="rId21" w:history="1">
        <w:r w:rsidRPr="004A2CC0">
          <w:rPr>
            <w:rStyle w:val="Hyperlink"/>
            <w:szCs w:val="20"/>
          </w:rPr>
          <w:t>Professional Charter for Coaching, Mentoring and Supervision</w:t>
        </w:r>
      </w:hyperlink>
      <w:r w:rsidRPr="004A2CC0">
        <w:rPr>
          <w:b/>
          <w:bCs/>
          <w:szCs w:val="20"/>
        </w:rPr>
        <w:t xml:space="preserve">, </w:t>
      </w:r>
      <w:r w:rsidRPr="004A2CC0">
        <w:rPr>
          <w:szCs w:val="20"/>
        </w:rPr>
        <w:t>in relation to supporting my ongoing ethical practice</w:t>
      </w:r>
      <w:r>
        <w:rPr>
          <w:szCs w:val="20"/>
        </w:rPr>
        <w:t xml:space="preserve"> as an EMCC Global Accredited Coach, and/or Mentor, Supervisor or Leader using these skills as part of my wider leadership role</w:t>
      </w:r>
      <w:r w:rsidRPr="004A2CC0">
        <w:rPr>
          <w:b/>
          <w:bCs/>
          <w:szCs w:val="20"/>
        </w:rPr>
        <w:t xml:space="preserve"> </w:t>
      </w:r>
      <w:r w:rsidRPr="004A2CC0">
        <w:rPr>
          <w:szCs w:val="20"/>
        </w:rPr>
        <w:t xml:space="preserve"> </w:t>
      </w:r>
    </w:p>
    <w:p w14:paraId="133088C0" w14:textId="77777777" w:rsidR="003615F6" w:rsidRPr="004A2CC0" w:rsidRDefault="003615F6" w:rsidP="003615F6">
      <w:pPr>
        <w:pStyle w:val="EMCCLevel1bullet"/>
        <w:numPr>
          <w:ilvl w:val="1"/>
          <w:numId w:val="20"/>
        </w:numPr>
        <w:rPr>
          <w:rStyle w:val="markedcontent"/>
          <w:i/>
          <w:iCs/>
          <w:szCs w:val="20"/>
        </w:rPr>
      </w:pPr>
      <w:r w:rsidRPr="004A2CC0">
        <w:rPr>
          <w:rStyle w:val="markedcontent"/>
          <w:i/>
          <w:iCs/>
        </w:rPr>
        <w:t>The Professional Charter reflects the mission of professional bodies to promote and</w:t>
      </w:r>
      <w:r w:rsidRPr="004A2CC0">
        <w:rPr>
          <w:i/>
          <w:iCs/>
        </w:rPr>
        <w:t xml:space="preserve"> </w:t>
      </w:r>
      <w:r w:rsidRPr="004A2CC0">
        <w:rPr>
          <w:rStyle w:val="markedcontent"/>
          <w:i/>
          <w:iCs/>
        </w:rPr>
        <w:t xml:space="preserve">ensure good practice in coaching, mentoring and supervision. </w:t>
      </w:r>
      <w:r w:rsidRPr="004A2CC0">
        <w:rPr>
          <w:i/>
          <w:iCs/>
          <w:szCs w:val="20"/>
        </w:rPr>
        <w:t>… the Professional Charter is</w:t>
      </w:r>
      <w:r w:rsidRPr="004A2CC0">
        <w:rPr>
          <w:rStyle w:val="markedcontent"/>
          <w:i/>
          <w:iCs/>
        </w:rPr>
        <w:t xml:space="preserve"> viewed as establishing a benchmark standard of ethical and professional practice….</w:t>
      </w:r>
    </w:p>
    <w:p w14:paraId="47FAF708" w14:textId="77777777" w:rsidR="003615F6" w:rsidRPr="004A2CC0" w:rsidRDefault="003615F6" w:rsidP="003615F6">
      <w:pPr>
        <w:pStyle w:val="EMCCLevel1bullet"/>
        <w:numPr>
          <w:ilvl w:val="1"/>
          <w:numId w:val="20"/>
        </w:numPr>
        <w:rPr>
          <w:rStyle w:val="Hyperlink"/>
          <w:i/>
          <w:iCs/>
          <w:color w:val="000000"/>
          <w:szCs w:val="20"/>
          <w:u w:val="none"/>
        </w:rPr>
      </w:pPr>
      <w:r>
        <w:rPr>
          <w:rStyle w:val="markedcontent"/>
          <w:i/>
          <w:iCs/>
        </w:rPr>
        <w:t>NOTE: especially point 2.4 Commitment to a Code of Ethics and Part 3 Monitoring and Sanctions</w:t>
      </w:r>
    </w:p>
    <w:p w14:paraId="01E3BA1D" w14:textId="77777777" w:rsidR="003615F6" w:rsidRDefault="003615F6" w:rsidP="003615F6">
      <w:pPr>
        <w:pStyle w:val="EMCCLevel1bullet"/>
        <w:spacing w:line="269" w:lineRule="auto"/>
        <w:rPr>
          <w:szCs w:val="20"/>
        </w:rPr>
      </w:pPr>
      <w:r w:rsidRPr="004A2CC0">
        <w:rPr>
          <w:szCs w:val="20"/>
        </w:rPr>
        <w:t xml:space="preserve">I have at least </w:t>
      </w:r>
      <w:r>
        <w:rPr>
          <w:szCs w:val="20"/>
        </w:rPr>
        <w:t>one</w:t>
      </w:r>
      <w:r w:rsidRPr="004A2CC0">
        <w:rPr>
          <w:szCs w:val="20"/>
        </w:rPr>
        <w:t xml:space="preserve"> </w:t>
      </w:r>
      <w:proofErr w:type="spellStart"/>
      <w:proofErr w:type="gramStart"/>
      <w:r w:rsidRPr="004A2CC0">
        <w:rPr>
          <w:szCs w:val="20"/>
        </w:rPr>
        <w:t>year</w:t>
      </w:r>
      <w:r>
        <w:rPr>
          <w:szCs w:val="20"/>
        </w:rPr>
        <w:t>s</w:t>
      </w:r>
      <w:proofErr w:type="gramEnd"/>
      <w:r w:rsidRPr="004A2CC0">
        <w:rPr>
          <w:szCs w:val="20"/>
        </w:rPr>
        <w:t xml:space="preserve"> experience</w:t>
      </w:r>
      <w:proofErr w:type="spellEnd"/>
      <w:r w:rsidRPr="004A2CC0">
        <w:rPr>
          <w:szCs w:val="20"/>
        </w:rPr>
        <w:t xml:space="preserve"> as a Coach and/or Mentor or Leader using coaching and/or mentoring skills (minimum of 50 hours and at least </w:t>
      </w:r>
      <w:r>
        <w:rPr>
          <w:szCs w:val="20"/>
        </w:rPr>
        <w:t>5</w:t>
      </w:r>
      <w:r w:rsidRPr="004A2CC0">
        <w:rPr>
          <w:szCs w:val="20"/>
        </w:rPr>
        <w:t xml:space="preserve"> clients over </w:t>
      </w:r>
      <w:r>
        <w:rPr>
          <w:szCs w:val="20"/>
        </w:rPr>
        <w:t xml:space="preserve">one </w:t>
      </w:r>
      <w:r w:rsidRPr="004A2CC0">
        <w:rPr>
          <w:szCs w:val="20"/>
        </w:rPr>
        <w:t>year</w:t>
      </w:r>
      <w:r>
        <w:rPr>
          <w:szCs w:val="20"/>
        </w:rPr>
        <w:t xml:space="preserve"> </w:t>
      </w:r>
      <w:r w:rsidRPr="004A2CC0">
        <w:rPr>
          <w:szCs w:val="20"/>
        </w:rPr>
        <w:t xml:space="preserve">– </w:t>
      </w:r>
      <w:r>
        <w:rPr>
          <w:szCs w:val="20"/>
        </w:rPr>
        <w:t>Foundation</w:t>
      </w:r>
      <w:r w:rsidRPr="004A2CC0">
        <w:rPr>
          <w:szCs w:val="20"/>
        </w:rPr>
        <w:t xml:space="preserve"> level)</w:t>
      </w:r>
      <w:r>
        <w:rPr>
          <w:szCs w:val="20"/>
        </w:rPr>
        <w:t xml:space="preserve"> </w:t>
      </w:r>
      <w:r w:rsidRPr="00DB3E15">
        <w:rPr>
          <w:i/>
          <w:iCs/>
          <w:color w:val="FFC000"/>
          <w:szCs w:val="20"/>
        </w:rPr>
        <w:t>(delete as applicable)</w:t>
      </w:r>
    </w:p>
    <w:p w14:paraId="18679399" w14:textId="77777777" w:rsidR="003615F6" w:rsidRDefault="003615F6" w:rsidP="003615F6">
      <w:pPr>
        <w:pStyle w:val="EMCCLevel1bullet"/>
        <w:spacing w:line="269" w:lineRule="auto"/>
        <w:rPr>
          <w:szCs w:val="20"/>
        </w:rPr>
      </w:pPr>
      <w:r>
        <w:rPr>
          <w:szCs w:val="20"/>
        </w:rPr>
        <w:t xml:space="preserve">OR </w:t>
      </w:r>
      <w:r w:rsidRPr="004A2CC0">
        <w:rPr>
          <w:szCs w:val="20"/>
        </w:rPr>
        <w:t xml:space="preserve">I have at least </w:t>
      </w:r>
      <w:r>
        <w:rPr>
          <w:szCs w:val="20"/>
        </w:rPr>
        <w:t>three</w:t>
      </w:r>
      <w:r w:rsidRPr="004A2CC0">
        <w:rPr>
          <w:szCs w:val="20"/>
        </w:rPr>
        <w:t xml:space="preserve"> </w:t>
      </w:r>
      <w:proofErr w:type="spellStart"/>
      <w:r w:rsidRPr="004A2CC0">
        <w:rPr>
          <w:szCs w:val="20"/>
        </w:rPr>
        <w:t>years experience</w:t>
      </w:r>
      <w:proofErr w:type="spellEnd"/>
      <w:r w:rsidRPr="004A2CC0">
        <w:rPr>
          <w:szCs w:val="20"/>
        </w:rPr>
        <w:t xml:space="preserve"> as a Coach and/or Mentor or Leader using coaching and/or mentoring skills (minimum of </w:t>
      </w:r>
      <w:r>
        <w:rPr>
          <w:szCs w:val="20"/>
        </w:rPr>
        <w:t>10</w:t>
      </w:r>
      <w:r w:rsidRPr="004A2CC0">
        <w:rPr>
          <w:szCs w:val="20"/>
        </w:rPr>
        <w:t xml:space="preserve">0 hours and at least </w:t>
      </w:r>
      <w:r>
        <w:rPr>
          <w:szCs w:val="20"/>
        </w:rPr>
        <w:t>1</w:t>
      </w:r>
      <w:r w:rsidRPr="004A2CC0">
        <w:rPr>
          <w:szCs w:val="20"/>
        </w:rPr>
        <w:t xml:space="preserve">0 clients over </w:t>
      </w:r>
      <w:r>
        <w:rPr>
          <w:szCs w:val="20"/>
        </w:rPr>
        <w:t>three</w:t>
      </w:r>
      <w:r w:rsidRPr="004A2CC0">
        <w:rPr>
          <w:szCs w:val="20"/>
        </w:rPr>
        <w:t xml:space="preserve"> years – Practitioner level)</w:t>
      </w:r>
      <w:r w:rsidRPr="00DB3E15">
        <w:rPr>
          <w:i/>
          <w:iCs/>
          <w:color w:val="FFC000"/>
          <w:szCs w:val="20"/>
        </w:rPr>
        <w:t xml:space="preserve"> (delete as applicable)</w:t>
      </w:r>
    </w:p>
    <w:p w14:paraId="11D96C6F" w14:textId="60AB2CE5" w:rsidR="003615F6" w:rsidRDefault="003615F6" w:rsidP="00D36D97">
      <w:pPr>
        <w:pStyle w:val="EMCCLevel1bullet"/>
        <w:spacing w:line="269" w:lineRule="auto"/>
        <w:rPr>
          <w:szCs w:val="20"/>
        </w:rPr>
      </w:pPr>
      <w:r>
        <w:rPr>
          <w:szCs w:val="20"/>
        </w:rPr>
        <w:t xml:space="preserve">OR </w:t>
      </w:r>
      <w:r w:rsidRPr="004A2CC0">
        <w:rPr>
          <w:szCs w:val="20"/>
        </w:rPr>
        <w:t xml:space="preserve">I have at least five </w:t>
      </w:r>
      <w:proofErr w:type="spellStart"/>
      <w:r w:rsidRPr="004A2CC0">
        <w:rPr>
          <w:szCs w:val="20"/>
        </w:rPr>
        <w:t>years experience</w:t>
      </w:r>
      <w:proofErr w:type="spellEnd"/>
      <w:r w:rsidRPr="004A2CC0">
        <w:rPr>
          <w:szCs w:val="20"/>
        </w:rPr>
        <w:t xml:space="preserve"> as a Coach and/or Mentor or Leader using coaching and/or mentoring skills (minimum of 250 hours and at least 20 clients over five years – Senior Practitioner level)</w:t>
      </w:r>
      <w:r w:rsidRPr="00DB3E15">
        <w:rPr>
          <w:i/>
          <w:iCs/>
          <w:color w:val="FFC000"/>
          <w:szCs w:val="20"/>
        </w:rPr>
        <w:t xml:space="preserve"> (delete as applicable)</w:t>
      </w:r>
    </w:p>
    <w:p w14:paraId="4B448163" w14:textId="68396540" w:rsidR="00D36D97" w:rsidRPr="00D36D97" w:rsidRDefault="00D36D97" w:rsidP="00D36D97">
      <w:pPr>
        <w:pStyle w:val="EMCCLevel1bullet"/>
        <w:rPr>
          <w:rFonts w:cs="Lucida Grande"/>
          <w:szCs w:val="22"/>
          <w:lang w:eastAsia="en-GB"/>
        </w:rPr>
      </w:pPr>
      <w:r w:rsidRPr="00D36D97">
        <w:rPr>
          <w:lang w:eastAsia="en-GB"/>
        </w:rPr>
        <w:lastRenderedPageBreak/>
        <w:t>I have supervision in place for my work as a Coach and/or Mentor or Leader using these skills (a minimum of 4 hours one-to-one supervision per year evenly distributed across 12 months and for Senior Practitioner/Master Practitioner,</w:t>
      </w:r>
      <w:r w:rsidR="00A127F8">
        <w:rPr>
          <w:lang w:eastAsia="en-GB"/>
        </w:rPr>
        <w:t xml:space="preserve"> this increases to include</w:t>
      </w:r>
      <w:r w:rsidRPr="00D36D97">
        <w:rPr>
          <w:lang w:eastAsia="en-GB"/>
        </w:rPr>
        <w:t> a minimum of 1 hour of one-to-one supervision for every 35 hours Practice evenly distributed across 12 months)</w:t>
      </w:r>
    </w:p>
    <w:p w14:paraId="3A468356" w14:textId="77777777" w:rsidR="00DB7BB1" w:rsidRPr="004A2CC0" w:rsidRDefault="00DB7BB1" w:rsidP="00DB7BB1">
      <w:pPr>
        <w:pStyle w:val="EMCCLevel2bullet"/>
        <w:numPr>
          <w:ilvl w:val="1"/>
          <w:numId w:val="20"/>
        </w:numPr>
        <w:spacing w:line="269" w:lineRule="auto"/>
        <w:rPr>
          <w:sz w:val="20"/>
          <w:szCs w:val="20"/>
        </w:rPr>
      </w:pPr>
      <w:hyperlink r:id="rId22" w:history="1">
        <w:r w:rsidRPr="004A2CC0">
          <w:rPr>
            <w:rStyle w:val="Hyperlink"/>
            <w:sz w:val="20"/>
            <w:szCs w:val="20"/>
          </w:rPr>
          <w:t>Supervision Framework</w:t>
        </w:r>
      </w:hyperlink>
      <w:r w:rsidRPr="004A2CC0">
        <w:rPr>
          <w:sz w:val="20"/>
          <w:szCs w:val="20"/>
        </w:rPr>
        <w:t>  </w:t>
      </w:r>
      <w:r w:rsidRPr="004A2CC0">
        <w:rPr>
          <w:color w:val="A96800"/>
          <w:sz w:val="20"/>
          <w:szCs w:val="20"/>
        </w:rPr>
        <w:t xml:space="preserve">a helpful guide to reflective practice and supervision used in the </w:t>
      </w:r>
      <w:r w:rsidRPr="004A2CC0">
        <w:rPr>
          <w:b/>
          <w:bCs/>
          <w:color w:val="A96800"/>
          <w:sz w:val="20"/>
          <w:szCs w:val="20"/>
          <w:u w:val="single"/>
        </w:rPr>
        <w:t>context in which you are working</w:t>
      </w:r>
    </w:p>
    <w:p w14:paraId="7A84232E" w14:textId="27792E12" w:rsidR="00DB7BB1" w:rsidRPr="00DB7BB1" w:rsidRDefault="00DB7BB1" w:rsidP="00DB7BB1">
      <w:pPr>
        <w:pStyle w:val="EMCCLevel2bullet"/>
        <w:numPr>
          <w:ilvl w:val="1"/>
          <w:numId w:val="20"/>
        </w:numPr>
        <w:spacing w:line="269" w:lineRule="auto"/>
        <w:rPr>
          <w:i w:val="0"/>
          <w:iCs w:val="0"/>
          <w:color w:val="000000" w:themeColor="text1"/>
          <w:sz w:val="20"/>
          <w:szCs w:val="20"/>
        </w:rPr>
      </w:pPr>
      <w:hyperlink r:id="rId23" w:history="1">
        <w:r w:rsidRPr="004A2CC0">
          <w:rPr>
            <w:rStyle w:val="Hyperlink"/>
            <w:sz w:val="20"/>
            <w:szCs w:val="20"/>
          </w:rPr>
          <w:t>Supervision Information Document</w:t>
        </w:r>
      </w:hyperlink>
      <w:r w:rsidRPr="004A2CC0">
        <w:rPr>
          <w:rStyle w:val="Hyperlink"/>
          <w:sz w:val="20"/>
          <w:szCs w:val="20"/>
        </w:rPr>
        <w:t> </w:t>
      </w:r>
      <w:r w:rsidRPr="004A2CC0">
        <w:rPr>
          <w:rStyle w:val="Hyperlink"/>
          <w:color w:val="000000" w:themeColor="text1"/>
          <w:sz w:val="20"/>
          <w:szCs w:val="20"/>
        </w:rPr>
        <w:t>(a general guide to supervision)</w:t>
      </w:r>
    </w:p>
    <w:p w14:paraId="5D2195C5" w14:textId="77777777" w:rsidR="003615F6" w:rsidRPr="004A2CC0" w:rsidRDefault="003615F6" w:rsidP="003615F6">
      <w:pPr>
        <w:pStyle w:val="EMCCLevel1bullet"/>
        <w:spacing w:line="269" w:lineRule="auto"/>
        <w:rPr>
          <w:szCs w:val="20"/>
        </w:rPr>
      </w:pPr>
      <w:r w:rsidRPr="004A2CC0">
        <w:rPr>
          <w:szCs w:val="20"/>
        </w:rPr>
        <w:t xml:space="preserve">I accept that it is my responsibility to maintain ongoing evidence (logs) to celebrate my ongoing </w:t>
      </w:r>
      <w:r>
        <w:rPr>
          <w:szCs w:val="20"/>
        </w:rPr>
        <w:t>EMCC Global A</w:t>
      </w:r>
      <w:r w:rsidRPr="004A2CC0">
        <w:rPr>
          <w:szCs w:val="20"/>
        </w:rPr>
        <w:t>ccred</w:t>
      </w:r>
      <w:r>
        <w:rPr>
          <w:szCs w:val="20"/>
        </w:rPr>
        <w:t>ited practice</w:t>
      </w:r>
      <w:r w:rsidRPr="004A2CC0">
        <w:rPr>
          <w:szCs w:val="20"/>
        </w:rPr>
        <w:t xml:space="preserve"> illustrating how I meet the defined criteria for the </w:t>
      </w:r>
      <w:r>
        <w:rPr>
          <w:szCs w:val="20"/>
        </w:rPr>
        <w:t>P</w:t>
      </w:r>
      <w:r w:rsidRPr="004A2CC0">
        <w:rPr>
          <w:szCs w:val="20"/>
        </w:rPr>
        <w:t xml:space="preserve">rofessional </w:t>
      </w:r>
      <w:r>
        <w:rPr>
          <w:szCs w:val="20"/>
        </w:rPr>
        <w:t>D</w:t>
      </w:r>
      <w:r w:rsidRPr="004A2CC0">
        <w:rPr>
          <w:szCs w:val="20"/>
        </w:rPr>
        <w:t>esignation level I have been recommended for, including:</w:t>
      </w:r>
    </w:p>
    <w:p w14:paraId="6C7B904A" w14:textId="77777777" w:rsidR="003615F6" w:rsidRPr="004A2CC0" w:rsidRDefault="003615F6" w:rsidP="003615F6">
      <w:pPr>
        <w:pStyle w:val="EMCCLevel2bullet"/>
        <w:spacing w:line="269" w:lineRule="auto"/>
        <w:rPr>
          <w:i w:val="0"/>
          <w:iCs w:val="0"/>
          <w:sz w:val="20"/>
          <w:szCs w:val="20"/>
          <w:lang w:val="fr-FR"/>
        </w:rPr>
      </w:pPr>
      <w:r w:rsidRPr="004A2CC0">
        <w:rPr>
          <w:i w:val="0"/>
          <w:iCs w:val="0"/>
          <w:sz w:val="20"/>
          <w:szCs w:val="20"/>
          <w:lang w:val="fr-FR"/>
        </w:rPr>
        <w:t xml:space="preserve">Professional </w:t>
      </w:r>
      <w:proofErr w:type="gramStart"/>
      <w:r w:rsidRPr="004A2CC0">
        <w:rPr>
          <w:i w:val="0"/>
          <w:iCs w:val="0"/>
          <w:sz w:val="20"/>
          <w:szCs w:val="20"/>
          <w:lang w:val="fr-FR"/>
        </w:rPr>
        <w:t xml:space="preserve">Practice  </w:t>
      </w:r>
      <w:r w:rsidRPr="004A2CC0">
        <w:rPr>
          <w:i w:val="0"/>
          <w:iCs w:val="0"/>
          <w:sz w:val="20"/>
          <w:szCs w:val="20"/>
          <w:lang w:val="fr-FR"/>
        </w:rPr>
        <w:tab/>
      </w:r>
      <w:proofErr w:type="gramEnd"/>
      <w:r w:rsidRPr="004A2CC0">
        <w:fldChar w:fldCharType="begin"/>
      </w:r>
      <w:r w:rsidRPr="004A2CC0">
        <w:rPr>
          <w:sz w:val="20"/>
          <w:szCs w:val="20"/>
        </w:rPr>
        <w:instrText>HYPERLINK "https://emccdrive.emccglobal.org/api/file/download/kKwlL6ZK5ciJ8GvN0acxcefOsm5OpdEoMK1LMGDs"</w:instrText>
      </w:r>
      <w:r w:rsidRPr="004A2CC0">
        <w:fldChar w:fldCharType="separate"/>
      </w:r>
      <w:r w:rsidRPr="004A2CC0">
        <w:rPr>
          <w:rStyle w:val="Hyperlink"/>
          <w:i w:val="0"/>
          <w:iCs w:val="0"/>
          <w:sz w:val="20"/>
          <w:szCs w:val="20"/>
          <w:lang w:val="fr-FR"/>
        </w:rPr>
        <w:t>Client Log</w:t>
      </w:r>
      <w:r w:rsidRPr="004A2CC0">
        <w:rPr>
          <w:rStyle w:val="Hyperlink"/>
          <w:i w:val="0"/>
          <w:iCs w:val="0"/>
          <w:sz w:val="20"/>
          <w:szCs w:val="20"/>
          <w:lang w:val="fr-FR"/>
        </w:rPr>
        <w:fldChar w:fldCharType="end"/>
      </w:r>
    </w:p>
    <w:p w14:paraId="5B5B4C09" w14:textId="77777777" w:rsidR="003615F6" w:rsidRPr="004A2CC0" w:rsidRDefault="003615F6" w:rsidP="003615F6">
      <w:pPr>
        <w:pStyle w:val="EMCCLevel2bullet"/>
        <w:spacing w:line="269" w:lineRule="auto"/>
        <w:rPr>
          <w:i w:val="0"/>
          <w:iCs w:val="0"/>
          <w:sz w:val="20"/>
          <w:szCs w:val="20"/>
        </w:rPr>
      </w:pPr>
      <w:r w:rsidRPr="004A2CC0">
        <w:rPr>
          <w:i w:val="0"/>
          <w:iCs w:val="0"/>
          <w:sz w:val="20"/>
          <w:szCs w:val="20"/>
        </w:rPr>
        <w:t xml:space="preserve">Ongoing CPD  </w:t>
      </w:r>
      <w:r w:rsidRPr="004A2CC0">
        <w:rPr>
          <w:i w:val="0"/>
          <w:iCs w:val="0"/>
          <w:sz w:val="20"/>
          <w:szCs w:val="20"/>
        </w:rPr>
        <w:tab/>
      </w:r>
      <w:hyperlink r:id="rId24" w:history="1">
        <w:proofErr w:type="spellStart"/>
        <w:r w:rsidRPr="004A2CC0">
          <w:rPr>
            <w:rStyle w:val="Hyperlink"/>
            <w:i w:val="0"/>
            <w:iCs w:val="0"/>
            <w:sz w:val="20"/>
            <w:szCs w:val="20"/>
          </w:rPr>
          <w:t>CPD</w:t>
        </w:r>
        <w:proofErr w:type="spellEnd"/>
        <w:r w:rsidRPr="004A2CC0">
          <w:rPr>
            <w:rStyle w:val="Hyperlink"/>
            <w:i w:val="0"/>
            <w:iCs w:val="0"/>
            <w:sz w:val="20"/>
            <w:szCs w:val="20"/>
          </w:rPr>
          <w:t xml:space="preserve"> Log</w:t>
        </w:r>
      </w:hyperlink>
      <w:r w:rsidRPr="004A2CC0">
        <w:rPr>
          <w:i w:val="0"/>
          <w:iCs w:val="0"/>
          <w:sz w:val="20"/>
          <w:szCs w:val="20"/>
        </w:rPr>
        <w:t xml:space="preserve"> (</w:t>
      </w:r>
      <w:r>
        <w:rPr>
          <w:i w:val="0"/>
          <w:iCs w:val="0"/>
          <w:sz w:val="20"/>
          <w:szCs w:val="20"/>
        </w:rPr>
        <w:t xml:space="preserve">Foundation &amp; Practitioner level minimum 16 hours per year; </w:t>
      </w:r>
      <w:r w:rsidRPr="004A2CC0">
        <w:rPr>
          <w:i w:val="0"/>
          <w:iCs w:val="0"/>
          <w:sz w:val="20"/>
          <w:szCs w:val="20"/>
        </w:rPr>
        <w:t>SP level minimum 32 hours per year)</w:t>
      </w:r>
    </w:p>
    <w:p w14:paraId="5880D780" w14:textId="77777777" w:rsidR="003615F6" w:rsidRPr="004A2CC0" w:rsidRDefault="003615F6" w:rsidP="003615F6">
      <w:pPr>
        <w:pStyle w:val="EMCCLevel2bullet"/>
        <w:spacing w:line="269" w:lineRule="auto"/>
        <w:rPr>
          <w:i w:val="0"/>
          <w:iCs w:val="0"/>
          <w:sz w:val="20"/>
          <w:szCs w:val="20"/>
        </w:rPr>
      </w:pPr>
      <w:r w:rsidRPr="004A2CC0">
        <w:rPr>
          <w:i w:val="0"/>
          <w:iCs w:val="0"/>
          <w:sz w:val="20"/>
          <w:szCs w:val="20"/>
        </w:rPr>
        <w:t xml:space="preserve">Reflective practice  </w:t>
      </w:r>
      <w:r w:rsidRPr="004A2CC0">
        <w:rPr>
          <w:i w:val="0"/>
          <w:iCs w:val="0"/>
          <w:sz w:val="20"/>
          <w:szCs w:val="20"/>
        </w:rPr>
        <w:tab/>
      </w:r>
      <w:hyperlink r:id="rId25" w:history="1">
        <w:r w:rsidRPr="004A2CC0">
          <w:rPr>
            <w:rStyle w:val="Hyperlink"/>
            <w:i w:val="0"/>
            <w:iCs w:val="0"/>
            <w:sz w:val="20"/>
            <w:szCs w:val="20"/>
          </w:rPr>
          <w:t>Reflective Practice Log</w:t>
        </w:r>
      </w:hyperlink>
      <w:r w:rsidRPr="004A2CC0">
        <w:rPr>
          <w:rStyle w:val="Hyperlink"/>
          <w:i w:val="0"/>
          <w:iCs w:val="0"/>
          <w:color w:val="000000"/>
          <w:sz w:val="20"/>
          <w:szCs w:val="20"/>
          <w:u w:val="none"/>
        </w:rPr>
        <w:t xml:space="preserve"> - </w:t>
      </w:r>
      <w:r w:rsidRPr="004A2CC0">
        <w:rPr>
          <w:sz w:val="20"/>
          <w:szCs w:val="20"/>
        </w:rPr>
        <w:t>Policy and Practice Guide </w:t>
      </w:r>
      <w:hyperlink r:id="rId26" w:history="1">
        <w:r w:rsidRPr="004A2CC0">
          <w:rPr>
            <w:rStyle w:val="Hyperlink"/>
            <w:sz w:val="20"/>
            <w:szCs w:val="20"/>
          </w:rPr>
          <w:t>Reflection and Reflexivity as a Dynamic Inquiry of Professional Practice</w:t>
        </w:r>
      </w:hyperlink>
    </w:p>
    <w:p w14:paraId="61D8285C" w14:textId="0C9D9F57" w:rsidR="003615F6" w:rsidRPr="004A2CC0" w:rsidRDefault="003615F6" w:rsidP="003615F6">
      <w:pPr>
        <w:pStyle w:val="EMCCLevel2bullet"/>
        <w:spacing w:line="269" w:lineRule="auto"/>
        <w:rPr>
          <w:i w:val="0"/>
          <w:iCs w:val="0"/>
          <w:sz w:val="20"/>
          <w:szCs w:val="20"/>
        </w:rPr>
      </w:pPr>
      <w:r w:rsidRPr="004A2CC0">
        <w:rPr>
          <w:i w:val="0"/>
          <w:iCs w:val="0"/>
          <w:sz w:val="20"/>
          <w:szCs w:val="20"/>
        </w:rPr>
        <w:t xml:space="preserve">Supervision  </w:t>
      </w:r>
      <w:r w:rsidRPr="004A2CC0">
        <w:rPr>
          <w:i w:val="0"/>
          <w:iCs w:val="0"/>
          <w:sz w:val="20"/>
          <w:szCs w:val="20"/>
        </w:rPr>
        <w:tab/>
      </w:r>
      <w:hyperlink r:id="rId27" w:history="1">
        <w:proofErr w:type="spellStart"/>
        <w:r w:rsidRPr="004A2CC0">
          <w:rPr>
            <w:rFonts w:eastAsia="Times New Roman"/>
            <w:i w:val="0"/>
            <w:iCs w:val="0"/>
            <w:color w:val="0000FF"/>
            <w:sz w:val="20"/>
            <w:szCs w:val="20"/>
            <w:u w:val="single"/>
          </w:rPr>
          <w:t>Supervision</w:t>
        </w:r>
        <w:proofErr w:type="spellEnd"/>
        <w:r w:rsidRPr="004A2CC0">
          <w:rPr>
            <w:rFonts w:eastAsia="Times New Roman"/>
            <w:i w:val="0"/>
            <w:iCs w:val="0"/>
            <w:color w:val="0000FF"/>
            <w:sz w:val="20"/>
            <w:szCs w:val="20"/>
            <w:u w:val="single"/>
          </w:rPr>
          <w:t xml:space="preserve"> Log</w:t>
        </w:r>
      </w:hyperlink>
      <w:r w:rsidRPr="004A2CC0">
        <w:rPr>
          <w:rFonts w:eastAsia="Times New Roman"/>
          <w:i w:val="0"/>
          <w:iCs w:val="0"/>
          <w:sz w:val="20"/>
          <w:szCs w:val="20"/>
        </w:rPr>
        <w:t xml:space="preserve"> (minimum 1 hour</w:t>
      </w:r>
      <w:r w:rsidR="00A127F8">
        <w:rPr>
          <w:rFonts w:eastAsia="Times New Roman"/>
          <w:i w:val="0"/>
          <w:iCs w:val="0"/>
          <w:sz w:val="20"/>
          <w:szCs w:val="20"/>
        </w:rPr>
        <w:t xml:space="preserve"> 1-to-1</w:t>
      </w:r>
      <w:r w:rsidRPr="004A2CC0">
        <w:rPr>
          <w:rFonts w:eastAsia="Times New Roman"/>
          <w:i w:val="0"/>
          <w:iCs w:val="0"/>
          <w:sz w:val="20"/>
          <w:szCs w:val="20"/>
        </w:rPr>
        <w:t xml:space="preserve"> per quarter/35 hours Coaching and/or Mentoring</w:t>
      </w:r>
      <w:r>
        <w:rPr>
          <w:rFonts w:eastAsia="Times New Roman"/>
          <w:i w:val="0"/>
          <w:iCs w:val="0"/>
          <w:sz w:val="20"/>
          <w:szCs w:val="20"/>
        </w:rPr>
        <w:t>)</w:t>
      </w:r>
    </w:p>
    <w:p w14:paraId="2CAFE1E3" w14:textId="77777777" w:rsidR="003615F6" w:rsidRDefault="003615F6" w:rsidP="003615F6">
      <w:pPr>
        <w:pStyle w:val="EMCCLevel2bullet"/>
        <w:spacing w:line="269" w:lineRule="auto"/>
        <w:rPr>
          <w:i w:val="0"/>
          <w:iCs w:val="0"/>
          <w:sz w:val="20"/>
          <w:szCs w:val="20"/>
        </w:rPr>
      </w:pPr>
      <w:r w:rsidRPr="004A2CC0">
        <w:rPr>
          <w:i w:val="0"/>
          <w:iCs w:val="0"/>
          <w:sz w:val="20"/>
          <w:szCs w:val="20"/>
        </w:rPr>
        <w:t>Feedback from Clients</w:t>
      </w:r>
      <w:r w:rsidRPr="004A2CC0">
        <w:rPr>
          <w:i w:val="0"/>
          <w:iCs w:val="0"/>
          <w:sz w:val="20"/>
          <w:szCs w:val="20"/>
        </w:rPr>
        <w:tab/>
        <w:t>SAMPLE TEMPLATES/FRAMEWORK available on request</w:t>
      </w:r>
    </w:p>
    <w:p w14:paraId="7E08184E" w14:textId="77777777" w:rsidR="00DB7BB1" w:rsidRDefault="00DB7BB1" w:rsidP="00DB7BB1">
      <w:pPr>
        <w:pStyle w:val="EMCCLevel2bullet"/>
        <w:numPr>
          <w:ilvl w:val="0"/>
          <w:numId w:val="0"/>
        </w:numPr>
        <w:spacing w:line="269" w:lineRule="auto"/>
        <w:ind w:left="851"/>
        <w:rPr>
          <w:i w:val="0"/>
          <w:iCs w:val="0"/>
          <w:sz w:val="20"/>
          <w:szCs w:val="20"/>
        </w:rPr>
      </w:pPr>
    </w:p>
    <w:p w14:paraId="72798772" w14:textId="77777777" w:rsidR="003615F6" w:rsidRPr="004A2CC0" w:rsidRDefault="003615F6" w:rsidP="003615F6">
      <w:pPr>
        <w:pStyle w:val="EMCCLevel2bullet"/>
        <w:numPr>
          <w:ilvl w:val="0"/>
          <w:numId w:val="0"/>
        </w:numPr>
        <w:spacing w:line="269" w:lineRule="auto"/>
        <w:ind w:left="851" w:hanging="448"/>
        <w:rPr>
          <w:i w:val="0"/>
          <w:iCs w:val="0"/>
          <w:sz w:val="10"/>
          <w:szCs w:val="10"/>
        </w:rPr>
      </w:pPr>
    </w:p>
    <w:p w14:paraId="3B4E1348" w14:textId="77777777" w:rsidR="003615F6" w:rsidRDefault="003615F6" w:rsidP="003615F6">
      <w:pPr>
        <w:pStyle w:val="EMCCLevel1bullet"/>
        <w:spacing w:line="276" w:lineRule="auto"/>
      </w:pPr>
      <w:r w:rsidRPr="004A2CC0">
        <w:rPr>
          <w:szCs w:val="20"/>
        </w:rPr>
        <w:t>I acknowledge that the EMCC Global Individual Accreditation - EIA Professional Designation as an EMCC Global Accredited Coach/Mentor and/or Leader, internationally benchmarked, is valid for five years and that to renew the award after five years, I will have to provide evidence that I meet the renewal criteria.</w:t>
      </w:r>
    </w:p>
    <w:p w14:paraId="3D46762A" w14:textId="77777777" w:rsidR="003615F6" w:rsidRDefault="003615F6" w:rsidP="003615F6">
      <w:pPr>
        <w:pStyle w:val="ListParagraph"/>
        <w:ind w:left="0"/>
      </w:pPr>
    </w:p>
    <w:p w14:paraId="53300E43" w14:textId="77777777" w:rsidR="003615F6" w:rsidRPr="004A2CC0" w:rsidRDefault="003615F6" w:rsidP="003615F6">
      <w:pPr>
        <w:pStyle w:val="ListParagraph"/>
        <w:ind w:left="0"/>
        <w:rPr>
          <w:rFonts w:ascii="Tahoma" w:hAnsi="Tahoma" w:cs="Tahoma"/>
          <w:sz w:val="24"/>
          <w:szCs w:val="24"/>
        </w:rPr>
      </w:pPr>
      <w:r w:rsidRPr="004A2CC0">
        <w:rPr>
          <w:rFonts w:ascii="Tahoma" w:hAnsi="Tahoma" w:cs="Tahoma"/>
          <w:sz w:val="24"/>
          <w:szCs w:val="24"/>
        </w:rPr>
        <w:t>MEMBERSHIP</w:t>
      </w:r>
    </w:p>
    <w:p w14:paraId="759FF47B" w14:textId="77777777" w:rsidR="003615F6" w:rsidRDefault="003615F6" w:rsidP="003615F6">
      <w:pPr>
        <w:pStyle w:val="ListParagraph"/>
      </w:pPr>
    </w:p>
    <w:p w14:paraId="14731237" w14:textId="77777777" w:rsidR="003615F6" w:rsidRPr="004A2CC0" w:rsidRDefault="003615F6" w:rsidP="003615F6">
      <w:pPr>
        <w:pStyle w:val="EMCCLevel1bullet"/>
        <w:spacing w:line="276" w:lineRule="auto"/>
        <w:rPr>
          <w:szCs w:val="20"/>
        </w:rPr>
      </w:pPr>
      <w:r w:rsidRPr="004A2CC0">
        <w:t xml:space="preserve">I </w:t>
      </w:r>
      <w:r>
        <w:t>a</w:t>
      </w:r>
      <w:r w:rsidRPr="00264154">
        <w:t>gree to maintain my EMCC Global and (if applicable) EMCC Affiliated Country/Region professional body membership</w:t>
      </w:r>
      <w:r>
        <w:t>. *Record your EMCC Global and/or Affiliate Country Membership number(s) on page 1 of this form.</w:t>
      </w:r>
    </w:p>
    <w:p w14:paraId="1D8E8174" w14:textId="77777777" w:rsidR="003615F6" w:rsidRDefault="003615F6" w:rsidP="003615F6">
      <w:pPr>
        <w:pStyle w:val="ListParagrap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OTE: if you are a member of an EMCC Affiliated Country/Region there is no additional cost for your EMCC Global </w:t>
      </w:r>
      <w:proofErr w:type="gramStart"/>
      <w:r>
        <w:rPr>
          <w:rFonts w:ascii="Tahoma" w:hAnsi="Tahoma" w:cs="Tahoma"/>
          <w:sz w:val="20"/>
        </w:rPr>
        <w:t>Membership;</w:t>
      </w:r>
      <w:proofErr w:type="gramEnd"/>
      <w:r>
        <w:rPr>
          <w:rFonts w:ascii="Tahoma" w:hAnsi="Tahoma" w:cs="Tahoma"/>
          <w:sz w:val="20"/>
        </w:rPr>
        <w:t xml:space="preserve"> </w:t>
      </w:r>
    </w:p>
    <w:p w14:paraId="7F08FED3" w14:textId="77777777" w:rsidR="003615F6" w:rsidRPr="004A2CC0" w:rsidRDefault="003615F6" w:rsidP="003615F6">
      <w:pPr>
        <w:ind w:firstLine="720"/>
        <w:rPr>
          <w:i/>
          <w:iCs/>
          <w:color w:val="0070C0"/>
        </w:rPr>
      </w:pPr>
      <w:r w:rsidRPr="00F267BA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Profession Designations and Renewals are a preferential rate for all members </w:t>
      </w:r>
    </w:p>
    <w:p w14:paraId="1724F3FE" w14:textId="77777777" w:rsidR="003615F6" w:rsidRDefault="003615F6" w:rsidP="003615F6">
      <w:pPr>
        <w:rPr>
          <w:rFonts w:ascii="Tahoma" w:hAnsi="Tahoma" w:cs="Tahoma"/>
          <w:sz w:val="20"/>
          <w:szCs w:val="20"/>
        </w:rPr>
      </w:pPr>
    </w:p>
    <w:p w14:paraId="7FB11D2E" w14:textId="77777777" w:rsidR="003615F6" w:rsidRDefault="003615F6" w:rsidP="003615F6">
      <w:pPr>
        <w:rPr>
          <w:rFonts w:ascii="Tahoma" w:hAnsi="Tahoma" w:cs="Tahoma"/>
          <w:sz w:val="20"/>
          <w:szCs w:val="20"/>
        </w:rPr>
      </w:pPr>
    </w:p>
    <w:p w14:paraId="48B9599C" w14:textId="77777777" w:rsidR="003615F6" w:rsidRPr="004A2CC0" w:rsidRDefault="003615F6" w:rsidP="003615F6">
      <w:pPr>
        <w:rPr>
          <w:rFonts w:ascii="Tahoma" w:hAnsi="Tahoma" w:cs="Tahoma"/>
          <w:sz w:val="24"/>
        </w:rPr>
      </w:pPr>
      <w:r w:rsidRPr="004A2CC0">
        <w:rPr>
          <w:rFonts w:ascii="Tahoma" w:hAnsi="Tahoma" w:cs="Tahoma"/>
          <w:sz w:val="24"/>
        </w:rPr>
        <w:t>DATA PROTECTION</w:t>
      </w:r>
    </w:p>
    <w:p w14:paraId="09AF7EBB" w14:textId="77777777" w:rsidR="003615F6" w:rsidRPr="004A2CC0" w:rsidRDefault="003615F6" w:rsidP="003615F6">
      <w:pPr>
        <w:rPr>
          <w:rFonts w:ascii="Tahoma" w:hAnsi="Tahoma" w:cs="Tahoma"/>
          <w:sz w:val="20"/>
          <w:szCs w:val="20"/>
        </w:rPr>
      </w:pPr>
    </w:p>
    <w:p w14:paraId="2C9D833B" w14:textId="77777777" w:rsidR="003615F6" w:rsidRPr="004A2CC0" w:rsidRDefault="003615F6" w:rsidP="003615F6">
      <w:pPr>
        <w:rPr>
          <w:rFonts w:ascii="Tahoma" w:hAnsi="Tahoma" w:cs="Tahoma"/>
          <w:color w:val="auto"/>
          <w:sz w:val="20"/>
          <w:szCs w:val="20"/>
        </w:rPr>
      </w:pPr>
      <w:r w:rsidRPr="004A2CC0">
        <w:rPr>
          <w:rFonts w:ascii="Tahoma" w:hAnsi="Tahoma" w:cs="Tahoma"/>
          <w:color w:val="auto"/>
          <w:sz w:val="20"/>
          <w:szCs w:val="20"/>
        </w:rPr>
        <w:t xml:space="preserve">In </w:t>
      </w:r>
      <w:proofErr w:type="gramStart"/>
      <w:r w:rsidRPr="004A2CC0">
        <w:rPr>
          <w:rFonts w:ascii="Tahoma" w:hAnsi="Tahoma" w:cs="Tahoma"/>
          <w:color w:val="auto"/>
          <w:sz w:val="20"/>
          <w:szCs w:val="20"/>
        </w:rPr>
        <w:t>addition</w:t>
      </w:r>
      <w:proofErr w:type="gramEnd"/>
      <w:r w:rsidRPr="004A2CC0">
        <w:rPr>
          <w:rFonts w:ascii="Tahoma" w:hAnsi="Tahoma" w:cs="Tahoma"/>
          <w:color w:val="auto"/>
          <w:sz w:val="20"/>
          <w:szCs w:val="20"/>
        </w:rPr>
        <w:t xml:space="preserve"> I also</w:t>
      </w:r>
    </w:p>
    <w:p w14:paraId="31C04A39" w14:textId="77777777" w:rsidR="003615F6" w:rsidRPr="004A2CC0" w:rsidRDefault="003615F6" w:rsidP="003615F6">
      <w:pPr>
        <w:pStyle w:val="EMCCBodyCopy"/>
        <w:spacing w:line="276" w:lineRule="auto"/>
        <w:rPr>
          <w:szCs w:val="20"/>
        </w:rPr>
      </w:pPr>
      <w:r w:rsidRPr="004A2CC0">
        <w:rPr>
          <w:rStyle w:val="treb11body"/>
          <w:rFonts w:ascii="Tahoma" w:hAnsi="Tahoma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A2CC0">
        <w:rPr>
          <w:rStyle w:val="treb11body"/>
          <w:rFonts w:ascii="Tahoma" w:hAnsi="Tahoma"/>
          <w:szCs w:val="20"/>
        </w:rPr>
        <w:instrText xml:space="preserve"> FORMCHECKBOX </w:instrText>
      </w:r>
      <w:r w:rsidRPr="004A2CC0">
        <w:rPr>
          <w:rStyle w:val="treb11body"/>
          <w:rFonts w:ascii="Tahoma" w:hAnsi="Tahoma"/>
          <w:szCs w:val="20"/>
        </w:rPr>
      </w:r>
      <w:r w:rsidRPr="004A2CC0">
        <w:rPr>
          <w:rStyle w:val="treb11body"/>
          <w:rFonts w:ascii="Tahoma" w:hAnsi="Tahoma"/>
          <w:szCs w:val="20"/>
        </w:rPr>
        <w:fldChar w:fldCharType="separate"/>
      </w:r>
      <w:r w:rsidRPr="004A2CC0">
        <w:rPr>
          <w:rStyle w:val="treb11body"/>
          <w:rFonts w:ascii="Tahoma" w:hAnsi="Tahoma"/>
          <w:szCs w:val="20"/>
        </w:rPr>
        <w:fldChar w:fldCharType="end"/>
      </w:r>
      <w:r w:rsidRPr="004A2CC0">
        <w:rPr>
          <w:rStyle w:val="treb11body"/>
          <w:rFonts w:ascii="Tahoma" w:hAnsi="Tahoma"/>
          <w:szCs w:val="20"/>
        </w:rPr>
        <w:tab/>
      </w:r>
      <w:r w:rsidRPr="004A2CC0">
        <w:rPr>
          <w:szCs w:val="20"/>
        </w:rPr>
        <w:t>Agree that EMCC Global may hold my details, in line with GDPR (May 2018), for the purposes of administering my accreditation</w:t>
      </w:r>
    </w:p>
    <w:p w14:paraId="38EC33BD" w14:textId="77777777" w:rsidR="003615F6" w:rsidRPr="004A2CC0" w:rsidRDefault="003615F6" w:rsidP="003615F6">
      <w:pPr>
        <w:pStyle w:val="EMCCBodyCopy"/>
        <w:spacing w:line="276" w:lineRule="auto"/>
        <w:ind w:left="720" w:hanging="720"/>
        <w:rPr>
          <w:i/>
          <w:iCs/>
          <w:szCs w:val="20"/>
        </w:rPr>
      </w:pPr>
      <w:r w:rsidRPr="004A2CC0">
        <w:rPr>
          <w:rStyle w:val="treb11body"/>
          <w:rFonts w:ascii="Tahoma" w:hAnsi="Tahoma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A2CC0">
        <w:rPr>
          <w:rStyle w:val="treb11body"/>
          <w:rFonts w:ascii="Tahoma" w:hAnsi="Tahoma"/>
          <w:szCs w:val="20"/>
        </w:rPr>
        <w:instrText xml:space="preserve"> FORMCHECKBOX </w:instrText>
      </w:r>
      <w:r w:rsidRPr="004A2CC0">
        <w:rPr>
          <w:rStyle w:val="treb11body"/>
          <w:rFonts w:ascii="Tahoma" w:hAnsi="Tahoma"/>
          <w:szCs w:val="20"/>
        </w:rPr>
      </w:r>
      <w:r w:rsidRPr="004A2CC0">
        <w:rPr>
          <w:rStyle w:val="treb11body"/>
          <w:rFonts w:ascii="Tahoma" w:hAnsi="Tahoma"/>
          <w:szCs w:val="20"/>
        </w:rPr>
        <w:fldChar w:fldCharType="separate"/>
      </w:r>
      <w:r w:rsidRPr="004A2CC0">
        <w:rPr>
          <w:rStyle w:val="treb11body"/>
          <w:rFonts w:ascii="Tahoma" w:hAnsi="Tahoma"/>
          <w:szCs w:val="20"/>
        </w:rPr>
        <w:fldChar w:fldCharType="end"/>
      </w:r>
      <w:r w:rsidRPr="004A2CC0">
        <w:rPr>
          <w:rStyle w:val="treb11body"/>
          <w:rFonts w:ascii="Tahoma" w:hAnsi="Tahoma"/>
          <w:szCs w:val="20"/>
        </w:rPr>
        <w:tab/>
        <w:t xml:space="preserve">Agree that </w:t>
      </w:r>
      <w:r w:rsidRPr="004A2CC0">
        <w:rPr>
          <w:szCs w:val="20"/>
        </w:rPr>
        <w:t xml:space="preserve">EMCC Global may publish details of my Professional Designation/s </w:t>
      </w:r>
      <w:r w:rsidRPr="004A2CC0">
        <w:rPr>
          <w:i/>
          <w:iCs/>
          <w:szCs w:val="20"/>
        </w:rPr>
        <w:t xml:space="preserve">(EIA, ESIA, ITCA, IPMA) </w:t>
      </w:r>
      <w:r w:rsidRPr="004A2CC0">
        <w:rPr>
          <w:szCs w:val="20"/>
        </w:rPr>
        <w:t xml:space="preserve">on the EMCC Global website page that lists all awarded </w:t>
      </w:r>
    </w:p>
    <w:p w14:paraId="5889BAFE" w14:textId="77777777" w:rsidR="003615F6" w:rsidRPr="004A2CC0" w:rsidRDefault="003615F6" w:rsidP="003615F6">
      <w:pPr>
        <w:pStyle w:val="EMCCBodyCopy"/>
        <w:spacing w:line="276" w:lineRule="auto"/>
        <w:ind w:left="720" w:hanging="720"/>
        <w:rPr>
          <w:szCs w:val="20"/>
        </w:rPr>
      </w:pPr>
      <w:r w:rsidRPr="004A2CC0">
        <w:rPr>
          <w:rStyle w:val="treb11body"/>
          <w:rFonts w:ascii="Tahoma" w:hAnsi="Tahoma"/>
          <w:szCs w:val="20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A2CC0">
        <w:rPr>
          <w:rStyle w:val="treb11body"/>
          <w:rFonts w:ascii="Tahoma" w:hAnsi="Tahoma"/>
          <w:szCs w:val="20"/>
        </w:rPr>
        <w:instrText xml:space="preserve"> FORMCHECKBOX </w:instrText>
      </w:r>
      <w:r w:rsidRPr="004A2CC0">
        <w:rPr>
          <w:rStyle w:val="treb11body"/>
          <w:rFonts w:ascii="Tahoma" w:hAnsi="Tahoma"/>
          <w:szCs w:val="20"/>
        </w:rPr>
      </w:r>
      <w:r w:rsidRPr="004A2CC0">
        <w:rPr>
          <w:rStyle w:val="treb11body"/>
          <w:rFonts w:ascii="Tahoma" w:hAnsi="Tahoma"/>
          <w:szCs w:val="20"/>
        </w:rPr>
        <w:fldChar w:fldCharType="separate"/>
      </w:r>
      <w:r w:rsidRPr="004A2CC0">
        <w:rPr>
          <w:rStyle w:val="treb11body"/>
          <w:rFonts w:ascii="Tahoma" w:hAnsi="Tahoma"/>
          <w:szCs w:val="20"/>
        </w:rPr>
        <w:fldChar w:fldCharType="end"/>
      </w:r>
      <w:r w:rsidRPr="004A2CC0">
        <w:rPr>
          <w:rStyle w:val="treb11body"/>
          <w:rFonts w:ascii="Tahoma" w:hAnsi="Tahoma"/>
          <w:szCs w:val="20"/>
        </w:rPr>
        <w:tab/>
      </w:r>
      <w:r w:rsidRPr="004A2CC0">
        <w:rPr>
          <w:szCs w:val="20"/>
        </w:rPr>
        <w:t>Agree that EMCC Global may contact me, in line with GDPR (May 2019), for the purpose of on-going Continuous Professional Development related to my Professional Designation/s practice and to provide support to maintain my Professional Designation/s</w:t>
      </w:r>
    </w:p>
    <w:p w14:paraId="36D77A3D" w14:textId="77777777" w:rsidR="003615F6" w:rsidRPr="004A2CC0" w:rsidRDefault="003615F6" w:rsidP="003615F6">
      <w:pPr>
        <w:pStyle w:val="EMCCBodyCopy"/>
        <w:spacing w:line="276" w:lineRule="auto"/>
        <w:rPr>
          <w:szCs w:val="20"/>
        </w:rPr>
      </w:pPr>
      <w:r w:rsidRPr="004A2CC0">
        <w:rPr>
          <w:rStyle w:val="treb11body"/>
          <w:rFonts w:ascii="Tahoma" w:hAnsi="Tahoma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A2CC0">
        <w:rPr>
          <w:rStyle w:val="treb11body"/>
          <w:rFonts w:ascii="Tahoma" w:hAnsi="Tahoma"/>
          <w:szCs w:val="20"/>
        </w:rPr>
        <w:instrText xml:space="preserve"> FORMCHECKBOX </w:instrText>
      </w:r>
      <w:r w:rsidRPr="004A2CC0">
        <w:rPr>
          <w:rStyle w:val="treb11body"/>
          <w:rFonts w:ascii="Tahoma" w:hAnsi="Tahoma"/>
          <w:szCs w:val="20"/>
        </w:rPr>
      </w:r>
      <w:r w:rsidRPr="004A2CC0">
        <w:rPr>
          <w:rStyle w:val="treb11body"/>
          <w:rFonts w:ascii="Tahoma" w:hAnsi="Tahoma"/>
          <w:szCs w:val="20"/>
        </w:rPr>
        <w:fldChar w:fldCharType="separate"/>
      </w:r>
      <w:r w:rsidRPr="004A2CC0">
        <w:rPr>
          <w:rStyle w:val="treb11body"/>
          <w:rFonts w:ascii="Tahoma" w:hAnsi="Tahoma"/>
          <w:szCs w:val="20"/>
        </w:rPr>
        <w:fldChar w:fldCharType="end"/>
      </w:r>
      <w:r w:rsidRPr="004A2CC0">
        <w:rPr>
          <w:rStyle w:val="treb11body"/>
          <w:rFonts w:ascii="Tahoma" w:hAnsi="Tahoma"/>
          <w:szCs w:val="20"/>
        </w:rPr>
        <w:tab/>
      </w:r>
      <w:r w:rsidRPr="004A2CC0">
        <w:rPr>
          <w:szCs w:val="20"/>
        </w:rPr>
        <w:t>Agree that EMCC Global may contact me, in line with GDPR (May 2019), to keep me informed of EMCC Global news and other related matters.</w:t>
      </w:r>
    </w:p>
    <w:p w14:paraId="03795972" w14:textId="77777777" w:rsidR="003615F6" w:rsidRDefault="003615F6" w:rsidP="003615F6">
      <w:pPr>
        <w:rPr>
          <w:rFonts w:ascii="Tahoma" w:hAnsi="Tahoma" w:cs="Tahoma"/>
          <w:sz w:val="20"/>
          <w:szCs w:val="20"/>
        </w:rPr>
      </w:pPr>
    </w:p>
    <w:p w14:paraId="61691160" w14:textId="77777777" w:rsidR="003615F6" w:rsidRPr="004A2CC0" w:rsidRDefault="003615F6" w:rsidP="003615F6">
      <w:pPr>
        <w:rPr>
          <w:rFonts w:ascii="Tahoma" w:hAnsi="Tahoma" w:cs="Tahoma"/>
          <w:sz w:val="20"/>
          <w:szCs w:val="20"/>
        </w:rPr>
      </w:pPr>
    </w:p>
    <w:p w14:paraId="16CC7B1A" w14:textId="77777777" w:rsidR="003615F6" w:rsidRDefault="003615F6" w:rsidP="003615F6">
      <w:pPr>
        <w:rPr>
          <w:rFonts w:ascii="Tahoma" w:hAnsi="Tahoma" w:cs="Tahoma"/>
          <w:sz w:val="20"/>
          <w:szCs w:val="20"/>
        </w:rPr>
      </w:pPr>
      <w:r w:rsidRPr="004A2CC0">
        <w:rPr>
          <w:rFonts w:ascii="Tahoma" w:hAnsi="Tahoma" w:cs="Tahoma"/>
          <w:b/>
          <w:sz w:val="20"/>
          <w:szCs w:val="20"/>
        </w:rPr>
        <w:t>NAME:</w:t>
      </w:r>
      <w:r w:rsidRPr="004A2CC0">
        <w:rPr>
          <w:rFonts w:ascii="Tahoma" w:hAnsi="Tahoma" w:cs="Tahoma"/>
          <w:sz w:val="20"/>
          <w:szCs w:val="20"/>
        </w:rPr>
        <w:t xml:space="preserve"> _____________________________________________</w:t>
      </w:r>
      <w:r w:rsidRPr="004A2CC0">
        <w:rPr>
          <w:rFonts w:ascii="Tahoma" w:hAnsi="Tahoma" w:cs="Tahoma"/>
          <w:sz w:val="20"/>
          <w:szCs w:val="20"/>
        </w:rPr>
        <w:tab/>
      </w:r>
      <w:r w:rsidRPr="004A2CC0">
        <w:rPr>
          <w:rFonts w:ascii="Tahoma" w:hAnsi="Tahoma" w:cs="Tahoma"/>
          <w:b/>
          <w:sz w:val="20"/>
          <w:szCs w:val="20"/>
        </w:rPr>
        <w:t xml:space="preserve">SIGNATURE: </w:t>
      </w:r>
      <w:r w:rsidRPr="004A2CC0">
        <w:rPr>
          <w:rFonts w:ascii="Tahoma" w:hAnsi="Tahoma" w:cs="Tahoma"/>
          <w:sz w:val="20"/>
          <w:szCs w:val="20"/>
        </w:rPr>
        <w:t>___________________________________</w:t>
      </w:r>
      <w:proofErr w:type="gramStart"/>
      <w:r w:rsidRPr="004A2CC0">
        <w:rPr>
          <w:rFonts w:ascii="Tahoma" w:hAnsi="Tahoma" w:cs="Tahoma"/>
          <w:sz w:val="20"/>
          <w:szCs w:val="20"/>
        </w:rPr>
        <w:t xml:space="preserve">_  </w:t>
      </w:r>
      <w:r w:rsidRPr="004A2CC0">
        <w:rPr>
          <w:rFonts w:ascii="Tahoma" w:hAnsi="Tahoma" w:cs="Tahoma"/>
          <w:b/>
          <w:sz w:val="20"/>
          <w:szCs w:val="20"/>
        </w:rPr>
        <w:t>DATE</w:t>
      </w:r>
      <w:proofErr w:type="gramEnd"/>
      <w:r w:rsidRPr="004A2CC0">
        <w:rPr>
          <w:rFonts w:ascii="Tahoma" w:hAnsi="Tahoma" w:cs="Tahoma"/>
          <w:b/>
          <w:sz w:val="20"/>
          <w:szCs w:val="20"/>
        </w:rPr>
        <w:t xml:space="preserve">: </w:t>
      </w:r>
      <w:r w:rsidRPr="004A2CC0">
        <w:rPr>
          <w:rFonts w:ascii="Tahoma" w:hAnsi="Tahoma" w:cs="Tahoma"/>
          <w:sz w:val="20"/>
          <w:szCs w:val="20"/>
        </w:rPr>
        <w:t>_________________________</w:t>
      </w:r>
    </w:p>
    <w:p w14:paraId="3D9B4526" w14:textId="77777777" w:rsidR="003615F6" w:rsidRDefault="003615F6" w:rsidP="003615F6">
      <w:pPr>
        <w:rPr>
          <w:rFonts w:ascii="Tahoma" w:hAnsi="Tahoma" w:cs="Tahoma"/>
          <w:sz w:val="20"/>
          <w:szCs w:val="20"/>
        </w:rPr>
      </w:pPr>
    </w:p>
    <w:p w14:paraId="08B89F32" w14:textId="77777777" w:rsidR="003615F6" w:rsidRDefault="003615F6" w:rsidP="003615F6">
      <w:pPr>
        <w:rPr>
          <w:rFonts w:ascii="Tahoma" w:hAnsi="Tahoma" w:cs="Tahoma"/>
          <w:sz w:val="20"/>
          <w:szCs w:val="20"/>
        </w:rPr>
      </w:pPr>
    </w:p>
    <w:p w14:paraId="2DBFF338" w14:textId="77777777" w:rsidR="003615F6" w:rsidRDefault="003615F6" w:rsidP="003615F6">
      <w:pPr>
        <w:jc w:val="center"/>
        <w:rPr>
          <w:rStyle w:val="Hyperlink"/>
          <w:rFonts w:ascii="Tahoma" w:hAnsi="Tahoma" w:cs="Tahoma"/>
          <w:sz w:val="20"/>
          <w:szCs w:val="20"/>
        </w:rPr>
      </w:pPr>
      <w:r w:rsidRPr="00663042">
        <w:rPr>
          <w:rFonts w:ascii="Tahoma" w:hAnsi="Tahoma" w:cs="Tahoma"/>
          <w:b/>
          <w:bCs/>
          <w:sz w:val="20"/>
          <w:szCs w:val="20"/>
        </w:rPr>
        <w:t>PLEASE RETURN YOUR COMPLETED FOR</w:t>
      </w:r>
      <w:r>
        <w:rPr>
          <w:rFonts w:ascii="Tahoma" w:hAnsi="Tahoma" w:cs="Tahoma"/>
          <w:b/>
          <w:bCs/>
          <w:sz w:val="20"/>
          <w:szCs w:val="20"/>
        </w:rPr>
        <w:t>M</w:t>
      </w:r>
      <w:r w:rsidRPr="00663042">
        <w:rPr>
          <w:rFonts w:ascii="Tahoma" w:hAnsi="Tahoma" w:cs="Tahoma"/>
          <w:b/>
          <w:bCs/>
          <w:sz w:val="20"/>
          <w:szCs w:val="20"/>
        </w:rPr>
        <w:t xml:space="preserve"> TO:</w:t>
      </w:r>
      <w:r>
        <w:rPr>
          <w:rFonts w:ascii="Tahoma" w:hAnsi="Tahoma" w:cs="Tahoma"/>
          <w:sz w:val="20"/>
          <w:szCs w:val="20"/>
        </w:rPr>
        <w:t xml:space="preserve"> </w:t>
      </w:r>
      <w:hyperlink r:id="rId28" w:history="1">
        <w:r>
          <w:rPr>
            <w:rStyle w:val="Hyperlink"/>
            <w:rFonts w:ascii="Tahoma" w:hAnsi="Tahoma" w:cs="Tahoma"/>
            <w:sz w:val="20"/>
            <w:szCs w:val="20"/>
          </w:rPr>
          <w:t>accreditation.admin@emccglobal.org</w:t>
        </w:r>
      </w:hyperlink>
    </w:p>
    <w:p w14:paraId="37E26BB5" w14:textId="77777777" w:rsidR="003615F6" w:rsidRDefault="003615F6" w:rsidP="003615F6">
      <w:pPr>
        <w:jc w:val="center"/>
        <w:rPr>
          <w:rStyle w:val="Hyperlink"/>
          <w:rFonts w:ascii="Tahoma" w:hAnsi="Tahoma" w:cs="Tahoma"/>
          <w:sz w:val="20"/>
          <w:szCs w:val="20"/>
        </w:rPr>
      </w:pPr>
    </w:p>
    <w:p w14:paraId="044AD9B9" w14:textId="77777777" w:rsidR="003615F6" w:rsidRDefault="003615F6" w:rsidP="003615F6">
      <w:pPr>
        <w:jc w:val="center"/>
        <w:rPr>
          <w:rStyle w:val="Hyperlink"/>
          <w:rFonts w:ascii="Tahoma" w:hAnsi="Tahoma" w:cs="Tahoma"/>
          <w:sz w:val="20"/>
          <w:szCs w:val="20"/>
        </w:rPr>
      </w:pPr>
    </w:p>
    <w:p w14:paraId="468F2EF3" w14:textId="77777777" w:rsidR="003615F6" w:rsidRPr="00800567" w:rsidRDefault="003615F6" w:rsidP="003615F6">
      <w:pPr>
        <w:jc w:val="center"/>
        <w:rPr>
          <w:rFonts w:ascii="Tahoma" w:eastAsia="Times New Roman" w:hAnsi="Tahoma" w:cs="Tahoma"/>
          <w:color w:val="auto"/>
          <w:sz w:val="20"/>
        </w:rPr>
      </w:pPr>
      <w:hyperlink r:id="rId29" w:history="1">
        <w:r w:rsidRPr="006E6860">
          <w:rPr>
            <w:rStyle w:val="Hyperlink"/>
            <w:rFonts w:ascii="Tahoma" w:eastAsia="Times New Roman" w:hAnsi="Tahoma" w:cs="Tahoma"/>
            <w:sz w:val="20"/>
          </w:rPr>
          <w:t>https://www.emccglobal.org/</w:t>
        </w:r>
      </w:hyperlink>
      <w:r>
        <w:rPr>
          <w:rFonts w:ascii="Tahoma" w:eastAsia="Times New Roman" w:hAnsi="Tahoma" w:cs="Tahoma"/>
          <w:color w:val="auto"/>
          <w:sz w:val="20"/>
        </w:rPr>
        <w:t xml:space="preserve"> </w:t>
      </w:r>
    </w:p>
    <w:p w14:paraId="6F7435DE" w14:textId="5BAB7B36" w:rsidR="00504ADB" w:rsidRPr="006F4A96" w:rsidRDefault="00504ADB" w:rsidP="003615F6">
      <w:pPr>
        <w:rPr>
          <w:rFonts w:ascii="Tahoma" w:hAnsi="Tahoma" w:cs="Tahoma"/>
          <w:sz w:val="20"/>
          <w:szCs w:val="20"/>
        </w:rPr>
      </w:pPr>
    </w:p>
    <w:sectPr w:rsidR="00504ADB" w:rsidRPr="006F4A96" w:rsidSect="00BB443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40" w:h="11900" w:orient="landscape"/>
      <w:pgMar w:top="647" w:right="992" w:bottom="426" w:left="1134" w:header="709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10217" w14:textId="77777777" w:rsidR="00425F4F" w:rsidRDefault="00425F4F">
      <w:r>
        <w:separator/>
      </w:r>
    </w:p>
  </w:endnote>
  <w:endnote w:type="continuationSeparator" w:id="0">
    <w:p w14:paraId="5EB22D06" w14:textId="77777777" w:rsidR="00425F4F" w:rsidRDefault="0042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D7A6" w14:textId="77777777" w:rsidR="0045507E" w:rsidRDefault="0045507E">
    <w:pPr>
      <w:rPr>
        <w:rFonts w:ascii="Times New Roman" w:eastAsia="Times New Roman" w:hAnsi="Times New Roman"/>
        <w:color w:val="auto"/>
        <w:sz w:val="20"/>
      </w:rPr>
    </w:pPr>
    <w:r>
      <w:rPr>
        <w:rFonts w:ascii="Arial Narrow" w:hAnsi="Arial Narrow"/>
        <w:color w:val="808080"/>
      </w:rPr>
      <w:t>EMCC European Individual Accreditation – Application Form - (Oct 2009) - © EMCC</w:t>
    </w:r>
    <w:r>
      <w:rPr>
        <w:rFonts w:ascii="Arial Narrow" w:hAnsi="Arial Narrow"/>
        <w:color w:val="808080"/>
      </w:rPr>
      <w:tab/>
    </w:r>
    <w:r>
      <w:rPr>
        <w:rFonts w:ascii="Arial Narrow" w:hAnsi="Arial Narrow"/>
        <w:color w:val="808080"/>
      </w:rPr>
      <w:tab/>
    </w:r>
    <w:r>
      <w:rPr>
        <w:rFonts w:ascii="Arial Narrow" w:hAnsi="Arial Narrow"/>
        <w:color w:val="808080"/>
      </w:rPr>
      <w:tab/>
    </w:r>
    <w:r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PAGE </w:instrText>
    </w:r>
    <w:r>
      <w:rPr>
        <w:rFonts w:ascii="Arial Narrow" w:hAnsi="Arial Narrow"/>
        <w:color w:val="808080"/>
      </w:rPr>
      <w:fldChar w:fldCharType="separate"/>
    </w:r>
    <w:r>
      <w:rPr>
        <w:rFonts w:ascii="Arial Narrow" w:hAnsi="Arial Narrow"/>
        <w:noProof/>
        <w:color w:val="808080"/>
      </w:rPr>
      <w:t>16</w:t>
    </w:r>
    <w:r>
      <w:rPr>
        <w:rFonts w:ascii="Arial Narrow" w:hAnsi="Arial Narrow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DA1F" w14:textId="02916994" w:rsidR="0045507E" w:rsidRPr="00841694" w:rsidRDefault="0045507E" w:rsidP="00A35660">
    <w:pPr>
      <w:pStyle w:val="Footer"/>
      <w:tabs>
        <w:tab w:val="clear" w:pos="4320"/>
        <w:tab w:val="clear" w:pos="8640"/>
        <w:tab w:val="right" w:pos="-180"/>
        <w:tab w:val="center" w:pos="7371"/>
        <w:tab w:val="right" w:pos="14459"/>
      </w:tabs>
      <w:rPr>
        <w:rFonts w:ascii="Tahoma" w:hAnsi="Tahoma" w:cs="Tahoma"/>
        <w:noProof/>
        <w:color w:val="808080" w:themeColor="background1" w:themeShade="80"/>
        <w:sz w:val="16"/>
        <w:szCs w:val="16"/>
      </w:rPr>
    </w:pPr>
    <w:r w:rsidRPr="00841694">
      <w:rPr>
        <w:rFonts w:ascii="Tahoma" w:hAnsi="Tahoma" w:cs="Tahoma"/>
        <w:color w:val="808080" w:themeColor="background1" w:themeShade="80"/>
        <w:sz w:val="16"/>
        <w:szCs w:val="16"/>
      </w:rPr>
      <w:t>© EMCC</w:t>
    </w:r>
    <w:r w:rsidR="00DB7BB1">
      <w:rPr>
        <w:rFonts w:ascii="Tahoma" w:hAnsi="Tahoma" w:cs="Tahoma"/>
        <w:color w:val="808080" w:themeColor="background1" w:themeShade="80"/>
        <w:sz w:val="16"/>
        <w:szCs w:val="16"/>
      </w:rPr>
      <w:t xml:space="preserve"> Global</w:t>
    </w:r>
    <w:r w:rsidRPr="00841694">
      <w:rPr>
        <w:rFonts w:ascii="Tahoma" w:hAnsi="Tahoma" w:cs="Tahoma"/>
        <w:color w:val="808080" w:themeColor="background1" w:themeShade="80"/>
        <w:sz w:val="16"/>
        <w:szCs w:val="16"/>
      </w:rPr>
      <w:t xml:space="preserve"> </w:t>
    </w:r>
    <w:r>
      <w:rPr>
        <w:rFonts w:ascii="Tahoma" w:hAnsi="Tahoma" w:cs="Tahoma"/>
        <w:color w:val="808080" w:themeColor="background1" w:themeShade="80"/>
        <w:sz w:val="16"/>
        <w:szCs w:val="16"/>
      </w:rPr>
      <w:t>April</w:t>
    </w:r>
    <w:r w:rsidRPr="00841694">
      <w:rPr>
        <w:rFonts w:ascii="Tahoma" w:hAnsi="Tahoma" w:cs="Tahoma"/>
        <w:color w:val="808080" w:themeColor="background1" w:themeShade="80"/>
        <w:sz w:val="16"/>
        <w:szCs w:val="16"/>
      </w:rPr>
      <w:t xml:space="preserve"> 2020</w:t>
    </w:r>
    <w:r w:rsidRPr="00841694">
      <w:rPr>
        <w:rFonts w:ascii="Tahoma" w:hAnsi="Tahoma" w:cs="Tahoma"/>
        <w:color w:val="808080" w:themeColor="background1" w:themeShade="80"/>
        <w:sz w:val="16"/>
        <w:szCs w:val="16"/>
      </w:rPr>
      <w:tab/>
    </w:r>
    <w:r>
      <w:rPr>
        <w:rFonts w:ascii="Tahoma" w:hAnsi="Tahoma" w:cs="Tahoma"/>
        <w:color w:val="808080" w:themeColor="background1" w:themeShade="80"/>
        <w:sz w:val="16"/>
        <w:szCs w:val="16"/>
      </w:rPr>
      <w:t xml:space="preserve">EMCC Global Individual Accreditation - EIA Professional Designation Application Form </w:t>
    </w:r>
    <w:r w:rsidRPr="00841694">
      <w:rPr>
        <w:rFonts w:ascii="Tahoma" w:hAnsi="Tahoma" w:cs="Tahoma"/>
        <w:color w:val="808080" w:themeColor="background1" w:themeShade="80"/>
        <w:sz w:val="16"/>
        <w:szCs w:val="16"/>
      </w:rPr>
      <w:tab/>
      <w:t xml:space="preserve">Page </w:t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begin"/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instrText xml:space="preserve"> PAGE  \* Arabic  \* MERGEFORMAT </w:instrText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separate"/>
    </w:r>
    <w:r>
      <w:rPr>
        <w:rFonts w:ascii="Tahoma" w:hAnsi="Tahoma" w:cs="Tahoma"/>
        <w:noProof/>
        <w:color w:val="808080" w:themeColor="background1" w:themeShade="80"/>
        <w:sz w:val="16"/>
        <w:szCs w:val="16"/>
      </w:rPr>
      <w:t>3</w:t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end"/>
    </w:r>
    <w:r w:rsidRPr="00841694">
      <w:rPr>
        <w:rFonts w:ascii="Tahoma" w:hAnsi="Tahoma" w:cs="Tahoma"/>
        <w:color w:val="808080" w:themeColor="background1" w:themeShade="80"/>
        <w:sz w:val="16"/>
        <w:szCs w:val="16"/>
      </w:rPr>
      <w:t xml:space="preserve"> of </w:t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begin"/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instrText xml:space="preserve"> NUMPAGES  \* Arabic  \* MERGEFORMAT </w:instrText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separate"/>
    </w:r>
    <w:r>
      <w:rPr>
        <w:rFonts w:ascii="Tahoma" w:hAnsi="Tahoma" w:cs="Tahoma"/>
        <w:noProof/>
        <w:color w:val="808080" w:themeColor="background1" w:themeShade="80"/>
        <w:sz w:val="16"/>
        <w:szCs w:val="16"/>
      </w:rPr>
      <w:t>9</w:t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fldChar w:fldCharType="end"/>
    </w:r>
  </w:p>
  <w:p w14:paraId="050CA865" w14:textId="0578718B" w:rsidR="0045507E" w:rsidRPr="00FC356E" w:rsidRDefault="0045507E" w:rsidP="00FC356E">
    <w:pPr>
      <w:pStyle w:val="Footer"/>
      <w:tabs>
        <w:tab w:val="clear" w:pos="4320"/>
        <w:tab w:val="clear" w:pos="8640"/>
        <w:tab w:val="right" w:pos="-180"/>
        <w:tab w:val="center" w:pos="7371"/>
        <w:tab w:val="right" w:pos="14459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noProof/>
        <w:color w:val="808080" w:themeColor="background1" w:themeShade="80"/>
        <w:sz w:val="16"/>
        <w:szCs w:val="16"/>
      </w:rPr>
      <w:t>Updated 30 November 2020; June 2022</w:t>
    </w:r>
    <w:r w:rsidR="003615F6">
      <w:rPr>
        <w:rFonts w:ascii="Tahoma" w:hAnsi="Tahoma" w:cs="Tahoma"/>
        <w:noProof/>
        <w:color w:val="808080" w:themeColor="background1" w:themeShade="80"/>
        <w:sz w:val="16"/>
        <w:szCs w:val="16"/>
      </w:rPr>
      <w:t>; June</w:t>
    </w:r>
    <w:r w:rsidR="00DB7BB1">
      <w:rPr>
        <w:rFonts w:ascii="Tahoma" w:hAnsi="Tahoma" w:cs="Tahoma"/>
        <w:noProof/>
        <w:color w:val="808080" w:themeColor="background1" w:themeShade="80"/>
        <w:sz w:val="16"/>
        <w:szCs w:val="16"/>
      </w:rPr>
      <w:t xml:space="preserve"> &amp; July</w:t>
    </w:r>
    <w:r w:rsidR="003615F6">
      <w:rPr>
        <w:rFonts w:ascii="Tahoma" w:hAnsi="Tahoma" w:cs="Tahoma"/>
        <w:noProof/>
        <w:color w:val="808080" w:themeColor="background1" w:themeShade="80"/>
        <w:sz w:val="16"/>
        <w:szCs w:val="16"/>
      </w:rPr>
      <w:t xml:space="preserve"> 2023</w:t>
    </w:r>
    <w:r w:rsidR="005F614D">
      <w:rPr>
        <w:rFonts w:ascii="Tahoma" w:hAnsi="Tahoma" w:cs="Tahoma"/>
        <w:noProof/>
        <w:color w:val="808080" w:themeColor="background1" w:themeShade="80"/>
        <w:sz w:val="16"/>
        <w:szCs w:val="16"/>
      </w:rPr>
      <w:t>; December 2024</w:t>
    </w:r>
    <w:r w:rsidR="00D36D97">
      <w:rPr>
        <w:rFonts w:ascii="Tahoma" w:hAnsi="Tahoma" w:cs="Tahoma"/>
        <w:noProof/>
        <w:color w:val="808080" w:themeColor="background1" w:themeShade="80"/>
        <w:sz w:val="16"/>
        <w:szCs w:val="16"/>
      </w:rPr>
      <w:t>; January 2025</w:t>
    </w:r>
    <w:r w:rsidR="0003521D">
      <w:rPr>
        <w:rFonts w:ascii="Tahoma" w:hAnsi="Tahoma" w:cs="Tahoma"/>
        <w:noProof/>
        <w:color w:val="808080" w:themeColor="background1" w:themeShade="80"/>
        <w:sz w:val="16"/>
        <w:szCs w:val="16"/>
      </w:rPr>
      <w:t>, September 2025</w:t>
    </w:r>
    <w:r w:rsidR="00C3414F">
      <w:rPr>
        <w:rFonts w:ascii="Tahoma" w:hAnsi="Tahoma" w:cs="Tahoma"/>
        <w:noProof/>
        <w:color w:val="808080" w:themeColor="background1" w:themeShade="80"/>
        <w:sz w:val="16"/>
        <w:szCs w:val="16"/>
      </w:rPr>
      <w:t xml:space="preserve">; November </w:t>
    </w:r>
    <w:r w:rsidR="00C3414F">
      <w:rPr>
        <w:rFonts w:ascii="Tahoma" w:hAnsi="Tahoma" w:cs="Tahoma"/>
        <w:noProof/>
        <w:color w:val="808080" w:themeColor="background1" w:themeShade="80"/>
        <w:sz w:val="16"/>
        <w:szCs w:val="16"/>
      </w:rPr>
      <w:t>2025</w:t>
    </w:r>
    <w:r w:rsidRPr="00841694">
      <w:rPr>
        <w:rFonts w:ascii="Tahoma" w:hAnsi="Tahoma" w:cs="Tahoma"/>
        <w:noProof/>
        <w:color w:val="808080" w:themeColor="background1" w:themeShade="80"/>
        <w:sz w:val="16"/>
        <w:szCs w:val="16"/>
      </w:rPr>
      <w:tab/>
      <w:t>V1</w:t>
    </w:r>
    <w:r>
      <w:rPr>
        <w:rFonts w:ascii="Tahoma" w:hAnsi="Tahoma" w:cs="Tahoma"/>
        <w:noProof/>
        <w:color w:val="808080" w:themeColor="background1" w:themeShade="80"/>
        <w:sz w:val="16"/>
        <w:szCs w:val="16"/>
      </w:rPr>
      <w:t>.</w:t>
    </w:r>
    <w:r w:rsidR="0003521D">
      <w:rPr>
        <w:rFonts w:ascii="Tahoma" w:hAnsi="Tahoma" w:cs="Tahoma"/>
        <w:noProof/>
        <w:color w:val="808080" w:themeColor="background1" w:themeShade="80"/>
        <w:sz w:val="16"/>
        <w:szCs w:val="16"/>
      </w:rPr>
      <w:t>1</w:t>
    </w:r>
    <w:r w:rsidR="00C3414F">
      <w:rPr>
        <w:rFonts w:ascii="Tahoma" w:hAnsi="Tahoma" w:cs="Tahoma"/>
        <w:noProof/>
        <w:color w:val="808080" w:themeColor="background1" w:themeShade="80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12E5" w14:textId="77777777" w:rsidR="00C3414F" w:rsidRDefault="00C34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C8498" w14:textId="77777777" w:rsidR="00425F4F" w:rsidRDefault="00425F4F">
      <w:r>
        <w:separator/>
      </w:r>
    </w:p>
  </w:footnote>
  <w:footnote w:type="continuationSeparator" w:id="0">
    <w:p w14:paraId="102C97A1" w14:textId="77777777" w:rsidR="00425F4F" w:rsidRDefault="0042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3B5F" w14:textId="77777777" w:rsidR="00C3414F" w:rsidRDefault="00C34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1ABC8" w14:textId="77777777" w:rsidR="00C3414F" w:rsidRDefault="00C34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5B85" w14:textId="55A85844" w:rsidR="0045507E" w:rsidRPr="00E10344" w:rsidRDefault="0045507E" w:rsidP="00303550">
    <w:pPr>
      <w:rPr>
        <w:rFonts w:ascii="Times New Roman" w:eastAsia="Times New Roman" w:hAnsi="Times New Roman"/>
        <w:color w:val="auto"/>
        <w:sz w:val="24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39C9CA8" wp14:editId="364F013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466215" cy="827405"/>
          <wp:effectExtent l="0" t="0" r="635" b="0"/>
          <wp:wrapTight wrapText="bothSides">
            <wp:wrapPolygon edited="0">
              <wp:start x="14874" y="0"/>
              <wp:lineTo x="11226" y="1989"/>
              <wp:lineTo x="8700" y="5470"/>
              <wp:lineTo x="8700" y="7957"/>
              <wp:lineTo x="0" y="9946"/>
              <wp:lineTo x="0" y="12930"/>
              <wp:lineTo x="281" y="17903"/>
              <wp:lineTo x="7577" y="20887"/>
              <wp:lineTo x="12068" y="20887"/>
              <wp:lineTo x="15716" y="20887"/>
              <wp:lineTo x="17119" y="20887"/>
              <wp:lineTo x="21329" y="16909"/>
              <wp:lineTo x="21329" y="6962"/>
              <wp:lineTo x="19645" y="1989"/>
              <wp:lineTo x="18803" y="0"/>
              <wp:lineTo x="14874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21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3271D701" wp14:editId="54521043">
          <wp:extent cx="1721886" cy="777240"/>
          <wp:effectExtent l="0" t="0" r="0" b="381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227" cy="78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0344">
      <w:rPr>
        <w:rFonts w:ascii="Times New Roman" w:eastAsia="Times New Roman" w:hAnsi="Times New Roman"/>
        <w:color w:val="auto"/>
        <w:sz w:val="24"/>
      </w:rPr>
      <w:fldChar w:fldCharType="begin"/>
    </w:r>
    <w:r w:rsidRPr="00E10344">
      <w:rPr>
        <w:rFonts w:ascii="Times New Roman" w:eastAsia="Times New Roman" w:hAnsi="Times New Roman"/>
        <w:color w:val="auto"/>
        <w:sz w:val="24"/>
      </w:rPr>
      <w:instrText xml:space="preserve"> INCLUDEPICTURE "cid:5C86104B-68E4-4930-AF9C-F7766DA19C6F@socal.rr.com" \* MERGEFORMATINET </w:instrText>
    </w:r>
    <w:r w:rsidRPr="00E10344">
      <w:rPr>
        <w:rFonts w:ascii="Times New Roman" w:eastAsia="Times New Roman" w:hAnsi="Times New Roman"/>
        <w:color w:val="auto"/>
        <w:sz w:val="24"/>
      </w:rPr>
      <w:fldChar w:fldCharType="separate"/>
    </w:r>
    <w:r w:rsidRPr="00E10344">
      <w:rPr>
        <w:rFonts w:ascii="Times New Roman" w:eastAsia="Times New Roman" w:hAnsi="Times New Roman"/>
        <w:noProof/>
        <w:color w:val="auto"/>
        <w:sz w:val="24"/>
        <w:lang w:eastAsia="en-GB"/>
      </w:rPr>
      <mc:AlternateContent>
        <mc:Choice Requires="wps">
          <w:drawing>
            <wp:inline distT="0" distB="0" distL="0" distR="0" wp14:anchorId="42BF62BD" wp14:editId="433BC3CD">
              <wp:extent cx="307975" cy="307975"/>
              <wp:effectExtent l="0" t="0" r="0" b="0"/>
              <wp:docPr id="5" name="Rectangle 5" descr="EMCC Logo with Global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97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576DA6" id="Rectangle 5" o:spid="_x0000_s1026" alt="EMCC Logo with Global-02.pn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" filled="f" stroked="f">
              <o:lock v:ext="edit" aspectratio="t"/>
              <w10:anchorlock/>
            </v:rect>
          </w:pict>
        </mc:Fallback>
      </mc:AlternateContent>
    </w:r>
    <w:r w:rsidRPr="00E10344">
      <w:rPr>
        <w:rFonts w:ascii="Times New Roman" w:eastAsia="Times New Roman" w:hAnsi="Times New Roman"/>
        <w:color w:val="auto"/>
        <w:sz w:val="24"/>
      </w:rPr>
      <w:fldChar w:fldCharType="end"/>
    </w:r>
  </w:p>
  <w:p w14:paraId="1B25B4B1" w14:textId="0D63F2DA" w:rsidR="0045507E" w:rsidRDefault="0045507E" w:rsidP="00303550">
    <w:pPr>
      <w:pStyle w:val="Header"/>
    </w:pPr>
    <w:r>
      <w:t xml:space="preserve">                                                  </w:t>
    </w:r>
  </w:p>
  <w:p w14:paraId="1091A6B2" w14:textId="3F1DA560" w:rsidR="0045507E" w:rsidRDefault="0045507E" w:rsidP="00303550">
    <w:pPr>
      <w:pStyle w:val="Header"/>
    </w:pPr>
  </w:p>
  <w:p w14:paraId="3EB4BD93" w14:textId="77777777" w:rsidR="0045507E" w:rsidRDefault="0045507E" w:rsidP="00303550">
    <w:pPr>
      <w:pStyle w:val="Header"/>
    </w:pPr>
  </w:p>
  <w:p w14:paraId="36D9921C" w14:textId="77777777" w:rsidR="0045507E" w:rsidRDefault="0045507E" w:rsidP="00303550">
    <w:pPr>
      <w:pStyle w:val="Header"/>
    </w:pPr>
  </w:p>
  <w:p w14:paraId="53C7109D" w14:textId="77777777" w:rsidR="0045507E" w:rsidRDefault="0045507E" w:rsidP="00303550">
    <w:pPr>
      <w:pStyle w:val="Header"/>
      <w:jc w:val="right"/>
    </w:pPr>
    <w:r>
      <w:t xml:space="preserve">    </w:t>
    </w:r>
  </w:p>
  <w:p w14:paraId="16D54C13" w14:textId="77777777" w:rsidR="0045507E" w:rsidRDefault="0045507E" w:rsidP="00303550">
    <w:pPr>
      <w:pStyle w:val="Header"/>
      <w:jc w:val="right"/>
    </w:pPr>
  </w:p>
  <w:p w14:paraId="7074CA3A" w14:textId="7C7EBB71" w:rsidR="0045507E" w:rsidRPr="00303550" w:rsidRDefault="0045507E" w:rsidP="00303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5.65pt;height:5.6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28F52F4"/>
    <w:multiLevelType w:val="hybridMultilevel"/>
    <w:tmpl w:val="59D0198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1D8F"/>
    <w:multiLevelType w:val="hybridMultilevel"/>
    <w:tmpl w:val="3ADC5F98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DE760D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49E28"/>
        <w:sz w:val="32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5ED7"/>
    <w:multiLevelType w:val="hybridMultilevel"/>
    <w:tmpl w:val="A6102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E8D"/>
    <w:multiLevelType w:val="hybridMultilevel"/>
    <w:tmpl w:val="F0B021DA"/>
    <w:lvl w:ilvl="0" w:tplc="551C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9E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5C38"/>
    <w:multiLevelType w:val="multilevel"/>
    <w:tmpl w:val="5770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72501"/>
    <w:multiLevelType w:val="hybridMultilevel"/>
    <w:tmpl w:val="3790F9AE"/>
    <w:lvl w:ilvl="0" w:tplc="302C764A">
      <w:start w:val="1"/>
      <w:numFmt w:val="bullet"/>
      <w:pStyle w:val="EMCCTable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ZurichL2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18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7827"/>
    <w:multiLevelType w:val="multilevel"/>
    <w:tmpl w:val="97CA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22E82"/>
    <w:multiLevelType w:val="hybridMultilevel"/>
    <w:tmpl w:val="E67A95E4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1FF1"/>
    <w:multiLevelType w:val="hybridMultilevel"/>
    <w:tmpl w:val="8CF04B68"/>
    <w:lvl w:ilvl="0" w:tplc="AFB2CA32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15258D0"/>
    <w:multiLevelType w:val="hybridMultilevel"/>
    <w:tmpl w:val="95F441DC"/>
    <w:lvl w:ilvl="0" w:tplc="42BA682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1716D70"/>
    <w:multiLevelType w:val="hybridMultilevel"/>
    <w:tmpl w:val="4A8AF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74FF1"/>
    <w:multiLevelType w:val="hybridMultilevel"/>
    <w:tmpl w:val="42E6F84E"/>
    <w:lvl w:ilvl="0" w:tplc="551C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9E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D1E76"/>
    <w:multiLevelType w:val="hybridMultilevel"/>
    <w:tmpl w:val="9AAC35FC"/>
    <w:lvl w:ilvl="0" w:tplc="0F30FDA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985364"/>
    <w:multiLevelType w:val="hybridMultilevel"/>
    <w:tmpl w:val="70C0F9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74F54"/>
    <w:multiLevelType w:val="hybridMultilevel"/>
    <w:tmpl w:val="84D695E6"/>
    <w:lvl w:ilvl="0" w:tplc="1EF290A0">
      <w:start w:val="1"/>
      <w:numFmt w:val="bullet"/>
      <w:pStyle w:val="EMCCLevel1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3"/>
        <w:szCs w:val="1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A741260"/>
    <w:multiLevelType w:val="hybridMultilevel"/>
    <w:tmpl w:val="E984EEE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92866"/>
    <w:multiLevelType w:val="multilevel"/>
    <w:tmpl w:val="2A600EA0"/>
    <w:lvl w:ilvl="0">
      <w:start w:val="1"/>
      <w:numFmt w:val="decimal"/>
      <w:pStyle w:val="EMCCNumberedOrangeSubhea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MCCSubheadnumberedblue"/>
      <w:isLgl/>
      <w:lvlText w:val="%1.%2"/>
      <w:lvlJc w:val="left"/>
      <w:pPr>
        <w:ind w:left="1080" w:hanging="720"/>
      </w:pPr>
      <w:rPr>
        <w:rFonts w:hint="default"/>
        <w:color w:val="243D7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EFA2211"/>
    <w:multiLevelType w:val="multilevel"/>
    <w:tmpl w:val="4FE47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F3754"/>
    <w:multiLevelType w:val="multilevel"/>
    <w:tmpl w:val="7D3E16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49E28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001524"/>
    <w:multiLevelType w:val="hybridMultilevel"/>
    <w:tmpl w:val="88269738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829F2"/>
    <w:multiLevelType w:val="multilevel"/>
    <w:tmpl w:val="ED32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ED3F41"/>
    <w:multiLevelType w:val="hybridMultilevel"/>
    <w:tmpl w:val="81A2C90C"/>
    <w:lvl w:ilvl="0" w:tplc="5020605E">
      <w:start w:val="2"/>
      <w:numFmt w:val="decimal"/>
      <w:lvlText w:val="%1."/>
      <w:lvlJc w:val="left"/>
      <w:pPr>
        <w:ind w:left="720" w:hanging="360"/>
      </w:pPr>
      <w:rPr>
        <w:rFonts w:hint="default"/>
        <w:color w:val="172F6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49812">
    <w:abstractNumId w:val="0"/>
  </w:num>
  <w:num w:numId="2" w16cid:durableId="990711651">
    <w:abstractNumId w:val="1"/>
  </w:num>
  <w:num w:numId="3" w16cid:durableId="1343971689">
    <w:abstractNumId w:val="2"/>
  </w:num>
  <w:num w:numId="4" w16cid:durableId="48113383">
    <w:abstractNumId w:val="8"/>
  </w:num>
  <w:num w:numId="5" w16cid:durableId="431970543">
    <w:abstractNumId w:val="21"/>
  </w:num>
  <w:num w:numId="6" w16cid:durableId="1196771616">
    <w:abstractNumId w:val="12"/>
  </w:num>
  <w:num w:numId="7" w16cid:durableId="579294163">
    <w:abstractNumId w:val="9"/>
  </w:num>
  <w:num w:numId="8" w16cid:durableId="1919946645">
    <w:abstractNumId w:val="3"/>
  </w:num>
  <w:num w:numId="9" w16cid:durableId="284195232">
    <w:abstractNumId w:val="17"/>
  </w:num>
  <w:num w:numId="10" w16cid:durableId="1142620338">
    <w:abstractNumId w:val="10"/>
  </w:num>
  <w:num w:numId="11" w16cid:durableId="1037702356">
    <w:abstractNumId w:val="11"/>
  </w:num>
  <w:num w:numId="12" w16cid:durableId="239949928">
    <w:abstractNumId w:val="20"/>
  </w:num>
  <w:num w:numId="13" w16cid:durableId="47077911">
    <w:abstractNumId w:val="13"/>
  </w:num>
  <w:num w:numId="14" w16cid:durableId="716785605">
    <w:abstractNumId w:val="5"/>
  </w:num>
  <w:num w:numId="15" w16cid:durableId="1470198094">
    <w:abstractNumId w:val="18"/>
  </w:num>
  <w:num w:numId="16" w16cid:durableId="1644385233">
    <w:abstractNumId w:val="18"/>
    <w:lvlOverride w:ilvl="0">
      <w:startOverride w:val="1"/>
    </w:lvlOverride>
  </w:num>
  <w:num w:numId="17" w16cid:durableId="1568108720">
    <w:abstractNumId w:val="7"/>
  </w:num>
  <w:num w:numId="18" w16cid:durableId="1737850721">
    <w:abstractNumId w:val="23"/>
  </w:num>
  <w:num w:numId="19" w16cid:durableId="2120567103">
    <w:abstractNumId w:val="15"/>
  </w:num>
  <w:num w:numId="20" w16cid:durableId="497500963">
    <w:abstractNumId w:val="16"/>
  </w:num>
  <w:num w:numId="21" w16cid:durableId="1724064293">
    <w:abstractNumId w:val="6"/>
  </w:num>
  <w:num w:numId="22" w16cid:durableId="1310398925">
    <w:abstractNumId w:val="22"/>
  </w:num>
  <w:num w:numId="23" w16cid:durableId="375785712">
    <w:abstractNumId w:val="14"/>
  </w:num>
  <w:num w:numId="24" w16cid:durableId="1079904383">
    <w:abstractNumId w:val="4"/>
  </w:num>
  <w:num w:numId="25" w16cid:durableId="20668326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5E"/>
    <w:rsid w:val="0001050C"/>
    <w:rsid w:val="0003521D"/>
    <w:rsid w:val="000412FF"/>
    <w:rsid w:val="0004133F"/>
    <w:rsid w:val="00044653"/>
    <w:rsid w:val="000453D1"/>
    <w:rsid w:val="00050F6C"/>
    <w:rsid w:val="00055B21"/>
    <w:rsid w:val="00056E45"/>
    <w:rsid w:val="000614EC"/>
    <w:rsid w:val="000623A9"/>
    <w:rsid w:val="00077844"/>
    <w:rsid w:val="00091EA6"/>
    <w:rsid w:val="000C128B"/>
    <w:rsid w:val="000C6C17"/>
    <w:rsid w:val="00102B31"/>
    <w:rsid w:val="001246D0"/>
    <w:rsid w:val="00135AA3"/>
    <w:rsid w:val="00164F7A"/>
    <w:rsid w:val="00174BD5"/>
    <w:rsid w:val="001A0A99"/>
    <w:rsid w:val="001A4568"/>
    <w:rsid w:val="001B1C85"/>
    <w:rsid w:val="001B22D2"/>
    <w:rsid w:val="001B4010"/>
    <w:rsid w:val="001B7CCF"/>
    <w:rsid w:val="001C0DCC"/>
    <w:rsid w:val="001D7E41"/>
    <w:rsid w:val="001E495A"/>
    <w:rsid w:val="001E5D81"/>
    <w:rsid w:val="001F0EA3"/>
    <w:rsid w:val="001F626A"/>
    <w:rsid w:val="0020142A"/>
    <w:rsid w:val="0021422E"/>
    <w:rsid w:val="002328C8"/>
    <w:rsid w:val="00237D01"/>
    <w:rsid w:val="002414CD"/>
    <w:rsid w:val="00253C6B"/>
    <w:rsid w:val="002814E9"/>
    <w:rsid w:val="00292217"/>
    <w:rsid w:val="00293354"/>
    <w:rsid w:val="00293410"/>
    <w:rsid w:val="0029527A"/>
    <w:rsid w:val="002B77E6"/>
    <w:rsid w:val="002C1A4E"/>
    <w:rsid w:val="002E7C35"/>
    <w:rsid w:val="00303550"/>
    <w:rsid w:val="003036DB"/>
    <w:rsid w:val="0031787B"/>
    <w:rsid w:val="003205EB"/>
    <w:rsid w:val="00327AE3"/>
    <w:rsid w:val="00333ED8"/>
    <w:rsid w:val="003615F6"/>
    <w:rsid w:val="003700B4"/>
    <w:rsid w:val="00370252"/>
    <w:rsid w:val="00385E6C"/>
    <w:rsid w:val="003948C7"/>
    <w:rsid w:val="003A0713"/>
    <w:rsid w:val="003A3122"/>
    <w:rsid w:val="003A35D0"/>
    <w:rsid w:val="003B7D74"/>
    <w:rsid w:val="003B7D77"/>
    <w:rsid w:val="003C6F21"/>
    <w:rsid w:val="003D3887"/>
    <w:rsid w:val="003D3AF3"/>
    <w:rsid w:val="003E0854"/>
    <w:rsid w:val="003F0544"/>
    <w:rsid w:val="004020F2"/>
    <w:rsid w:val="004060A7"/>
    <w:rsid w:val="0042141B"/>
    <w:rsid w:val="00425F4F"/>
    <w:rsid w:val="0044451A"/>
    <w:rsid w:val="0045507E"/>
    <w:rsid w:val="00463F27"/>
    <w:rsid w:val="004658B9"/>
    <w:rsid w:val="0048545A"/>
    <w:rsid w:val="0049039C"/>
    <w:rsid w:val="004D3DC2"/>
    <w:rsid w:val="00504ADB"/>
    <w:rsid w:val="00524CA3"/>
    <w:rsid w:val="0053032D"/>
    <w:rsid w:val="00536FC2"/>
    <w:rsid w:val="0055602F"/>
    <w:rsid w:val="00571FF7"/>
    <w:rsid w:val="005821D0"/>
    <w:rsid w:val="00585750"/>
    <w:rsid w:val="00590F49"/>
    <w:rsid w:val="005B3056"/>
    <w:rsid w:val="005B402E"/>
    <w:rsid w:val="005D7614"/>
    <w:rsid w:val="005E2872"/>
    <w:rsid w:val="005F0EE1"/>
    <w:rsid w:val="005F0F66"/>
    <w:rsid w:val="005F614D"/>
    <w:rsid w:val="005F6A92"/>
    <w:rsid w:val="00600DEC"/>
    <w:rsid w:val="00605958"/>
    <w:rsid w:val="00630525"/>
    <w:rsid w:val="006421C9"/>
    <w:rsid w:val="00644ECB"/>
    <w:rsid w:val="0066561A"/>
    <w:rsid w:val="00667D68"/>
    <w:rsid w:val="00681726"/>
    <w:rsid w:val="00690F63"/>
    <w:rsid w:val="00693594"/>
    <w:rsid w:val="006A40F7"/>
    <w:rsid w:val="006C34B4"/>
    <w:rsid w:val="006E7599"/>
    <w:rsid w:val="00705EEA"/>
    <w:rsid w:val="00734594"/>
    <w:rsid w:val="00741030"/>
    <w:rsid w:val="007472D8"/>
    <w:rsid w:val="00760933"/>
    <w:rsid w:val="00787FB7"/>
    <w:rsid w:val="00790A3E"/>
    <w:rsid w:val="007B295C"/>
    <w:rsid w:val="007C50BA"/>
    <w:rsid w:val="007F3DB6"/>
    <w:rsid w:val="00800567"/>
    <w:rsid w:val="00800D51"/>
    <w:rsid w:val="0084361A"/>
    <w:rsid w:val="008457AB"/>
    <w:rsid w:val="00851582"/>
    <w:rsid w:val="00854818"/>
    <w:rsid w:val="00854C54"/>
    <w:rsid w:val="00855565"/>
    <w:rsid w:val="00863B18"/>
    <w:rsid w:val="008660A3"/>
    <w:rsid w:val="008712BB"/>
    <w:rsid w:val="00882388"/>
    <w:rsid w:val="00893168"/>
    <w:rsid w:val="00897CE8"/>
    <w:rsid w:val="008A1601"/>
    <w:rsid w:val="008A4F60"/>
    <w:rsid w:val="008B1CD4"/>
    <w:rsid w:val="008B6413"/>
    <w:rsid w:val="008C6A6C"/>
    <w:rsid w:val="008F74B9"/>
    <w:rsid w:val="00901C36"/>
    <w:rsid w:val="0090565D"/>
    <w:rsid w:val="00925503"/>
    <w:rsid w:val="009410BD"/>
    <w:rsid w:val="0095352D"/>
    <w:rsid w:val="009559BA"/>
    <w:rsid w:val="00981D14"/>
    <w:rsid w:val="00984D80"/>
    <w:rsid w:val="009A07DA"/>
    <w:rsid w:val="009A5F0B"/>
    <w:rsid w:val="009B747F"/>
    <w:rsid w:val="009D53E4"/>
    <w:rsid w:val="009E053F"/>
    <w:rsid w:val="009E7CD7"/>
    <w:rsid w:val="009F2448"/>
    <w:rsid w:val="009F4CEA"/>
    <w:rsid w:val="00A127F8"/>
    <w:rsid w:val="00A17883"/>
    <w:rsid w:val="00A34E54"/>
    <w:rsid w:val="00A35660"/>
    <w:rsid w:val="00A4216F"/>
    <w:rsid w:val="00A42FD7"/>
    <w:rsid w:val="00A44582"/>
    <w:rsid w:val="00A45FD9"/>
    <w:rsid w:val="00A548A8"/>
    <w:rsid w:val="00A638CF"/>
    <w:rsid w:val="00A75020"/>
    <w:rsid w:val="00A9289A"/>
    <w:rsid w:val="00AA207B"/>
    <w:rsid w:val="00AA49AE"/>
    <w:rsid w:val="00AD0959"/>
    <w:rsid w:val="00AD0AB6"/>
    <w:rsid w:val="00AE143B"/>
    <w:rsid w:val="00AE1597"/>
    <w:rsid w:val="00AE4FF3"/>
    <w:rsid w:val="00AF19A2"/>
    <w:rsid w:val="00B11E1E"/>
    <w:rsid w:val="00B26873"/>
    <w:rsid w:val="00B54E91"/>
    <w:rsid w:val="00B60BEC"/>
    <w:rsid w:val="00B632DD"/>
    <w:rsid w:val="00B75013"/>
    <w:rsid w:val="00B80234"/>
    <w:rsid w:val="00B82176"/>
    <w:rsid w:val="00B90C98"/>
    <w:rsid w:val="00BA07CA"/>
    <w:rsid w:val="00BA4448"/>
    <w:rsid w:val="00BB0EBF"/>
    <w:rsid w:val="00BB4434"/>
    <w:rsid w:val="00BB7EAA"/>
    <w:rsid w:val="00BB7FB4"/>
    <w:rsid w:val="00BC59D0"/>
    <w:rsid w:val="00BC5FE9"/>
    <w:rsid w:val="00BD23B4"/>
    <w:rsid w:val="00BD5F34"/>
    <w:rsid w:val="00BE6533"/>
    <w:rsid w:val="00BF264C"/>
    <w:rsid w:val="00BF7771"/>
    <w:rsid w:val="00C01716"/>
    <w:rsid w:val="00C03A49"/>
    <w:rsid w:val="00C065D5"/>
    <w:rsid w:val="00C10D1B"/>
    <w:rsid w:val="00C1587C"/>
    <w:rsid w:val="00C2008E"/>
    <w:rsid w:val="00C213FC"/>
    <w:rsid w:val="00C3414F"/>
    <w:rsid w:val="00C4065B"/>
    <w:rsid w:val="00C45341"/>
    <w:rsid w:val="00C63598"/>
    <w:rsid w:val="00C72502"/>
    <w:rsid w:val="00C75C92"/>
    <w:rsid w:val="00C800BA"/>
    <w:rsid w:val="00C85F43"/>
    <w:rsid w:val="00C9241D"/>
    <w:rsid w:val="00C97AAF"/>
    <w:rsid w:val="00CA23C5"/>
    <w:rsid w:val="00CB05E1"/>
    <w:rsid w:val="00CB79A2"/>
    <w:rsid w:val="00CC3413"/>
    <w:rsid w:val="00CF1C04"/>
    <w:rsid w:val="00CF1E0F"/>
    <w:rsid w:val="00D000FC"/>
    <w:rsid w:val="00D20B3E"/>
    <w:rsid w:val="00D35993"/>
    <w:rsid w:val="00D36D97"/>
    <w:rsid w:val="00D46FE1"/>
    <w:rsid w:val="00D55611"/>
    <w:rsid w:val="00D5796A"/>
    <w:rsid w:val="00D63843"/>
    <w:rsid w:val="00D7418F"/>
    <w:rsid w:val="00DB18B2"/>
    <w:rsid w:val="00DB37C6"/>
    <w:rsid w:val="00DB7BB1"/>
    <w:rsid w:val="00DD0B51"/>
    <w:rsid w:val="00DD37EB"/>
    <w:rsid w:val="00DF367D"/>
    <w:rsid w:val="00E040A8"/>
    <w:rsid w:val="00E241EA"/>
    <w:rsid w:val="00E47A52"/>
    <w:rsid w:val="00E56E4C"/>
    <w:rsid w:val="00E64BA4"/>
    <w:rsid w:val="00E77513"/>
    <w:rsid w:val="00EC235E"/>
    <w:rsid w:val="00EE089F"/>
    <w:rsid w:val="00EF657C"/>
    <w:rsid w:val="00F0145A"/>
    <w:rsid w:val="00F15F2C"/>
    <w:rsid w:val="00F359AB"/>
    <w:rsid w:val="00F45C75"/>
    <w:rsid w:val="00F630F6"/>
    <w:rsid w:val="00F653EC"/>
    <w:rsid w:val="00F97D9D"/>
    <w:rsid w:val="00FB5F3F"/>
    <w:rsid w:val="00FC356E"/>
    <w:rsid w:val="00FD107E"/>
    <w:rsid w:val="00FD2044"/>
    <w:rsid w:val="00FD69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1CBE66"/>
  <w15:docId w15:val="{EA9A6CA5-D978-4F35-A029-E7A237B8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5E"/>
    <w:rPr>
      <w:rFonts w:ascii="Lucida Grande" w:eastAsia="ヒラギノ角ゴ Pro W3" w:hAnsi="Lucida Grande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5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DB37C6"/>
    <w:pPr>
      <w:tabs>
        <w:tab w:val="center" w:pos="4513"/>
        <w:tab w:val="right" w:pos="9026"/>
      </w:tabs>
    </w:pPr>
    <w:rPr>
      <w:rFonts w:ascii="Lucida Grande" w:eastAsia="ヒラギノ角ゴ Pro W3" w:hAnsi="Lucida Grande"/>
      <w:color w:val="000000"/>
      <w:sz w:val="22"/>
    </w:rPr>
  </w:style>
  <w:style w:type="paragraph" w:customStyle="1" w:styleId="FreeForm">
    <w:name w:val="Free Form"/>
    <w:rsid w:val="00DB37C6"/>
    <w:rPr>
      <w:rFonts w:eastAsia="ヒラギノ角ゴ Pro W3"/>
      <w:color w:val="000000"/>
    </w:rPr>
  </w:style>
  <w:style w:type="paragraph" w:customStyle="1" w:styleId="Body">
    <w:name w:val="Body"/>
    <w:rsid w:val="00DB37C6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A">
    <w:name w:val="Free Form A"/>
    <w:rsid w:val="00DB37C6"/>
    <w:rPr>
      <w:rFonts w:ascii="Lucida Grande" w:eastAsia="ヒラギノ角ゴ Pro W3" w:hAnsi="Lucida Grande"/>
      <w:color w:val="000000"/>
    </w:rPr>
  </w:style>
  <w:style w:type="paragraph" w:styleId="ListParagraph">
    <w:name w:val="List Paragraph"/>
    <w:uiPriority w:val="34"/>
    <w:qFormat/>
    <w:rsid w:val="00DB37C6"/>
    <w:pPr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Heading2A">
    <w:name w:val="Heading 2 A"/>
    <w:next w:val="BodyA"/>
    <w:autoRedefine/>
    <w:rsid w:val="0066561A"/>
    <w:pPr>
      <w:keepNext/>
      <w:spacing w:before="60"/>
      <w:ind w:left="113" w:right="113"/>
      <w:jc w:val="center"/>
      <w:outlineLvl w:val="1"/>
    </w:pPr>
    <w:rPr>
      <w:rFonts w:ascii="Trebuchet MS" w:eastAsia="ヒラギノ角ゴ Pro W3" w:hAnsi="Trebuchet MS"/>
      <w:caps/>
      <w:color w:val="000000"/>
      <w:lang w:val="en-US"/>
    </w:rPr>
  </w:style>
  <w:style w:type="paragraph" w:customStyle="1" w:styleId="BodyA">
    <w:name w:val="Body A"/>
    <w:autoRedefine/>
    <w:rsid w:val="00BC59D0"/>
    <w:pPr>
      <w:spacing w:before="60"/>
      <w:ind w:left="113" w:right="113"/>
    </w:pPr>
    <w:rPr>
      <w:rFonts w:ascii="Trebuchet MS" w:eastAsia="ヒラギノ角ゴ Pro W3" w:hAnsi="Trebuchet MS"/>
      <w:color w:val="000000"/>
      <w:lang w:val="en-US"/>
    </w:rPr>
  </w:style>
  <w:style w:type="paragraph" w:customStyle="1" w:styleId="Noparagraphstyle">
    <w:name w:val="[No paragraph style]"/>
    <w:autoRedefine/>
    <w:rsid w:val="00E56E4C"/>
    <w:pPr>
      <w:spacing w:before="60" w:after="60"/>
      <w:ind w:left="113" w:right="113"/>
    </w:pPr>
    <w:rPr>
      <w:rFonts w:ascii="Trebuchet MS" w:eastAsia="ヒラギノ角ゴ Pro W3" w:hAnsi="Trebuchet MS"/>
      <w:caps/>
      <w:color w:val="000000"/>
      <w:sz w:val="22"/>
    </w:rPr>
  </w:style>
  <w:style w:type="paragraph" w:styleId="BodyText2">
    <w:name w:val="Body Text 2"/>
    <w:autoRedefine/>
    <w:rsid w:val="00DB37C6"/>
    <w:rPr>
      <w:rFonts w:ascii="Lucida Grande" w:eastAsia="ヒラギノ角ゴ Pro W3" w:hAnsi="Lucida Grande"/>
      <w:color w:val="1E3360"/>
      <w:sz w:val="18"/>
    </w:rPr>
  </w:style>
  <w:style w:type="paragraph" w:styleId="Footer">
    <w:name w:val="footer"/>
    <w:basedOn w:val="Normal"/>
    <w:semiHidden/>
    <w:rsid w:val="00EC23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E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ller">
    <w:name w:val="formfiller"/>
    <w:basedOn w:val="Normal"/>
    <w:rsid w:val="001E036A"/>
    <w:pPr>
      <w:ind w:right="113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7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CE8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CE8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897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E8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treb11body">
    <w:name w:val="treb 11 body"/>
    <w:rsid w:val="00741030"/>
    <w:rPr>
      <w:rFonts w:ascii="Trebuchet MS" w:hAnsi="Trebuchet MS"/>
      <w:color w:val="000000"/>
      <w:sz w:val="20"/>
    </w:rPr>
  </w:style>
  <w:style w:type="paragraph" w:customStyle="1" w:styleId="trebhead">
    <w:name w:val="treb head"/>
    <w:rsid w:val="00333ED8"/>
    <w:pPr>
      <w:spacing w:line="288" w:lineRule="auto"/>
    </w:pPr>
    <w:rPr>
      <w:rFonts w:ascii="Trebuchet MS" w:eastAsia="ヒラギノ角ゴ Pro W3" w:hAnsi="Trebuchet MS"/>
      <w:b/>
      <w:caps/>
      <w:color w:val="172F61"/>
      <w:sz w:val="36"/>
    </w:rPr>
  </w:style>
  <w:style w:type="paragraph" w:customStyle="1" w:styleId="Default">
    <w:name w:val="Default"/>
    <w:rsid w:val="00981D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020F2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3F0544"/>
    <w:rPr>
      <w:i/>
      <w:iCs/>
      <w:color w:val="404040" w:themeColor="text1" w:themeTint="BF"/>
    </w:rPr>
  </w:style>
  <w:style w:type="paragraph" w:customStyle="1" w:styleId="EMCCDocumentSubtitle">
    <w:name w:val="EMCC Document Subtitle"/>
    <w:basedOn w:val="Default"/>
    <w:qFormat/>
    <w:rsid w:val="00303550"/>
    <w:pPr>
      <w:jc w:val="right"/>
    </w:pPr>
    <w:rPr>
      <w:rFonts w:ascii="Tahoma" w:hAnsi="Tahoma" w:cs="Tahoma"/>
      <w:color w:val="E49E28"/>
      <w:sz w:val="32"/>
      <w:szCs w:val="32"/>
      <w:lang w:eastAsia="en-US"/>
    </w:rPr>
  </w:style>
  <w:style w:type="paragraph" w:customStyle="1" w:styleId="EMCCTableBody1">
    <w:name w:val="EMCC Table Body 1"/>
    <w:basedOn w:val="Normal"/>
    <w:qFormat/>
    <w:rsid w:val="00303550"/>
    <w:pPr>
      <w:autoSpaceDE w:val="0"/>
      <w:autoSpaceDN w:val="0"/>
      <w:adjustRightInd w:val="0"/>
      <w:spacing w:before="70" w:after="70" w:line="280" w:lineRule="exact"/>
      <w:ind w:left="118"/>
    </w:pPr>
    <w:rPr>
      <w:rFonts w:ascii="Tahoma" w:eastAsia="Calibri" w:hAnsi="Tahoma" w:cs="Tahoma"/>
      <w:sz w:val="18"/>
      <w:szCs w:val="18"/>
    </w:rPr>
  </w:style>
  <w:style w:type="paragraph" w:customStyle="1" w:styleId="EMCCTablebodybold">
    <w:name w:val="EMCC Table body bold"/>
    <w:basedOn w:val="EMCCTableBody1"/>
    <w:qFormat/>
    <w:rsid w:val="00303550"/>
    <w:pPr>
      <w:ind w:left="122"/>
    </w:pPr>
    <w:rPr>
      <w:b/>
    </w:rPr>
  </w:style>
  <w:style w:type="paragraph" w:customStyle="1" w:styleId="EMCCHead1">
    <w:name w:val="EMCC Head 1"/>
    <w:basedOn w:val="Heading1"/>
    <w:qFormat/>
    <w:rsid w:val="00303550"/>
    <w:pPr>
      <w:keepLines w:val="0"/>
      <w:spacing w:after="60"/>
    </w:pPr>
    <w:rPr>
      <w:rFonts w:ascii="Tahoma" w:eastAsia="Times New Roman" w:hAnsi="Tahoma" w:cs="Tahoma"/>
      <w:b/>
      <w:bCs/>
      <w:caps/>
      <w:color w:val="172F61"/>
      <w:kern w:val="32"/>
      <w:sz w:val="28"/>
      <w:szCs w:val="28"/>
      <w:lang w:eastAsia="en-GB"/>
    </w:rPr>
  </w:style>
  <w:style w:type="paragraph" w:customStyle="1" w:styleId="EMCCBodyCopy">
    <w:name w:val="EMCC Body Copy"/>
    <w:basedOn w:val="Normal"/>
    <w:qFormat/>
    <w:rsid w:val="00303550"/>
    <w:pPr>
      <w:autoSpaceDE w:val="0"/>
      <w:autoSpaceDN w:val="0"/>
      <w:adjustRightInd w:val="0"/>
      <w:spacing w:before="120" w:after="120" w:line="250" w:lineRule="exact"/>
      <w:jc w:val="both"/>
    </w:pPr>
    <w:rPr>
      <w:rFonts w:ascii="Tahoma" w:eastAsia="Times New Roman" w:hAnsi="Tahoma" w:cs="Tahoma"/>
      <w:sz w:val="20"/>
      <w:szCs w:val="22"/>
      <w:lang w:eastAsia="en-GB"/>
    </w:rPr>
  </w:style>
  <w:style w:type="paragraph" w:customStyle="1" w:styleId="EMCCNumberedbodyindent">
    <w:name w:val="EMCC Numbered body indent"/>
    <w:basedOn w:val="EMCCBodyCopy"/>
    <w:qFormat/>
    <w:rsid w:val="00303550"/>
    <w:pPr>
      <w:ind w:left="1134" w:hanging="567"/>
    </w:pPr>
  </w:style>
  <w:style w:type="paragraph" w:customStyle="1" w:styleId="EMCCNumberedOrangeSubhead">
    <w:name w:val="EMCC Numbered Orange Subhead"/>
    <w:basedOn w:val="Normal"/>
    <w:qFormat/>
    <w:rsid w:val="00303550"/>
    <w:pPr>
      <w:numPr>
        <w:numId w:val="15"/>
      </w:numPr>
      <w:spacing w:before="240" w:after="120" w:line="280" w:lineRule="atLeast"/>
      <w:ind w:left="567" w:hanging="567"/>
      <w:jc w:val="both"/>
    </w:pPr>
    <w:rPr>
      <w:rFonts w:ascii="Tahoma" w:eastAsia="Times New Roman" w:hAnsi="Tahoma" w:cs="Tahoma"/>
      <w:b/>
      <w:color w:val="E49E28"/>
      <w:sz w:val="24"/>
      <w:lang w:eastAsia="en-GB"/>
    </w:rPr>
  </w:style>
  <w:style w:type="paragraph" w:customStyle="1" w:styleId="EMCCSubheadnumberedblue">
    <w:name w:val="EMCC Subhead numbered blue"/>
    <w:basedOn w:val="FreeFormA"/>
    <w:qFormat/>
    <w:rsid w:val="00303550"/>
    <w:pPr>
      <w:numPr>
        <w:ilvl w:val="1"/>
        <w:numId w:val="15"/>
      </w:numPr>
      <w:ind w:left="567" w:hanging="567"/>
      <w:outlineLvl w:val="0"/>
    </w:pPr>
    <w:rPr>
      <w:rFonts w:ascii="Tahoma" w:hAnsi="Tahoma" w:cs="Tahoma"/>
      <w:b/>
      <w:bCs/>
      <w:color w:val="243D7A"/>
    </w:rPr>
  </w:style>
  <w:style w:type="character" w:customStyle="1" w:styleId="Heading1Char">
    <w:name w:val="Heading 1 Char"/>
    <w:basedOn w:val="DefaultParagraphFont"/>
    <w:link w:val="Heading1"/>
    <w:uiPriority w:val="9"/>
    <w:rsid w:val="003035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MCCTableSubheadBlue">
    <w:name w:val="EMCC Table Subhead Blue"/>
    <w:basedOn w:val="Normal"/>
    <w:qFormat/>
    <w:rsid w:val="00303550"/>
    <w:pPr>
      <w:autoSpaceDE w:val="0"/>
      <w:autoSpaceDN w:val="0"/>
      <w:adjustRightInd w:val="0"/>
      <w:spacing w:before="60" w:after="60" w:line="260" w:lineRule="exact"/>
      <w:ind w:left="142"/>
      <w:jc w:val="both"/>
    </w:pPr>
    <w:rPr>
      <w:rFonts w:ascii="Tahoma" w:eastAsia="Times New Roman" w:hAnsi="Tahoma" w:cs="Tahoma"/>
      <w:b/>
      <w:color w:val="172F61"/>
      <w:sz w:val="20"/>
      <w:szCs w:val="20"/>
      <w:lang w:eastAsia="en-GB"/>
    </w:rPr>
  </w:style>
  <w:style w:type="paragraph" w:customStyle="1" w:styleId="EMCCTableBodySmall">
    <w:name w:val="EMCC Table Body Small"/>
    <w:basedOn w:val="EMCCBodyCopy"/>
    <w:qFormat/>
    <w:rsid w:val="00303550"/>
    <w:pPr>
      <w:ind w:left="118"/>
    </w:pPr>
    <w:rPr>
      <w:sz w:val="16"/>
      <w:szCs w:val="16"/>
      <w:lang w:val="en-US"/>
    </w:rPr>
  </w:style>
  <w:style w:type="paragraph" w:customStyle="1" w:styleId="EMCCTableBullet">
    <w:name w:val="EMCC Table Bullet"/>
    <w:basedOn w:val="Normal"/>
    <w:qFormat/>
    <w:rsid w:val="00303550"/>
    <w:pPr>
      <w:numPr>
        <w:numId w:val="17"/>
      </w:numPr>
      <w:tabs>
        <w:tab w:val="left" w:pos="900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70" w:after="40" w:line="280" w:lineRule="exact"/>
      <w:ind w:left="278" w:right="136" w:hanging="142"/>
      <w:jc w:val="both"/>
    </w:pPr>
    <w:rPr>
      <w:rFonts w:ascii="Tahoma" w:hAnsi="Tahoma" w:cs="Tahoma"/>
      <w:sz w:val="18"/>
      <w:szCs w:val="18"/>
      <w:lang w:val="en-US"/>
    </w:rPr>
  </w:style>
  <w:style w:type="paragraph" w:customStyle="1" w:styleId="ZurichL2bullet">
    <w:name w:val="Zurich L2 bullet"/>
    <w:basedOn w:val="Normal"/>
    <w:rsid w:val="00303550"/>
    <w:pPr>
      <w:numPr>
        <w:ilvl w:val="2"/>
        <w:numId w:val="17"/>
      </w:numPr>
    </w:pPr>
    <w:rPr>
      <w:rFonts w:ascii="Arial Narrow" w:eastAsia="Times New Roman" w:hAnsi="Arial Narrow"/>
      <w:szCs w:val="22"/>
      <w:lang w:eastAsia="en-GB"/>
    </w:rPr>
  </w:style>
  <w:style w:type="paragraph" w:customStyle="1" w:styleId="EMCCTableBulletItalic">
    <w:name w:val="EMCC Table Bullet Italic"/>
    <w:basedOn w:val="EMCCTableBullet"/>
    <w:qFormat/>
    <w:rsid w:val="00303550"/>
    <w:pPr>
      <w:spacing w:line="200" w:lineRule="exact"/>
    </w:pPr>
    <w:rPr>
      <w:i/>
      <w:iCs/>
      <w:sz w:val="16"/>
      <w:szCs w:val="16"/>
    </w:rPr>
  </w:style>
  <w:style w:type="paragraph" w:customStyle="1" w:styleId="EMCCTableDescriptorHeading">
    <w:name w:val="EMCC_Table Descriptor Heading"/>
    <w:basedOn w:val="Normal"/>
    <w:qFormat/>
    <w:rsid w:val="00303550"/>
    <w:pPr>
      <w:spacing w:before="40" w:after="80" w:line="240" w:lineRule="exact"/>
      <w:ind w:left="119"/>
    </w:pPr>
    <w:rPr>
      <w:rFonts w:ascii="Tahoma" w:eastAsia="Times New Roman" w:hAnsi="Tahoma" w:cs="Tahoma"/>
      <w:b/>
      <w:color w:val="243D7A"/>
      <w:sz w:val="20"/>
      <w:szCs w:val="20"/>
      <w:lang w:val="en-US"/>
    </w:rPr>
  </w:style>
  <w:style w:type="paragraph" w:customStyle="1" w:styleId="EMCCSpacer">
    <w:name w:val="EMCC Spacer"/>
    <w:basedOn w:val="EMCCBodyCopy"/>
    <w:qFormat/>
    <w:rsid w:val="00303550"/>
    <w:pPr>
      <w:spacing w:before="60" w:after="60" w:line="200" w:lineRule="exact"/>
    </w:pPr>
  </w:style>
  <w:style w:type="character" w:styleId="PlaceholderText">
    <w:name w:val="Placeholder Text"/>
    <w:basedOn w:val="DefaultParagraphFont"/>
    <w:uiPriority w:val="99"/>
    <w:semiHidden/>
    <w:rsid w:val="00504ADB"/>
    <w:rPr>
      <w:color w:val="808080"/>
    </w:rPr>
  </w:style>
  <w:style w:type="paragraph" w:customStyle="1" w:styleId="EMCCLevel1bullet">
    <w:name w:val="EMCC Level 1 bullet"/>
    <w:basedOn w:val="Normal"/>
    <w:qFormat/>
    <w:rsid w:val="00504ADB"/>
    <w:pPr>
      <w:numPr>
        <w:numId w:val="20"/>
      </w:numPr>
      <w:tabs>
        <w:tab w:val="left" w:pos="450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80" w:after="120" w:line="250" w:lineRule="exact"/>
      <w:ind w:left="448" w:hanging="448"/>
    </w:pPr>
    <w:rPr>
      <w:rFonts w:ascii="Tahoma" w:hAnsi="Tahoma" w:cs="Tahoma"/>
      <w:sz w:val="20"/>
      <w:lang w:val="en-US"/>
    </w:rPr>
  </w:style>
  <w:style w:type="paragraph" w:customStyle="1" w:styleId="EMCCLevel2bullet">
    <w:name w:val="EMCC Level 2 bullet"/>
    <w:basedOn w:val="EMCCLevel1bullet"/>
    <w:qFormat/>
    <w:rsid w:val="00504ADB"/>
    <w:pPr>
      <w:tabs>
        <w:tab w:val="clear" w:pos="450"/>
        <w:tab w:val="left" w:pos="1134"/>
      </w:tabs>
      <w:spacing w:before="60" w:after="60" w:line="220" w:lineRule="exact"/>
      <w:ind w:left="851"/>
    </w:pPr>
    <w:rPr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5F0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B18B2"/>
    <w:rPr>
      <w:b/>
      <w:bCs/>
    </w:rPr>
  </w:style>
  <w:style w:type="paragraph" w:customStyle="1" w:styleId="EMCCHead2">
    <w:name w:val="EMCC Head 2"/>
    <w:basedOn w:val="Normal"/>
    <w:qFormat/>
    <w:rsid w:val="000623A9"/>
    <w:pPr>
      <w:keepNext/>
      <w:tabs>
        <w:tab w:val="left" w:pos="720"/>
      </w:tabs>
      <w:spacing w:before="240" w:after="120" w:line="280" w:lineRule="atLeast"/>
      <w:ind w:left="634" w:hanging="634"/>
      <w:outlineLvl w:val="1"/>
    </w:pPr>
    <w:rPr>
      <w:rFonts w:ascii="Tahoma" w:eastAsia="Arial Unicode MS" w:hAnsi="Tahoma" w:cs="Tahoma"/>
      <w:b/>
      <w:color w:val="E49E28"/>
      <w:szCs w:val="22"/>
      <w:u w:color="172F61"/>
    </w:rPr>
  </w:style>
  <w:style w:type="paragraph" w:customStyle="1" w:styleId="EMCCTableBodyInstruction">
    <w:name w:val="EMCC Table Body (Instruction)"/>
    <w:basedOn w:val="BodyA"/>
    <w:qFormat/>
    <w:rsid w:val="00CF1C04"/>
    <w:rPr>
      <w:rFonts w:ascii="Tahoma" w:hAnsi="Tahoma" w:cs="Tahom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77E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615F6"/>
  </w:style>
  <w:style w:type="character" w:customStyle="1" w:styleId="apple-converted-space">
    <w:name w:val="apple-converted-space"/>
    <w:basedOn w:val="DefaultParagraphFont"/>
    <w:rsid w:val="00D3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mccdrive.org/mPgMUUlurGTNbip1rqjHw1KNlmOb87C7sypy0orD" TargetMode="External"/><Relationship Id="rId18" Type="http://schemas.openxmlformats.org/officeDocument/2006/relationships/hyperlink" Target="https://emccdrive.org/mPgMUUlurGTNbip1rqjHw1KNlmOb87C7sypy0orD" TargetMode="External"/><Relationship Id="rId26" Type="http://schemas.openxmlformats.org/officeDocument/2006/relationships/hyperlink" Target="https://emccdrive.org/amZIFXdcDdkUxFjUBmP8yzwWjkfxCSCfR3aRFG1x" TargetMode="External"/><Relationship Id="rId21" Type="http://schemas.openxmlformats.org/officeDocument/2006/relationships/hyperlink" Target="https://www.eesc.europa.eu/en/policies/policy-areas/enterprise/database-self-and-co-regulation-initiatives/150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mccdrive.emccglobal.org/api/file/download/NCPcoc19QcS4Stdl7OOwbB3auj4zIUThSGKwQNPh" TargetMode="External"/><Relationship Id="rId17" Type="http://schemas.openxmlformats.org/officeDocument/2006/relationships/hyperlink" Target="https://emccdrive.org/s44ME0jE8skDqk2mM6stAI79I2Dd5bcS0Qaj4ek8" TargetMode="External"/><Relationship Id="rId25" Type="http://schemas.openxmlformats.org/officeDocument/2006/relationships/hyperlink" Target="https://emccdrive.emccglobal.org/api/file/download/tm71kRFcWzE9MqMKSwNlQI3pQ0H486llHpy4zFvQ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mccdrive.org/amZIFXdcDdkUxFjUBmP8yzwWjkfxCSCfR3aRFG1x" TargetMode="External"/><Relationship Id="rId20" Type="http://schemas.openxmlformats.org/officeDocument/2006/relationships/hyperlink" Target="https://emccdrive.emccglobal.org/api/file/download/o288iq8W3wXgmiMPI8JsmjZ947iZxHQl8VCJC3tR" TargetMode="External"/><Relationship Id="rId29" Type="http://schemas.openxmlformats.org/officeDocument/2006/relationships/hyperlink" Target="https://www.emccgloba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ccdrive.emccglobal.org/api/file/download/5uLuRItx5eyXPtvpjH4u5hm32IQQOtng8AY9m6JA" TargetMode="External"/><Relationship Id="rId24" Type="http://schemas.openxmlformats.org/officeDocument/2006/relationships/hyperlink" Target="https://emccdrive.emccglobal.org/api/file/download/AIly23Yjyh8MF7vFy3cZuW6l5oYNFo31PwaSH72n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emccdrive.org/amZIFXdcDdkUxFjUBmP8yzwWjkfxCSCfR3aRFG1x" TargetMode="External"/><Relationship Id="rId23" Type="http://schemas.openxmlformats.org/officeDocument/2006/relationships/hyperlink" Target="https://emccdrive.org/mPgMUUlurGTNbip1rqjHw1KNlmOb87C7sypy0orD" TargetMode="External"/><Relationship Id="rId28" Type="http://schemas.openxmlformats.org/officeDocument/2006/relationships/hyperlink" Target="mailto:accreditation.admin@emccglobal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mccdrive.org/amZIFXdcDdkUxFjUBmP8yzwWjkfxCSCfR3aRFG1x" TargetMode="External"/><Relationship Id="rId19" Type="http://schemas.openxmlformats.org/officeDocument/2006/relationships/hyperlink" Target="https://emccdrive.emccglobal.org/api/file/download/Lt09zkFBBdd6FPMpT31q1BzI3UKLmWftZLCbLpr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lobalcodeofethics.org/download-the-code/" TargetMode="External"/><Relationship Id="rId14" Type="http://schemas.openxmlformats.org/officeDocument/2006/relationships/hyperlink" Target="https://emccdrive.org/s44ME0jE8skDqk2mM6stAI79I2Dd5bcS0Qaj4ek8" TargetMode="External"/><Relationship Id="rId22" Type="http://schemas.openxmlformats.org/officeDocument/2006/relationships/hyperlink" Target="https://emccdrive.emccglobal.org/api/file/download/NCPcoc19QcS4Stdl7OOwbB3auj4zIUThSGKwQNPh" TargetMode="External"/><Relationship Id="rId27" Type="http://schemas.openxmlformats.org/officeDocument/2006/relationships/hyperlink" Target="https://emccdrive.emccglobal.org/api/file/download/jggvuxoUWbJNF6jzae390m1oPTYM13kvzEyGTGfS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emccdrive.org/ggQq1kdf7Sf6cnxU7DSaBgAJXxa28KX7j5x2nHQC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9653BA488B4E1FBEC0922750BB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12E0-0782-4225-B223-00DFBD25790C}"/>
      </w:docPartPr>
      <w:docPartBody>
        <w:p w:rsidR="00052F75" w:rsidRDefault="00052F75" w:rsidP="00052F75">
          <w:pPr>
            <w:pStyle w:val="A89653BA488B4E1FBEC0922750BB72CE"/>
          </w:pPr>
          <w:r w:rsidRPr="00C0296F">
            <w:rPr>
              <w:rStyle w:val="PlaceholderText"/>
            </w:rPr>
            <w:t>Click here to enter text.</w:t>
          </w:r>
        </w:p>
      </w:docPartBody>
    </w:docPart>
    <w:docPart>
      <w:docPartPr>
        <w:name w:val="DFBCDF826CB94DBF8902C4915F11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6E81-E4A8-4CAA-AC55-6333D4D3B433}"/>
      </w:docPartPr>
      <w:docPartBody>
        <w:p w:rsidR="00052F75" w:rsidRDefault="00052F75" w:rsidP="00052F75">
          <w:pPr>
            <w:pStyle w:val="DFBCDF826CB94DBF8902C4915F11C5FD"/>
          </w:pPr>
          <w:r w:rsidRPr="00C0296F">
            <w:rPr>
              <w:rStyle w:val="PlaceholderText"/>
            </w:rPr>
            <w:t>Click here to enter text.</w:t>
          </w:r>
        </w:p>
      </w:docPartBody>
    </w:docPart>
    <w:docPart>
      <w:docPartPr>
        <w:name w:val="957A78BEB20B4E589544220E0767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E0F1-8192-4FB8-992A-BB51877F303D}"/>
      </w:docPartPr>
      <w:docPartBody>
        <w:p w:rsidR="00052F75" w:rsidRDefault="00052F75" w:rsidP="00052F75">
          <w:pPr>
            <w:pStyle w:val="957A78BEB20B4E589544220E0767781B"/>
          </w:pPr>
          <w:r w:rsidRPr="00C0296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75"/>
    <w:rsid w:val="00052F75"/>
    <w:rsid w:val="00092451"/>
    <w:rsid w:val="00196021"/>
    <w:rsid w:val="001D7E41"/>
    <w:rsid w:val="001F0EA3"/>
    <w:rsid w:val="00252A8C"/>
    <w:rsid w:val="00370252"/>
    <w:rsid w:val="00444869"/>
    <w:rsid w:val="004A2588"/>
    <w:rsid w:val="00517E88"/>
    <w:rsid w:val="005D28B2"/>
    <w:rsid w:val="00601A35"/>
    <w:rsid w:val="00623C8A"/>
    <w:rsid w:val="008C4112"/>
    <w:rsid w:val="008F546E"/>
    <w:rsid w:val="00952031"/>
    <w:rsid w:val="00B9237C"/>
    <w:rsid w:val="00CB05E1"/>
    <w:rsid w:val="00CD127A"/>
    <w:rsid w:val="00D20B3E"/>
    <w:rsid w:val="00DB0125"/>
    <w:rsid w:val="00EC7A62"/>
    <w:rsid w:val="00EF015F"/>
    <w:rsid w:val="00F202B9"/>
    <w:rsid w:val="00F92630"/>
    <w:rsid w:val="00F97D9D"/>
    <w:rsid w:val="00F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F75"/>
    <w:rPr>
      <w:color w:val="808080"/>
    </w:rPr>
  </w:style>
  <w:style w:type="paragraph" w:customStyle="1" w:styleId="A89653BA488B4E1FBEC0922750BB72CE">
    <w:name w:val="A89653BA488B4E1FBEC0922750BB72CE"/>
    <w:rsid w:val="00052F75"/>
  </w:style>
  <w:style w:type="paragraph" w:customStyle="1" w:styleId="DFBCDF826CB94DBF8902C4915F11C5FD">
    <w:name w:val="DFBCDF826CB94DBF8902C4915F11C5FD"/>
    <w:rsid w:val="00052F75"/>
  </w:style>
  <w:style w:type="paragraph" w:customStyle="1" w:styleId="957A78BEB20B4E589544220E0767781B">
    <w:name w:val="957A78BEB20B4E589544220E0767781B"/>
    <w:rsid w:val="0005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5B48-9DCD-AB42-8D4E-2B543259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 To Earth Development</Company>
  <LinksUpToDate>false</LinksUpToDate>
  <CharactersWithSpaces>18016</CharactersWithSpaces>
  <SharedDoc>false</SharedDoc>
  <HLinks>
    <vt:vector size="6" baseType="variant">
      <vt:variant>
        <vt:i4>720964</vt:i4>
      </vt:variant>
      <vt:variant>
        <vt:i4>-1</vt:i4>
      </vt:variant>
      <vt:variant>
        <vt:i4>2049</vt:i4>
      </vt:variant>
      <vt:variant>
        <vt:i4>1</vt:i4>
      </vt:variant>
      <vt:variant>
        <vt:lpwstr>EIA let horiz 1 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whitworth</dc:creator>
  <cp:lastModifiedBy>Becky Underhill</cp:lastModifiedBy>
  <cp:revision>5</cp:revision>
  <cp:lastPrinted>2010-04-28T16:05:00Z</cp:lastPrinted>
  <dcterms:created xsi:type="dcterms:W3CDTF">2025-09-25T13:24:00Z</dcterms:created>
  <dcterms:modified xsi:type="dcterms:W3CDTF">2025-11-06T16:58:00Z</dcterms:modified>
</cp:coreProperties>
</file>